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7E" w:rsidRPr="00192E03" w:rsidRDefault="0088077E" w:rsidP="0088077E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E03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 средняя общеобразовательная школа №1 имени героя Советского Союза А.С. Александрова</w:t>
      </w:r>
    </w:p>
    <w:p w:rsidR="0088077E" w:rsidRDefault="0088077E" w:rsidP="0088077E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E03">
        <w:rPr>
          <w:rFonts w:ascii="Times New Roman" w:hAnsi="Times New Roman" w:cs="Times New Roman"/>
          <w:sz w:val="24"/>
          <w:szCs w:val="24"/>
          <w:shd w:val="clear" w:color="auto" w:fill="FFFFFF"/>
        </w:rPr>
        <w:t>г. Николаевска-на-Амуре Хабаровского края</w:t>
      </w:r>
    </w:p>
    <w:p w:rsidR="002E1E43" w:rsidRPr="00192E03" w:rsidRDefault="002E1E43" w:rsidP="0088077E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71D96" w:rsidTr="008915E2">
        <w:tc>
          <w:tcPr>
            <w:tcW w:w="3190" w:type="dxa"/>
          </w:tcPr>
          <w:p w:rsidR="00071D96" w:rsidRPr="00071D96" w:rsidRDefault="00071D96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9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:rsidR="00071D96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На заседании предметной кафедры</w:t>
            </w:r>
          </w:p>
          <w:p w:rsidR="002E1E43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__ от «__» августа 2021г.</w:t>
            </w:r>
          </w:p>
          <w:p w:rsidR="002E1E43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ПК</w:t>
            </w:r>
          </w:p>
          <w:p w:rsidR="002E1E43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  <w:p w:rsid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а М.А</w:t>
            </w:r>
          </w:p>
          <w:p w:rsidR="00707446" w:rsidRPr="002E1E43" w:rsidRDefault="00707446" w:rsidP="007074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» августа 202</w:t>
            </w:r>
            <w:r w:rsidR="006D0B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07446" w:rsidRPr="002E1E43" w:rsidRDefault="00707446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71D96" w:rsidRDefault="00071D96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9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2E1E43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м педагогического совета</w:t>
            </w:r>
          </w:p>
          <w:p w:rsidR="002E1E43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__ от «__» августа 2021г.</w:t>
            </w:r>
          </w:p>
          <w:p w:rsid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директора по УР</w:t>
            </w:r>
          </w:p>
          <w:p w:rsidR="002E1E43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1E43" w:rsidRP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  <w:p w:rsidR="002E1E43" w:rsidRDefault="002E1E43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овалова О.В.</w:t>
            </w:r>
          </w:p>
          <w:p w:rsidR="00707446" w:rsidRPr="002E1E43" w:rsidRDefault="00707446" w:rsidP="007074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» августа 202</w:t>
            </w:r>
            <w:r w:rsidR="006D0B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07446" w:rsidRPr="00071D96" w:rsidRDefault="00707446" w:rsidP="002E1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707446" w:rsidRDefault="00071D96" w:rsidP="007074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9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2E1E43" w:rsidRPr="002E1E43" w:rsidRDefault="002E1E43" w:rsidP="007074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 __ от «__» августа 2021г.</w:t>
            </w:r>
          </w:p>
          <w:p w:rsidR="002E1E43" w:rsidRDefault="00707446" w:rsidP="007074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44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ОУ СОШ № 1</w:t>
            </w:r>
          </w:p>
          <w:p w:rsidR="00707446" w:rsidRDefault="00707446" w:rsidP="007074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7446" w:rsidRDefault="00707446" w:rsidP="007074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:rsidR="00707446" w:rsidRDefault="00707446" w:rsidP="007074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лупенко О.А.</w:t>
            </w:r>
          </w:p>
          <w:p w:rsidR="00707446" w:rsidRPr="002E1E43" w:rsidRDefault="00707446" w:rsidP="007074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» августа 202</w:t>
            </w:r>
            <w:r w:rsidR="006D0B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E1E43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07446" w:rsidRPr="00707446" w:rsidRDefault="00707446" w:rsidP="007074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974E3" w:rsidRDefault="004974E3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88077E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88077E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88077E" w:rsidP="0070744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88077E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071D96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8077E" w:rsidRDefault="0088077E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а внеурочной деятельности</w:t>
      </w:r>
    </w:p>
    <w:p w:rsidR="0088077E" w:rsidRDefault="0088077E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астерская ментальной арифметики»</w:t>
      </w:r>
      <w:r w:rsidR="009C7974">
        <w:rPr>
          <w:rFonts w:ascii="Times New Roman" w:hAnsi="Times New Roman" w:cs="Times New Roman"/>
          <w:b/>
          <w:bCs/>
          <w:sz w:val="28"/>
          <w:szCs w:val="28"/>
        </w:rPr>
        <w:t xml:space="preserve"> для 5-6 классов</w:t>
      </w:r>
      <w:r w:rsidR="007074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7446" w:rsidRPr="00BF7B0B" w:rsidRDefault="00707446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Pr="00BF7B0B" w:rsidRDefault="00707446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B0B">
        <w:rPr>
          <w:rFonts w:ascii="Times New Roman" w:hAnsi="Times New Roman" w:cs="Times New Roman"/>
          <w:bCs/>
          <w:sz w:val="28"/>
          <w:szCs w:val="28"/>
        </w:rPr>
        <w:t>РАЗРАБОТЧИК ПРОГРАММЫ: Колесникова Екатерина Александровна</w:t>
      </w:r>
    </w:p>
    <w:p w:rsidR="00231AB5" w:rsidRPr="00BF7B0B" w:rsidRDefault="00231AB5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B0B">
        <w:rPr>
          <w:rFonts w:ascii="Times New Roman" w:hAnsi="Times New Roman" w:cs="Times New Roman"/>
          <w:bCs/>
          <w:sz w:val="28"/>
          <w:szCs w:val="28"/>
        </w:rPr>
        <w:t>учитель математики и информатики</w:t>
      </w:r>
    </w:p>
    <w:p w:rsidR="0088077E" w:rsidRPr="00BF7B0B" w:rsidRDefault="00707446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B0B">
        <w:rPr>
          <w:rFonts w:ascii="Times New Roman" w:hAnsi="Times New Roman" w:cs="Times New Roman"/>
          <w:bCs/>
          <w:sz w:val="28"/>
          <w:szCs w:val="28"/>
        </w:rPr>
        <w:t>Программа составлена на 1 год обучения</w:t>
      </w:r>
    </w:p>
    <w:p w:rsidR="0088077E" w:rsidRPr="00BF7B0B" w:rsidRDefault="0088077E" w:rsidP="008807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077E" w:rsidRPr="00BF7B0B" w:rsidRDefault="0088077E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Pr="00BF7B0B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446" w:rsidRDefault="00707446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707446" w:rsidP="007074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-2022 учебный год</w:t>
      </w:r>
    </w:p>
    <w:p w:rsidR="0088077E" w:rsidRDefault="0088077E" w:rsidP="007074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88077E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Default="0088077E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077E" w:rsidRPr="007C5F14" w:rsidRDefault="0088077E" w:rsidP="00267D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C3E72" w:rsidRDefault="006C3E72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3"/>
      </w:tblGrid>
      <w:tr w:rsidR="006C3E72" w:rsidTr="00FF54E5">
        <w:tc>
          <w:tcPr>
            <w:tcW w:w="8897" w:type="dxa"/>
          </w:tcPr>
          <w:p w:rsidR="006C3E72" w:rsidRDefault="006C3E72" w:rsidP="005E38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6C3E72" w:rsidRPr="00707446" w:rsidRDefault="00707446" w:rsidP="006C3E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3E72" w:rsidTr="00FF54E5">
        <w:tc>
          <w:tcPr>
            <w:tcW w:w="8897" w:type="dxa"/>
          </w:tcPr>
          <w:p w:rsidR="006C3E72" w:rsidRDefault="006C3E72" w:rsidP="005E38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95D55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и у</w:t>
            </w: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чебно-тематическо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</w:p>
        </w:tc>
        <w:tc>
          <w:tcPr>
            <w:tcW w:w="673" w:type="dxa"/>
          </w:tcPr>
          <w:p w:rsidR="006C3E72" w:rsidRPr="00707446" w:rsidRDefault="00707446" w:rsidP="006C3E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3E72" w:rsidTr="00FF54E5">
        <w:tc>
          <w:tcPr>
            <w:tcW w:w="8897" w:type="dxa"/>
          </w:tcPr>
          <w:p w:rsidR="006C3E72" w:rsidRDefault="006C3E72" w:rsidP="005E38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3. Планируемые результаты изучения</w:t>
            </w:r>
            <w:r w:rsidR="00E047A1">
              <w:rPr>
                <w:rFonts w:ascii="Times New Roman" w:hAnsi="Times New Roman" w:cs="Times New Roman"/>
                <w:sz w:val="28"/>
                <w:szCs w:val="28"/>
              </w:rPr>
              <w:t xml:space="preserve"> курса внеурочной деятельности «Мастерская ментальной арифметики»</w:t>
            </w:r>
          </w:p>
        </w:tc>
        <w:tc>
          <w:tcPr>
            <w:tcW w:w="673" w:type="dxa"/>
          </w:tcPr>
          <w:p w:rsidR="006C3E72" w:rsidRPr="00707446" w:rsidRDefault="006C3E72" w:rsidP="006C3E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446" w:rsidRPr="00707446" w:rsidRDefault="00707446" w:rsidP="006C3E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C3E72" w:rsidTr="00FF54E5">
        <w:tc>
          <w:tcPr>
            <w:tcW w:w="8897" w:type="dxa"/>
          </w:tcPr>
          <w:p w:rsidR="006C3E72" w:rsidRDefault="006C3E72" w:rsidP="005E38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 </w:t>
            </w: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3" w:type="dxa"/>
          </w:tcPr>
          <w:p w:rsidR="006C3E72" w:rsidRPr="00707446" w:rsidRDefault="00707446" w:rsidP="006C3E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C3E72" w:rsidTr="00FF54E5">
        <w:tc>
          <w:tcPr>
            <w:tcW w:w="8897" w:type="dxa"/>
          </w:tcPr>
          <w:p w:rsidR="006C3E72" w:rsidRDefault="00707446" w:rsidP="005E38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C3E72" w:rsidRPr="007C5F14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3" w:type="dxa"/>
          </w:tcPr>
          <w:p w:rsidR="006C3E72" w:rsidRPr="00707446" w:rsidRDefault="00707446" w:rsidP="006C3E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C3E72" w:rsidRDefault="006C3E72" w:rsidP="006C3E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72" w:rsidRDefault="006C3E72" w:rsidP="006C3E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72" w:rsidRPr="007C5F14" w:rsidRDefault="006C3E72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Default="004974E3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F14" w:rsidRDefault="007C5F14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72" w:rsidRDefault="006C3E72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72" w:rsidRDefault="006C3E72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72" w:rsidRDefault="006C3E72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72" w:rsidRDefault="006C3E72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72" w:rsidRDefault="006C3E72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E3" w:rsidRPr="007C5F14" w:rsidRDefault="004974E3" w:rsidP="006C3E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412" w:rsidRPr="007C5F14" w:rsidRDefault="009E2412" w:rsidP="007C5F1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3A16" w:rsidRPr="007C5F14" w:rsidRDefault="00723A16" w:rsidP="007C5F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F14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C6327E" w:rsidRPr="007C5F14" w:rsidRDefault="00C6327E" w:rsidP="007C5F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A16" w:rsidRPr="007C5F14" w:rsidRDefault="00C6327E" w:rsidP="007C5F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14">
        <w:rPr>
          <w:rFonts w:ascii="Times New Roman" w:hAnsi="Times New Roman" w:cs="Times New Roman"/>
          <w:bCs/>
          <w:sz w:val="28"/>
          <w:szCs w:val="28"/>
        </w:rPr>
        <w:t xml:space="preserve">Главная задача российск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3B5BE9" w:rsidRPr="007C5F14" w:rsidRDefault="004214A5" w:rsidP="007C5F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>В настоящее время - время технологий и инноваций, когда каждый день создается что-то новое - образование детей не может ос</w:t>
      </w:r>
      <w:r w:rsidRPr="007C5F14">
        <w:rPr>
          <w:rFonts w:ascii="Times New Roman" w:hAnsi="Times New Roman" w:cs="Times New Roman"/>
          <w:sz w:val="28"/>
          <w:szCs w:val="28"/>
        </w:rPr>
        <w:softHyphen/>
        <w:t xml:space="preserve">таваться вне этой тенденции. Современная система образования претерпевает существенные трансформации в содержании и механизмах обучения и воспитания.  </w:t>
      </w:r>
      <w:r w:rsidR="00723A16" w:rsidRPr="007C5F14">
        <w:rPr>
          <w:rFonts w:ascii="Times New Roman" w:hAnsi="Times New Roman" w:cs="Times New Roman"/>
          <w:sz w:val="28"/>
          <w:szCs w:val="28"/>
        </w:rPr>
        <w:t>Одн</w:t>
      </w:r>
      <w:r w:rsidR="00F06F7F" w:rsidRPr="007C5F14">
        <w:rPr>
          <w:rFonts w:ascii="Times New Roman" w:hAnsi="Times New Roman" w:cs="Times New Roman"/>
          <w:sz w:val="28"/>
          <w:szCs w:val="28"/>
        </w:rPr>
        <w:t xml:space="preserve">им из важных условий обновления </w:t>
      </w:r>
      <w:r w:rsidR="00723A16" w:rsidRPr="007C5F14">
        <w:rPr>
          <w:rFonts w:ascii="Times New Roman" w:hAnsi="Times New Roman" w:cs="Times New Roman"/>
          <w:sz w:val="28"/>
          <w:szCs w:val="28"/>
        </w:rPr>
        <w:t xml:space="preserve">является использование </w:t>
      </w:r>
      <w:r w:rsidRPr="007C5F14">
        <w:rPr>
          <w:rFonts w:ascii="Times New Roman" w:hAnsi="Times New Roman" w:cs="Times New Roman"/>
          <w:sz w:val="28"/>
          <w:szCs w:val="28"/>
        </w:rPr>
        <w:t>современных</w:t>
      </w:r>
      <w:r w:rsidR="00723A16" w:rsidRPr="007C5F14">
        <w:rPr>
          <w:rFonts w:ascii="Times New Roman" w:hAnsi="Times New Roman" w:cs="Times New Roman"/>
          <w:sz w:val="28"/>
          <w:szCs w:val="28"/>
        </w:rPr>
        <w:t xml:space="preserve"> технологий в области </w:t>
      </w:r>
      <w:r w:rsidR="00F06F7F" w:rsidRPr="007C5F14">
        <w:rPr>
          <w:rFonts w:ascii="Times New Roman" w:hAnsi="Times New Roman" w:cs="Times New Roman"/>
          <w:sz w:val="28"/>
          <w:szCs w:val="28"/>
        </w:rPr>
        <w:t xml:space="preserve">интеллектуального и творческого </w:t>
      </w:r>
      <w:r w:rsidR="00723A16" w:rsidRPr="007C5F14">
        <w:rPr>
          <w:rFonts w:ascii="Times New Roman" w:hAnsi="Times New Roman" w:cs="Times New Roman"/>
          <w:sz w:val="28"/>
          <w:szCs w:val="28"/>
        </w:rPr>
        <w:t xml:space="preserve">развития учащихся. </w:t>
      </w:r>
    </w:p>
    <w:p w:rsidR="00041FC7" w:rsidRPr="007C5F14" w:rsidRDefault="00AA6B0B" w:rsidP="00FF54E5">
      <w:pPr>
        <w:pStyle w:val="pvnkjw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C5F14">
        <w:rPr>
          <w:color w:val="262626"/>
          <w:sz w:val="28"/>
          <w:szCs w:val="28"/>
        </w:rPr>
        <w:t>В</w:t>
      </w:r>
      <w:r w:rsidR="00C64728" w:rsidRPr="007C5F14">
        <w:rPr>
          <w:color w:val="262626"/>
          <w:sz w:val="28"/>
          <w:szCs w:val="28"/>
        </w:rPr>
        <w:t xml:space="preserve"> мире цифровых технологий для большинства школьников устный счет теряет актуальность. Им кажется, зачем складывать в уме, если под рукой всегда есть калькулятор, телефон или планшет?</w:t>
      </w:r>
      <w:r w:rsidR="00C64728" w:rsidRPr="007C5F14">
        <w:rPr>
          <w:color w:val="333333"/>
          <w:sz w:val="28"/>
          <w:szCs w:val="28"/>
          <w:shd w:val="clear" w:color="auto" w:fill="FFFFFF"/>
        </w:rPr>
        <w:t xml:space="preserve"> Сегодня навыками быстрого устного счёта могут похвастаться далеко не все. А ведь способность быстро считать в уме в современном информационно-цифровом пространстве ценится никак не меньше, чем сто лет назад. Ребенок, владеющий этим навыком, обладает множеством преимуществ:</w:t>
      </w:r>
      <w:r w:rsidR="00C64728" w:rsidRPr="007C5F14">
        <w:rPr>
          <w:sz w:val="28"/>
          <w:szCs w:val="28"/>
        </w:rPr>
        <w:t xml:space="preserve"> быстрее осваивает технику алгебраических преобразований, лучше справляется с различными заданиями, составной частью которых являются вычисления. В устных вычислениях развиваются память</w:t>
      </w:r>
      <w:r w:rsidR="00D1536B" w:rsidRPr="007C5F14">
        <w:rPr>
          <w:sz w:val="28"/>
          <w:szCs w:val="28"/>
        </w:rPr>
        <w:t>. Кроме того, устный счет помогает долгое время сохранять концентрацию на одном действии, переключаться с одного действия на другое, развивать аналитическое мышление, р</w:t>
      </w:r>
      <w:hyperlink r:id="rId8" w:history="1">
        <w:r w:rsidR="00D1536B" w:rsidRPr="007C5F14">
          <w:rPr>
            <w:rStyle w:val="a5"/>
            <w:color w:val="auto"/>
            <w:sz w:val="28"/>
            <w:szCs w:val="28"/>
            <w:u w:val="none"/>
          </w:rPr>
          <w:t>азвивать воображение</w:t>
        </w:r>
      </w:hyperlink>
      <w:r w:rsidR="00D1536B" w:rsidRPr="007C5F14">
        <w:rPr>
          <w:sz w:val="28"/>
          <w:szCs w:val="28"/>
        </w:rPr>
        <w:t>.</w:t>
      </w:r>
    </w:p>
    <w:p w:rsidR="00C64728" w:rsidRPr="007C5F14" w:rsidRDefault="00AA6B0B" w:rsidP="007C5F14">
      <w:pPr>
        <w:pStyle w:val="pvnkjw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C5F14">
        <w:rPr>
          <w:sz w:val="28"/>
          <w:szCs w:val="28"/>
        </w:rPr>
        <w:t xml:space="preserve">Следовательно, возникает </w:t>
      </w:r>
      <w:r w:rsidRPr="007C5F14">
        <w:rPr>
          <w:b/>
          <w:i/>
          <w:sz w:val="28"/>
          <w:szCs w:val="28"/>
        </w:rPr>
        <w:t>противоречие:</w:t>
      </w:r>
      <w:r w:rsidRPr="007C5F14">
        <w:rPr>
          <w:sz w:val="28"/>
          <w:szCs w:val="28"/>
        </w:rPr>
        <w:t xml:space="preserve"> с одной стороны, современные гаджеты (компьютер, планшет, айфон, айпод и др) как </w:t>
      </w:r>
      <w:r w:rsidRPr="00267D75">
        <w:rPr>
          <w:sz w:val="28"/>
          <w:szCs w:val="28"/>
        </w:rPr>
        <w:t xml:space="preserve">неотъемлемая составляющая </w:t>
      </w:r>
      <w:r w:rsidRPr="007C5F14">
        <w:rPr>
          <w:sz w:val="28"/>
          <w:szCs w:val="28"/>
        </w:rPr>
        <w:t>информационно-цифрово</w:t>
      </w:r>
      <w:r w:rsidR="00D1536B" w:rsidRPr="007C5F14">
        <w:rPr>
          <w:sz w:val="28"/>
          <w:szCs w:val="28"/>
        </w:rPr>
        <w:t>ого</w:t>
      </w:r>
      <w:r w:rsidRPr="007C5F14">
        <w:rPr>
          <w:sz w:val="28"/>
          <w:szCs w:val="28"/>
        </w:rPr>
        <w:t xml:space="preserve"> пространства, с другой – слабые </w:t>
      </w:r>
      <w:r w:rsidR="00D1536B" w:rsidRPr="007C5F14">
        <w:rPr>
          <w:sz w:val="28"/>
          <w:szCs w:val="28"/>
        </w:rPr>
        <w:t>навык</w:t>
      </w:r>
      <w:r w:rsidRPr="007C5F14">
        <w:rPr>
          <w:sz w:val="28"/>
          <w:szCs w:val="28"/>
        </w:rPr>
        <w:t>и быстрого устного счёта у школьников, неумение выполнять простейшие арифметические действия «в уме»</w:t>
      </w:r>
      <w:r w:rsidR="00D1536B" w:rsidRPr="007C5F14">
        <w:rPr>
          <w:sz w:val="28"/>
          <w:szCs w:val="28"/>
        </w:rPr>
        <w:t xml:space="preserve">, </w:t>
      </w:r>
    </w:p>
    <w:p w:rsidR="00041FC7" w:rsidRPr="007C5F14" w:rsidRDefault="00D1536B" w:rsidP="007C5F14">
      <w:pPr>
        <w:pStyle w:val="jsx-424748157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C5F14">
        <w:rPr>
          <w:sz w:val="28"/>
          <w:szCs w:val="28"/>
        </w:rPr>
        <w:t xml:space="preserve">Из противоречия следует </w:t>
      </w:r>
      <w:r w:rsidRPr="007C5F14">
        <w:rPr>
          <w:b/>
          <w:i/>
          <w:sz w:val="28"/>
          <w:szCs w:val="28"/>
        </w:rPr>
        <w:t>проблема</w:t>
      </w:r>
      <w:r w:rsidRPr="007C5F14">
        <w:rPr>
          <w:sz w:val="28"/>
          <w:szCs w:val="28"/>
        </w:rPr>
        <w:t xml:space="preserve">: </w:t>
      </w:r>
      <w:r w:rsidR="003C64F7" w:rsidRPr="007C5F14">
        <w:rPr>
          <w:sz w:val="28"/>
          <w:szCs w:val="28"/>
        </w:rPr>
        <w:t xml:space="preserve"> казалось бы, такой незна</w:t>
      </w:r>
      <w:r w:rsidR="006D19A7" w:rsidRPr="007C5F14">
        <w:rPr>
          <w:sz w:val="28"/>
          <w:szCs w:val="28"/>
        </w:rPr>
        <w:t>чительный навык устного счет, н</w:t>
      </w:r>
      <w:r w:rsidR="003C64F7" w:rsidRPr="007C5F14">
        <w:rPr>
          <w:sz w:val="28"/>
          <w:szCs w:val="28"/>
        </w:rPr>
        <w:t>о он делает ребенка способным стать успешным в современном мире многозадачности.</w:t>
      </w:r>
    </w:p>
    <w:p w:rsidR="00CA0D87" w:rsidRDefault="00CA0D87" w:rsidP="007C5F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FC7" w:rsidRPr="007C5F14" w:rsidRDefault="00916A26" w:rsidP="007C5F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5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7C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го направления определяется ведущей ролью умственной деятельности. </w:t>
      </w:r>
      <w:r w:rsidR="00E02DAC" w:rsidRPr="007C5F14">
        <w:rPr>
          <w:rFonts w:ascii="Times New Roman" w:hAnsi="Times New Roman" w:cs="Times New Roman"/>
          <w:color w:val="333333"/>
          <w:sz w:val="28"/>
          <w:szCs w:val="28"/>
        </w:rPr>
        <w:t>Арифметика - раздел математики, изучающий числа, ментально - это значит в уме, следовательно, м</w:t>
      </w:r>
      <w:r w:rsidR="00E02DAC" w:rsidRPr="007C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альная арифметика - </w:t>
      </w:r>
      <w:r w:rsidR="00E02DAC" w:rsidRPr="007C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развитие интеллекта с помощью быстрого счета в уме</w:t>
      </w:r>
      <w:r w:rsidRPr="007C5F14">
        <w:rPr>
          <w:rFonts w:ascii="Times New Roman" w:hAnsi="Times New Roman" w:cs="Times New Roman"/>
          <w:sz w:val="28"/>
          <w:szCs w:val="28"/>
        </w:rPr>
        <w:t>.</w:t>
      </w:r>
      <w:r w:rsidR="005242FC">
        <w:rPr>
          <w:rFonts w:ascii="Times New Roman" w:hAnsi="Times New Roman" w:cs="Times New Roman"/>
          <w:sz w:val="28"/>
          <w:szCs w:val="28"/>
        </w:rPr>
        <w:t xml:space="preserve"> </w:t>
      </w:r>
      <w:r w:rsidRPr="007C5F14">
        <w:rPr>
          <w:rFonts w:ascii="Times New Roman" w:hAnsi="Times New Roman" w:cs="Times New Roman"/>
          <w:sz w:val="28"/>
          <w:szCs w:val="28"/>
        </w:rPr>
        <w:t>Курс сосредоточен на математических вычислениях и облегчит ученику процесс обучения математике в школе.</w:t>
      </w:r>
      <w:r w:rsidR="00E02DAC" w:rsidRPr="007C5F14">
        <w:rPr>
          <w:rFonts w:ascii="Times New Roman" w:hAnsi="Times New Roman" w:cs="Times New Roman"/>
          <w:sz w:val="28"/>
          <w:szCs w:val="28"/>
        </w:rPr>
        <w:t xml:space="preserve"> Обучение ментальной арифметике - мыслительный процесс, предполагающий интенсивное наращивание нейронных связей. Поэтому обучаться данной технике рекомендуется детям до 14 лет, то есть в период активного формирования клеток мозга.  Технология «Ментальная арифметика» как комплекс навыков и умений, предполагающий общее развитие интеллекта, популярна в 57 странах мира, включая США, Канаду, Великобританию, Австралию и др.</w:t>
      </w:r>
      <w:r w:rsidR="00383306">
        <w:rPr>
          <w:rFonts w:ascii="Times New Roman" w:hAnsi="Times New Roman" w:cs="Times New Roman"/>
          <w:sz w:val="28"/>
          <w:szCs w:val="28"/>
        </w:rPr>
        <w:t xml:space="preserve">. </w:t>
      </w:r>
      <w:r w:rsidR="00E02DAC" w:rsidRPr="007C5F14">
        <w:rPr>
          <w:rFonts w:ascii="Times New Roman" w:hAnsi="Times New Roman" w:cs="Times New Roman"/>
          <w:color w:val="333333"/>
          <w:sz w:val="28"/>
          <w:szCs w:val="28"/>
        </w:rPr>
        <w:t>В настоящее время ментальная арифметика все активнее распространяется и в России.</w:t>
      </w:r>
    </w:p>
    <w:p w:rsidR="00041FC7" w:rsidRPr="007C5F14" w:rsidRDefault="00041FC7" w:rsidP="007C5F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>Ученик, начинает обучение, пользуясь специальными счетами (в Китае и</w:t>
      </w:r>
      <w:r w:rsidR="00383306">
        <w:rPr>
          <w:rFonts w:ascii="Times New Roman" w:hAnsi="Times New Roman" w:cs="Times New Roman"/>
          <w:sz w:val="28"/>
          <w:szCs w:val="28"/>
        </w:rPr>
        <w:t xml:space="preserve">х называют «абакус», в Японии - </w:t>
      </w:r>
      <w:r w:rsidRPr="007C5F14">
        <w:rPr>
          <w:rFonts w:ascii="Times New Roman" w:hAnsi="Times New Roman" w:cs="Times New Roman"/>
          <w:sz w:val="28"/>
          <w:szCs w:val="28"/>
        </w:rPr>
        <w:t xml:space="preserve">«соробан»). Постепенно закрепляет образ этого инструмента в уме и работает, подключая воображение. </w:t>
      </w:r>
      <w:r w:rsidRPr="007C5F14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н вычисляет ментально, ему приходится держать в голове не только определенные образы, а также правила вычислений. За счет упрощенного вида - образа абакуса - эти вычисления не являются громоздкими и тяжелыми, а наоборот, помогаю</w:t>
      </w:r>
      <w:r w:rsidR="00383306">
        <w:rPr>
          <w:rFonts w:ascii="Times New Roman" w:hAnsi="Times New Roman" w:cs="Times New Roman"/>
          <w:sz w:val="28"/>
          <w:szCs w:val="28"/>
          <w:shd w:val="clear" w:color="auto" w:fill="FFFFFF"/>
        </w:rPr>
        <w:t>т ребенку играть воображением и</w:t>
      </w:r>
      <w:r w:rsidRPr="007C5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 развивать визуально-пространственное мышление, например, такое необходимое для решения геометрических задач.</w:t>
      </w:r>
      <w:r w:rsidRPr="007C5F14">
        <w:rPr>
          <w:rFonts w:ascii="Times New Roman" w:hAnsi="Times New Roman" w:cs="Times New Roman"/>
          <w:sz w:val="28"/>
          <w:szCs w:val="28"/>
        </w:rPr>
        <w:t xml:space="preserve"> Ученик запоминает новую технику, образ счетов, множество определенных манипуляций. Все это активно тренирует память. Если интенсивно работать в этом направлении с детства, то в будущем запоминать большие объемы информации для него не составит труда.</w:t>
      </w:r>
    </w:p>
    <w:p w:rsidR="00CA0D87" w:rsidRDefault="00CA0D87" w:rsidP="00CC1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C82" w:rsidRPr="007C5F14" w:rsidRDefault="00CC1C82" w:rsidP="00CC1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</w:t>
      </w:r>
      <w:r w:rsidRPr="007C5F14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C5F14">
        <w:rPr>
          <w:rFonts w:ascii="Times New Roman" w:hAnsi="Times New Roman" w:cs="Times New Roman"/>
          <w:b/>
          <w:sz w:val="28"/>
          <w:szCs w:val="28"/>
        </w:rPr>
        <w:t>внеурочной деятельности «Мастерская ментальной арифмет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50D">
        <w:rPr>
          <w:rFonts w:ascii="Times New Roman" w:hAnsi="Times New Roman" w:cs="Times New Roman"/>
          <w:sz w:val="28"/>
          <w:szCs w:val="28"/>
        </w:rPr>
        <w:t>(далее – Рабочая программ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C82">
        <w:rPr>
          <w:rFonts w:ascii="Times New Roman" w:hAnsi="Times New Roman" w:cs="Times New Roman"/>
          <w:sz w:val="28"/>
          <w:szCs w:val="28"/>
        </w:rPr>
        <w:t>направлен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корости и качества</w:t>
      </w:r>
      <w:r w:rsidRPr="007C5F14">
        <w:rPr>
          <w:rFonts w:ascii="Times New Roman" w:hAnsi="Times New Roman" w:cs="Times New Roman"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5F14">
        <w:rPr>
          <w:rFonts w:ascii="Times New Roman" w:hAnsi="Times New Roman" w:cs="Times New Roman"/>
          <w:sz w:val="28"/>
          <w:szCs w:val="28"/>
        </w:rPr>
        <w:t>.</w:t>
      </w:r>
    </w:p>
    <w:p w:rsidR="00041FC7" w:rsidRPr="007C5F14" w:rsidRDefault="00041FC7" w:rsidP="007C5F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 xml:space="preserve">Овладев базовыми знаниями по программе, ученик получит следующие преимущества: </w:t>
      </w:r>
    </w:p>
    <w:p w:rsidR="00041FC7" w:rsidRPr="007C5F14" w:rsidRDefault="00FF54E5" w:rsidP="002D402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1FC7" w:rsidRPr="007C5F14">
        <w:rPr>
          <w:rFonts w:ascii="Times New Roman" w:hAnsi="Times New Roman" w:cs="Times New Roman"/>
          <w:sz w:val="28"/>
          <w:szCs w:val="28"/>
        </w:rPr>
        <w:t>аучиться мыслить нестандартно;</w:t>
      </w:r>
    </w:p>
    <w:p w:rsidR="00041FC7" w:rsidRPr="007C5F14" w:rsidRDefault="00FF54E5" w:rsidP="002D402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3306">
        <w:rPr>
          <w:rFonts w:ascii="Times New Roman" w:hAnsi="Times New Roman" w:cs="Times New Roman"/>
          <w:sz w:val="28"/>
          <w:szCs w:val="28"/>
        </w:rPr>
        <w:t xml:space="preserve">удет рассуждать логически и в то же время </w:t>
      </w:r>
      <w:r w:rsidR="00041FC7" w:rsidRPr="007C5F14">
        <w:rPr>
          <w:rFonts w:ascii="Times New Roman" w:hAnsi="Times New Roman" w:cs="Times New Roman"/>
          <w:sz w:val="28"/>
          <w:szCs w:val="28"/>
        </w:rPr>
        <w:t xml:space="preserve">нешаблонно. </w:t>
      </w:r>
    </w:p>
    <w:p w:rsidR="00041FC7" w:rsidRPr="0072450D" w:rsidRDefault="0072450D" w:rsidP="0072450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72450D">
        <w:rPr>
          <w:i/>
          <w:sz w:val="28"/>
        </w:rPr>
        <w:t>Нормативно-правовой и информационной основой</w:t>
      </w:r>
      <w:r w:rsidRPr="0072450D">
        <w:rPr>
          <w:sz w:val="28"/>
        </w:rPr>
        <w:t xml:space="preserve"> </w:t>
      </w:r>
      <w:r>
        <w:rPr>
          <w:sz w:val="28"/>
        </w:rPr>
        <w:t xml:space="preserve">Рабочей </w:t>
      </w:r>
      <w:r w:rsidRPr="0072450D">
        <w:rPr>
          <w:sz w:val="28"/>
        </w:rPr>
        <w:t>программы является:</w:t>
      </w:r>
    </w:p>
    <w:p w:rsidR="00041FC7" w:rsidRPr="007C5F14" w:rsidRDefault="00041FC7" w:rsidP="002D402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г. № 273 «Об образовании в Российской Федерации»;</w:t>
      </w:r>
    </w:p>
    <w:p w:rsidR="00041FC7" w:rsidRPr="007C5F14" w:rsidRDefault="00041FC7" w:rsidP="002D402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 государственный</w:t>
      </w:r>
      <w:r w:rsidRPr="007C5F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образовательный стандарт основного общего образования (приказ Минобрнауки России от 17.12.2010г. № 1897 </w:t>
      </w:r>
      <w:hyperlink r:id="rId9" w:history="1">
        <w:r w:rsidRPr="007C5F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«Об утверждении федерального государственного образовательного стандарта основного общего образования»)</w:t>
        </w:r>
      </w:hyperlink>
      <w:r w:rsidRPr="007C5F14">
        <w:rPr>
          <w:rFonts w:ascii="Times New Roman" w:hAnsi="Times New Roman" w:cs="Times New Roman"/>
          <w:sz w:val="28"/>
          <w:szCs w:val="28"/>
        </w:rPr>
        <w:t>;</w:t>
      </w:r>
    </w:p>
    <w:p w:rsidR="00041FC7" w:rsidRPr="007C5F14" w:rsidRDefault="00041FC7" w:rsidP="002D402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исьмо Министерства образования и науки РФ от 14.12.2015г. № 09-3564 </w:t>
      </w:r>
      <w:hyperlink r:id="rId10" w:history="1">
        <w:r w:rsidRPr="007C5F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«О внеурочной деятельности и реализации дополнительных общеобразовательных программ»</w:t>
        </w:r>
      </w:hyperlink>
      <w:r w:rsidR="00CD2851" w:rsidRPr="007C5F14">
        <w:rPr>
          <w:rFonts w:ascii="Times New Roman" w:hAnsi="Times New Roman" w:cs="Times New Roman"/>
          <w:sz w:val="28"/>
          <w:szCs w:val="28"/>
        </w:rPr>
        <w:t>;</w:t>
      </w:r>
    </w:p>
    <w:p w:rsidR="00041FC7" w:rsidRPr="007C5F14" w:rsidRDefault="00041FC7" w:rsidP="002D402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ая образовательная программа основного общего образования МБОУ СОШ № 1.</w:t>
      </w:r>
    </w:p>
    <w:p w:rsidR="00ED315B" w:rsidRPr="00ED315B" w:rsidRDefault="00ED315B" w:rsidP="005242F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2450D">
        <w:rPr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</w:t>
      </w:r>
      <w:r w:rsidRPr="0072450D">
        <w:rPr>
          <w:i/>
          <w:sz w:val="28"/>
          <w:szCs w:val="28"/>
        </w:rPr>
        <w:t>определяет содержание и организацию</w:t>
      </w:r>
      <w:r w:rsidRPr="00ED3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урочной деятельности (общеинтеллектуальное направление) </w:t>
      </w:r>
      <w:r w:rsidRPr="00ED315B">
        <w:rPr>
          <w:sz w:val="28"/>
          <w:szCs w:val="28"/>
        </w:rPr>
        <w:t xml:space="preserve"> и направлена на интеллектуальное развитие</w:t>
      </w:r>
      <w:r>
        <w:rPr>
          <w:sz w:val="28"/>
          <w:szCs w:val="28"/>
        </w:rPr>
        <w:t xml:space="preserve"> детей</w:t>
      </w:r>
      <w:r w:rsidRPr="00ED31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ED315B">
        <w:rPr>
          <w:sz w:val="28"/>
          <w:szCs w:val="28"/>
        </w:rPr>
        <w:t xml:space="preserve">саморазвитие и самосовершенствование, обеспечивающие социальную успешность, развитие </w:t>
      </w:r>
      <w:r>
        <w:rPr>
          <w:sz w:val="28"/>
          <w:szCs w:val="28"/>
        </w:rPr>
        <w:t>умственных способностей</w:t>
      </w:r>
      <w:r w:rsidRPr="00ED315B">
        <w:rPr>
          <w:sz w:val="28"/>
          <w:szCs w:val="28"/>
        </w:rPr>
        <w:t>.</w:t>
      </w:r>
    </w:p>
    <w:p w:rsidR="00CA0D87" w:rsidRDefault="00CA0D87" w:rsidP="007C5F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FC7" w:rsidRPr="007C5F14" w:rsidRDefault="00041FC7" w:rsidP="007C5F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0D">
        <w:rPr>
          <w:rFonts w:ascii="Times New Roman" w:hAnsi="Times New Roman" w:cs="Times New Roman"/>
          <w:b/>
          <w:sz w:val="28"/>
          <w:szCs w:val="28"/>
        </w:rPr>
        <w:t>Цель</w:t>
      </w:r>
      <w:r w:rsidRPr="007C5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14">
        <w:rPr>
          <w:rFonts w:ascii="Times New Roman" w:hAnsi="Times New Roman" w:cs="Times New Roman"/>
          <w:sz w:val="28"/>
          <w:szCs w:val="28"/>
        </w:rPr>
        <w:t xml:space="preserve">- </w:t>
      </w:r>
      <w:r w:rsidR="00F972F4" w:rsidRPr="00F972F4">
        <w:rPr>
          <w:rFonts w:ascii="Times New Roman" w:hAnsi="Times New Roman" w:cs="Times New Roman"/>
          <w:sz w:val="28"/>
          <w:szCs w:val="28"/>
        </w:rPr>
        <w:t>формирование навыков устного счёта без использования электронных вычислительных устройств,</w:t>
      </w:r>
      <w:r w:rsidR="00383306">
        <w:rPr>
          <w:rFonts w:ascii="Times New Roman" w:hAnsi="Times New Roman" w:cs="Times New Roman"/>
          <w:sz w:val="28"/>
          <w:szCs w:val="28"/>
        </w:rPr>
        <w:t xml:space="preserve"> </w:t>
      </w:r>
      <w:r w:rsidRPr="007C5F14">
        <w:rPr>
          <w:rFonts w:ascii="Times New Roman" w:hAnsi="Times New Roman" w:cs="Times New Roman"/>
          <w:sz w:val="28"/>
          <w:szCs w:val="28"/>
        </w:rPr>
        <w:t>развитие основных познавательных процессов (мышление, память, внимание, воображение), образующих интегральное качество личности.</w:t>
      </w:r>
    </w:p>
    <w:p w:rsidR="00CA0D87" w:rsidRDefault="00CA0D87" w:rsidP="00ED315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15B" w:rsidRDefault="00ED315B" w:rsidP="00ED31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1E">
        <w:rPr>
          <w:rFonts w:ascii="Times New Roman" w:hAnsi="Times New Roman" w:cs="Times New Roman"/>
          <w:bCs/>
          <w:sz w:val="28"/>
          <w:szCs w:val="28"/>
        </w:rPr>
        <w:t>Достижение поставленной цели предусматривает решение</w:t>
      </w:r>
      <w:r w:rsidRPr="00ED315B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задач</w:t>
      </w:r>
      <w:r w:rsidRPr="00ED315B">
        <w:rPr>
          <w:rFonts w:ascii="Times New Roman" w:hAnsi="Times New Roman" w:cs="Times New Roman"/>
          <w:b/>
          <w:sz w:val="28"/>
          <w:szCs w:val="28"/>
        </w:rPr>
        <w:t>:</w:t>
      </w:r>
    </w:p>
    <w:p w:rsidR="009B701E" w:rsidRPr="0072450D" w:rsidRDefault="009B701E" w:rsidP="005242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0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разовательные </w:t>
      </w:r>
    </w:p>
    <w:p w:rsidR="009B701E" w:rsidRPr="009B701E" w:rsidRDefault="009B701E" w:rsidP="005242FC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eastAsia="Calibri" w:hAnsi="Times New Roman" w:cs="Times New Roman"/>
          <w:sz w:val="28"/>
          <w:szCs w:val="28"/>
        </w:rPr>
        <w:t xml:space="preserve">Формирование устойчивого познавательного интереса. </w:t>
      </w:r>
    </w:p>
    <w:p w:rsidR="009B701E" w:rsidRPr="009B701E" w:rsidRDefault="009B701E" w:rsidP="005242F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я анализировать полученную информацию, применять </w:t>
      </w:r>
      <w:r w:rsidRPr="009B701E">
        <w:rPr>
          <w:rFonts w:ascii="Times New Roman" w:hAnsi="Times New Roman" w:cs="Times New Roman"/>
          <w:sz w:val="28"/>
          <w:szCs w:val="28"/>
        </w:rPr>
        <w:t>навыки устного счета при решении практических задач</w:t>
      </w:r>
    </w:p>
    <w:p w:rsidR="009B701E" w:rsidRPr="009B701E" w:rsidRDefault="009B701E" w:rsidP="005242F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hAnsi="Times New Roman" w:cs="Times New Roman"/>
          <w:sz w:val="28"/>
          <w:szCs w:val="28"/>
        </w:rPr>
        <w:t xml:space="preserve">Обогатить арифметические представления школьников, формировать основные понятия: «Состав числа», «разряды чисел», «сложение», «вычитание»; </w:t>
      </w:r>
    </w:p>
    <w:p w:rsidR="009B701E" w:rsidRPr="009B701E" w:rsidRDefault="009B701E" w:rsidP="005242F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hAnsi="Times New Roman" w:cs="Times New Roman"/>
          <w:sz w:val="28"/>
          <w:szCs w:val="28"/>
        </w:rPr>
        <w:t>Формировать представление о ментальной арифметике и основах системы счета на абакусе;</w:t>
      </w:r>
    </w:p>
    <w:p w:rsidR="009B701E" w:rsidRPr="0072450D" w:rsidRDefault="009B701E" w:rsidP="005242FC">
      <w:pPr>
        <w:pStyle w:val="ae"/>
        <w:spacing w:line="276" w:lineRule="auto"/>
        <w:ind w:left="720"/>
        <w:jc w:val="both"/>
        <w:rPr>
          <w:rFonts w:ascii="Times New Roman" w:hAnsi="Times New Roman"/>
          <w:sz w:val="28"/>
        </w:rPr>
      </w:pPr>
      <w:r w:rsidRPr="0072450D">
        <w:rPr>
          <w:rFonts w:ascii="Times New Roman" w:eastAsia="Calibri" w:hAnsi="Times New Roman" w:cs="Times New Roman"/>
          <w:bCs/>
          <w:i/>
          <w:iCs/>
          <w:sz w:val="28"/>
          <w:szCs w:val="24"/>
        </w:rPr>
        <w:t>Развивающие</w:t>
      </w:r>
    </w:p>
    <w:p w:rsidR="00F50E4B" w:rsidRPr="009B701E" w:rsidRDefault="00F50E4B" w:rsidP="005242FC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hAnsi="Times New Roman" w:cs="Times New Roman"/>
          <w:sz w:val="28"/>
          <w:szCs w:val="28"/>
        </w:rPr>
        <w:t>Развивать концентрацию внимания и скорость реагирования на поставленную задачу;</w:t>
      </w:r>
    </w:p>
    <w:p w:rsidR="00F50E4B" w:rsidRPr="009B701E" w:rsidRDefault="00F50E4B" w:rsidP="005242F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hAnsi="Times New Roman" w:cs="Times New Roman"/>
          <w:sz w:val="28"/>
          <w:szCs w:val="28"/>
        </w:rPr>
        <w:t>Развивать все виды памяти: зрительная, слуховая, кинетическая;</w:t>
      </w:r>
    </w:p>
    <w:p w:rsidR="00B37AC5" w:rsidRPr="009B701E" w:rsidRDefault="00B37AC5" w:rsidP="005242F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hAnsi="Times New Roman" w:cs="Times New Roman"/>
          <w:sz w:val="28"/>
          <w:szCs w:val="28"/>
        </w:rPr>
        <w:t>Развивать образное, логическое, творческое мышление;</w:t>
      </w:r>
    </w:p>
    <w:p w:rsidR="00041FC7" w:rsidRPr="009B701E" w:rsidRDefault="009B701E" w:rsidP="005242F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hAnsi="Times New Roman" w:cs="Times New Roman"/>
          <w:sz w:val="28"/>
          <w:szCs w:val="28"/>
        </w:rPr>
        <w:t>Развивать</w:t>
      </w:r>
      <w:r w:rsidR="00B37AC5" w:rsidRPr="009B701E">
        <w:rPr>
          <w:rFonts w:ascii="Times New Roman" w:hAnsi="Times New Roman" w:cs="Times New Roman"/>
          <w:sz w:val="28"/>
          <w:szCs w:val="28"/>
        </w:rPr>
        <w:t xml:space="preserve"> вычислительные навыки</w:t>
      </w:r>
      <w:r w:rsidR="00041FC7" w:rsidRPr="009B701E">
        <w:rPr>
          <w:rFonts w:ascii="Times New Roman" w:hAnsi="Times New Roman" w:cs="Times New Roman"/>
          <w:sz w:val="28"/>
          <w:szCs w:val="28"/>
        </w:rPr>
        <w:t>;</w:t>
      </w:r>
    </w:p>
    <w:p w:rsidR="009B701E" w:rsidRPr="0072450D" w:rsidRDefault="009B701E" w:rsidP="009B701E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7245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питательные </w:t>
      </w:r>
    </w:p>
    <w:p w:rsidR="00CA0D87" w:rsidRDefault="00884802" w:rsidP="00043984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01E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041FC7" w:rsidRPr="009B701E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9B701E" w:rsidRPr="009B701E">
        <w:rPr>
          <w:rFonts w:ascii="Times New Roman" w:hAnsi="Times New Roman" w:cs="Times New Roman"/>
          <w:sz w:val="28"/>
          <w:szCs w:val="28"/>
        </w:rPr>
        <w:t>сти и уверенности в своих силах</w:t>
      </w:r>
    </w:p>
    <w:p w:rsidR="00043984" w:rsidRPr="00043984" w:rsidRDefault="00043984" w:rsidP="00043984">
      <w:pPr>
        <w:pStyle w:val="a6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802" w:rsidRPr="00005E74" w:rsidRDefault="009B701E" w:rsidP="005242FC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05E74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Pr="00005E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3984">
        <w:rPr>
          <w:rFonts w:ascii="Times New Roman" w:eastAsia="Calibri" w:hAnsi="Times New Roman" w:cs="Times New Roman"/>
          <w:b/>
          <w:sz w:val="28"/>
          <w:szCs w:val="28"/>
        </w:rPr>
        <w:t>принципы</w:t>
      </w:r>
      <w:r w:rsidRPr="00005E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E74">
        <w:rPr>
          <w:rFonts w:ascii="Times New Roman" w:eastAsia="Calibri" w:hAnsi="Times New Roman" w:cs="Times New Roman"/>
          <w:sz w:val="28"/>
          <w:szCs w:val="28"/>
        </w:rPr>
        <w:t>построения</w:t>
      </w:r>
      <w:r w:rsidRPr="00005E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E74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005E7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005E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005E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5E74" w:rsidRDefault="00CA6C07" w:rsidP="009E401B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50D">
        <w:rPr>
          <w:rFonts w:ascii="Times New Roman" w:eastAsia="Calibri" w:hAnsi="Times New Roman" w:cs="Times New Roman"/>
          <w:i/>
          <w:iCs/>
          <w:sz w:val="28"/>
          <w:szCs w:val="28"/>
        </w:rPr>
        <w:t>Принцип индивидуализации обучения:</w:t>
      </w:r>
      <w:r w:rsidRPr="00005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E74">
        <w:rPr>
          <w:rFonts w:ascii="Times New Roman" w:eastAsia="Calibri" w:hAnsi="Times New Roman" w:cs="Times New Roman"/>
          <w:sz w:val="28"/>
          <w:szCs w:val="28"/>
        </w:rPr>
        <w:t xml:space="preserve">всесторонний учет уровня развития способностей каждого ученика, формирование на этой основе </w:t>
      </w:r>
      <w:r w:rsidRPr="00005E74">
        <w:rPr>
          <w:rFonts w:ascii="Times New Roman" w:eastAsia="Calibri" w:hAnsi="Times New Roman" w:cs="Times New Roman"/>
          <w:sz w:val="28"/>
          <w:szCs w:val="28"/>
        </w:rPr>
        <w:lastRenderedPageBreak/>
        <w:t>личных планов, программ стимулирования и коррекции развития учащихся; повышение учебной мотивации и развитие познавательных интересов каждого ученика.</w:t>
      </w:r>
    </w:p>
    <w:p w:rsidR="005242FC" w:rsidRPr="004734F4" w:rsidRDefault="00CA6C07" w:rsidP="009E401B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F4">
        <w:rPr>
          <w:rFonts w:ascii="Times New Roman" w:eastAsia="Calibri" w:hAnsi="Times New Roman" w:cs="Times New Roman"/>
          <w:i/>
          <w:iCs/>
          <w:sz w:val="28"/>
          <w:szCs w:val="28"/>
        </w:rPr>
        <w:t>Принцип сотрудничества:</w:t>
      </w:r>
      <w:r w:rsidRPr="004734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5D69" w:rsidRPr="00780BD9">
        <w:rPr>
          <w:rFonts w:ascii="Times New Roman" w:hAnsi="Times New Roman" w:cs="Times New Roman"/>
          <w:iCs/>
          <w:sz w:val="28"/>
          <w:szCs w:val="28"/>
        </w:rPr>
        <w:t>объединение объектов и субъектов в общей</w:t>
      </w:r>
      <w:r w:rsidR="009D5D69" w:rsidRPr="004734F4">
        <w:rPr>
          <w:rFonts w:ascii="Times New Roman" w:hAnsi="Times New Roman" w:cs="Times New Roman"/>
          <w:iCs/>
          <w:sz w:val="28"/>
          <w:szCs w:val="28"/>
        </w:rPr>
        <w:t xml:space="preserve"> деятельности, основанной на взаимоуважении, взаимопомощи. Предоставить </w:t>
      </w:r>
      <w:r w:rsidR="009D5D69" w:rsidRPr="004734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можность каждому из учащихся проявить активность и индивидуальный творческий подход, направленный на еще большее вовлечение в процесс и формирование желания получать новые знания.</w:t>
      </w:r>
    </w:p>
    <w:p w:rsidR="009D5D69" w:rsidRPr="009E5DE0" w:rsidRDefault="00383306" w:rsidP="009E401B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4F4">
        <w:rPr>
          <w:rFonts w:ascii="Times New Roman" w:hAnsi="Times New Roman" w:cs="Times New Roman"/>
          <w:i/>
          <w:sz w:val="28"/>
          <w:szCs w:val="28"/>
        </w:rPr>
        <w:t>П</w:t>
      </w:r>
      <w:r w:rsidR="00005E74" w:rsidRPr="004734F4">
        <w:rPr>
          <w:rFonts w:ascii="Times New Roman" w:hAnsi="Times New Roman" w:cs="Times New Roman"/>
          <w:i/>
          <w:sz w:val="28"/>
          <w:szCs w:val="28"/>
        </w:rPr>
        <w:t>ринцип п</w:t>
      </w:r>
      <w:r w:rsidRPr="004734F4">
        <w:rPr>
          <w:rFonts w:ascii="Times New Roman" w:hAnsi="Times New Roman" w:cs="Times New Roman"/>
          <w:i/>
          <w:sz w:val="28"/>
          <w:szCs w:val="28"/>
        </w:rPr>
        <w:t>риродосообразност</w:t>
      </w:r>
      <w:r w:rsidR="00CA6C07" w:rsidRPr="004734F4">
        <w:rPr>
          <w:rFonts w:ascii="Times New Roman" w:hAnsi="Times New Roman" w:cs="Times New Roman"/>
          <w:i/>
          <w:sz w:val="28"/>
          <w:szCs w:val="28"/>
        </w:rPr>
        <w:t>и</w:t>
      </w:r>
      <w:r w:rsidR="00005E74" w:rsidRPr="004734F4">
        <w:rPr>
          <w:rFonts w:ascii="Times New Roman" w:hAnsi="Times New Roman" w:cs="Times New Roman"/>
          <w:i/>
          <w:sz w:val="28"/>
          <w:szCs w:val="28"/>
        </w:rPr>
        <w:t>:</w:t>
      </w:r>
      <w:r w:rsidR="004734F4" w:rsidRPr="004734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4F4" w:rsidRPr="004734F4">
        <w:rPr>
          <w:rFonts w:ascii="Times New Roman" w:hAnsi="Times New Roman" w:cs="Times New Roman"/>
          <w:sz w:val="28"/>
          <w:szCs w:val="28"/>
        </w:rPr>
        <w:t>учет индивидуальных особенностей, способностей учащихся, обусловленных врожденными задатками и влиянием окружающей среды.</w:t>
      </w:r>
    </w:p>
    <w:p w:rsidR="00EB4A5C" w:rsidRPr="00EB4A5C" w:rsidRDefault="00005E74" w:rsidP="009E401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A5C">
        <w:rPr>
          <w:rFonts w:ascii="Times New Roman" w:hAnsi="Times New Roman" w:cs="Times New Roman"/>
          <w:i/>
          <w:sz w:val="28"/>
          <w:szCs w:val="28"/>
        </w:rPr>
        <w:t>Принцип с</w:t>
      </w:r>
      <w:r w:rsidR="00884802" w:rsidRPr="00EB4A5C">
        <w:rPr>
          <w:rFonts w:ascii="Times New Roman" w:hAnsi="Times New Roman" w:cs="Times New Roman"/>
          <w:i/>
          <w:sz w:val="28"/>
          <w:szCs w:val="28"/>
        </w:rPr>
        <w:t>истематичности, последовате</w:t>
      </w:r>
      <w:r w:rsidR="000451D3" w:rsidRPr="00EB4A5C">
        <w:rPr>
          <w:rFonts w:ascii="Times New Roman" w:hAnsi="Times New Roman" w:cs="Times New Roman"/>
          <w:i/>
          <w:sz w:val="28"/>
          <w:szCs w:val="28"/>
        </w:rPr>
        <w:t>льности:</w:t>
      </w:r>
      <w:r w:rsidR="009E5DE0" w:rsidRPr="00EB4A5C">
        <w:rPr>
          <w:rFonts w:ascii="Segoe UI" w:eastAsia="Times New Roman" w:hAnsi="Segoe UI" w:cs="Segoe UI"/>
          <w:color w:val="222222"/>
          <w:sz w:val="20"/>
          <w:szCs w:val="20"/>
          <w:lang w:eastAsia="ru-RU"/>
        </w:rPr>
        <w:t xml:space="preserve"> </w:t>
      </w:r>
      <w:r w:rsidR="00045CEF" w:rsidRPr="00EB4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</w:t>
      </w:r>
      <w:r w:rsidR="009E5DE0" w:rsidRPr="00EB4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кая, логичная последовательность и систематичность организации учебного занятия, изложение учебного материала, его повторение, закрепление, проверка, </w:t>
      </w:r>
      <w:r w:rsidR="002C79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9E5DE0" w:rsidRPr="00EB4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менение</w:t>
      </w:r>
      <w:r w:rsidR="002C79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го</w:t>
      </w:r>
      <w:r w:rsidR="009E5DE0" w:rsidRPr="00EB4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4A5C" w:rsidRPr="00EB4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актической деятельности.</w:t>
      </w:r>
      <w:r w:rsidR="00EB4A5C" w:rsidRPr="00EB4A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A5C" w:rsidRDefault="00EB4A5C" w:rsidP="009E401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9B2">
        <w:rPr>
          <w:rFonts w:ascii="Times New Roman" w:hAnsi="Times New Roman" w:cs="Times New Roman"/>
          <w:i/>
          <w:sz w:val="28"/>
          <w:szCs w:val="28"/>
        </w:rPr>
        <w:t>Принцип наглядности</w:t>
      </w:r>
      <w:r w:rsidR="00005E74" w:rsidRPr="002C79B2">
        <w:rPr>
          <w:rFonts w:ascii="Times New Roman" w:hAnsi="Times New Roman" w:cs="Times New Roman"/>
          <w:i/>
          <w:sz w:val="28"/>
          <w:szCs w:val="28"/>
        </w:rPr>
        <w:t>:</w:t>
      </w:r>
      <w:r w:rsidR="002C7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9B2" w:rsidRPr="002C79B2">
        <w:rPr>
          <w:rFonts w:ascii="Times New Roman" w:hAnsi="Times New Roman" w:cs="Times New Roman"/>
          <w:sz w:val="28"/>
          <w:szCs w:val="28"/>
        </w:rPr>
        <w:t>использование наглядности: абакус, ментальные карты, тренажеры быстрого счета, при проведении учебных занятий</w:t>
      </w:r>
    </w:p>
    <w:p w:rsidR="00B85A3E" w:rsidRPr="009B7D75" w:rsidRDefault="002C79B2" w:rsidP="00B85A3E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79B2">
        <w:rPr>
          <w:rFonts w:ascii="Times New Roman" w:hAnsi="Times New Roman" w:cs="Times New Roman"/>
          <w:i/>
          <w:sz w:val="28"/>
          <w:szCs w:val="28"/>
        </w:rPr>
        <w:t>Принцип связи теории с практикой:</w:t>
      </w:r>
      <w:r w:rsidR="00B85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A3E">
        <w:rPr>
          <w:rFonts w:ascii="Times New Roman" w:hAnsi="Times New Roman" w:cs="Times New Roman"/>
          <w:sz w:val="28"/>
          <w:szCs w:val="28"/>
        </w:rPr>
        <w:t>п</w:t>
      </w:r>
      <w:r w:rsidR="00B85A3E" w:rsidRPr="00B85A3E">
        <w:rPr>
          <w:rFonts w:ascii="Times New Roman" w:hAnsi="Times New Roman" w:cs="Times New Roman"/>
          <w:sz w:val="28"/>
          <w:szCs w:val="28"/>
        </w:rPr>
        <w:t xml:space="preserve">олученные теоретические знания </w:t>
      </w:r>
      <w:r w:rsidR="00B85A3E">
        <w:rPr>
          <w:rFonts w:ascii="Times New Roman" w:hAnsi="Times New Roman" w:cs="Times New Roman"/>
          <w:sz w:val="28"/>
          <w:szCs w:val="28"/>
        </w:rPr>
        <w:t>обязательно применяются на практике, это способствует их укреплению, а также формированию умений и навыков по их использованию в повседневной жизни и в различных видах практической деятельности.</w:t>
      </w:r>
      <w:r w:rsidR="00B85A3E" w:rsidRPr="00B8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56" w:rsidRDefault="005A77F3" w:rsidP="007F11C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D9">
        <w:rPr>
          <w:rFonts w:ascii="Times New Roman" w:eastAsia="Calibri" w:hAnsi="Times New Roman" w:cs="Times New Roman"/>
          <w:sz w:val="28"/>
          <w:szCs w:val="28"/>
        </w:rPr>
        <w:t xml:space="preserve">В основе </w:t>
      </w:r>
      <w:r w:rsidR="00780BD9" w:rsidRPr="00780BD9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780BD9">
        <w:rPr>
          <w:rFonts w:ascii="Times New Roman" w:hAnsi="Times New Roman" w:cs="Times New Roman"/>
          <w:sz w:val="28"/>
          <w:szCs w:val="28"/>
        </w:rPr>
        <w:t>Рабочей</w:t>
      </w:r>
      <w:r w:rsidRPr="00780BD9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5A77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156" w:rsidRDefault="005A77F3" w:rsidP="00D14156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 w:rsidRPr="00D14156">
        <w:rPr>
          <w:rFonts w:ascii="Times New Roman" w:eastAsia="Calibri" w:hAnsi="Times New Roman" w:cs="Times New Roman"/>
          <w:b/>
          <w:i/>
          <w:sz w:val="28"/>
          <w:szCs w:val="28"/>
        </w:rPr>
        <w:t>системно-деятельностный</w:t>
      </w:r>
      <w:r w:rsidR="007F11CB" w:rsidRPr="00D1415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ход обучения: </w:t>
      </w:r>
      <w:r w:rsidR="007F11CB" w:rsidRPr="00D14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, </w:t>
      </w:r>
      <w:r w:rsidR="007F11CB" w:rsidRPr="00D14156">
        <w:rPr>
          <w:rFonts w:ascii="Times New Roman" w:hAnsi="Times New Roman" w:cs="Times New Roman"/>
          <w:sz w:val="28"/>
          <w:szCs w:val="28"/>
        </w:rPr>
        <w:t>реализуется через принципы</w:t>
      </w:r>
      <w:r w:rsidR="007F11CB" w:rsidRPr="00D1415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F11CB" w:rsidRPr="00D14156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деятельности, системности, минимакса, психологического комфорта, творчества</w:t>
      </w:r>
      <w:r w:rsidR="00D14156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;</w:t>
      </w:r>
    </w:p>
    <w:p w:rsidR="007F11CB" w:rsidRPr="00D14156" w:rsidRDefault="00D14156" w:rsidP="00D14156">
      <w:pPr>
        <w:pStyle w:val="a6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л</w:t>
      </w:r>
      <w:r w:rsidR="005A77F3" w:rsidRPr="00D14156">
        <w:rPr>
          <w:rFonts w:ascii="Times New Roman" w:hAnsi="Times New Roman" w:cs="Times New Roman"/>
          <w:b/>
          <w:i/>
          <w:sz w:val="28"/>
          <w:szCs w:val="28"/>
        </w:rPr>
        <w:t xml:space="preserve">ичностно-ориентированный </w:t>
      </w:r>
      <w:r w:rsidR="005A77F3" w:rsidRPr="00D14156">
        <w:rPr>
          <w:rFonts w:ascii="Times New Roman" w:eastAsia="Calibri" w:hAnsi="Times New Roman" w:cs="Times New Roman"/>
          <w:b/>
          <w:i/>
          <w:sz w:val="28"/>
          <w:szCs w:val="28"/>
        </w:rPr>
        <w:t>подход</w:t>
      </w:r>
      <w:r w:rsidR="007F11CB" w:rsidRPr="00D1415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7F11CB" w:rsidRPr="00D14156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концентрация внимания учителя на целостной личности ученика, забота о развитие не только его интеллекта, но и духовной личности с эстетическими креативными задатками и способностями развития.</w:t>
      </w:r>
    </w:p>
    <w:p w:rsidR="007F11CB" w:rsidRDefault="007F11CB" w:rsidP="007F11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11B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Каждый из них призван формировать разносторонние качества личности ребенка, необходимые для успешного обучения и развития. </w:t>
      </w:r>
      <w:r w:rsidRPr="0057211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CA0D87" w:rsidRDefault="00CA0D87" w:rsidP="00D141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23A1" w:rsidRPr="00CA0D87" w:rsidRDefault="00D14156" w:rsidP="00D1415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84">
        <w:rPr>
          <w:rFonts w:ascii="Times New Roman" w:hAnsi="Times New Roman" w:cs="Times New Roman"/>
          <w:b/>
          <w:sz w:val="28"/>
          <w:szCs w:val="28"/>
        </w:rPr>
        <w:t xml:space="preserve">Ключевые методы </w:t>
      </w:r>
    </w:p>
    <w:p w:rsidR="003B7909" w:rsidRPr="008613A5" w:rsidRDefault="003B7909" w:rsidP="006D5D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8613A5">
        <w:rPr>
          <w:b/>
          <w:color w:val="000000"/>
          <w:sz w:val="28"/>
          <w:szCs w:val="28"/>
          <w:bdr w:val="none" w:sz="0" w:space="0" w:color="auto" w:frame="1"/>
        </w:rPr>
        <w:t>методы организации учебно-познавательной деятельности</w:t>
      </w:r>
      <w:r w:rsidR="000C0787" w:rsidRPr="008613A5">
        <w:rPr>
          <w:b/>
          <w:color w:val="000000"/>
          <w:sz w:val="28"/>
          <w:szCs w:val="28"/>
          <w:bdr w:val="none" w:sz="0" w:space="0" w:color="auto" w:frame="1"/>
        </w:rPr>
        <w:t>:</w:t>
      </w:r>
    </w:p>
    <w:p w:rsidR="006D5D7F" w:rsidRPr="00D14156" w:rsidRDefault="007D4B47" w:rsidP="00D141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Л</w:t>
      </w:r>
      <w:r w:rsidR="006D5D7F" w:rsidRPr="0073743F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екция-визуализация, иллюстративный рассказ, эвристическая беседа, работа с источником информации</w:t>
      </w:r>
      <w:r w:rsidR="008613A5" w:rsidRPr="0073743F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, </w:t>
      </w:r>
      <w:r w:rsidR="00EB6029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6D5D7F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страция</w:t>
      </w:r>
      <w:r w:rsidR="00EB6029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ллюстрация (использование наглядных материалов</w:t>
      </w:r>
      <w:r w:rsidR="006D5D7F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флеш-карты, таблицы, </w:t>
      </w:r>
      <w:r w:rsidR="00EB6029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страционные счеты Абакус).</w:t>
      </w:r>
      <w:r w:rsidR="008613A5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4F72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блемная ситуация,</w:t>
      </w:r>
      <w:r w:rsidR="00EB6029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перимент, кейс-стадия, </w:t>
      </w:r>
      <w:r w:rsidR="005E542B" w:rsidRPr="00737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зговой штурм.</w:t>
      </w:r>
      <w:r w:rsidR="008613A5" w:rsidRPr="007374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гры </w:t>
      </w:r>
      <w:r w:rsidR="008613A5" w:rsidRPr="007374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BrainFitness</w:t>
      </w:r>
      <w:r w:rsidR="0073743F" w:rsidRPr="007374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</w:t>
      </w:r>
      <w:r w:rsidR="008613A5" w:rsidRPr="007374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жнения на развитие межполушарного взаимодействия</w:t>
      </w:r>
      <w:r w:rsidR="007850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128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ктические упражнения.</w:t>
      </w:r>
    </w:p>
    <w:p w:rsidR="006D5D7F" w:rsidRPr="008613A5" w:rsidRDefault="00686130" w:rsidP="00181B1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М</w:t>
      </w:r>
      <w:r w:rsidR="003B7909" w:rsidRPr="008613A5">
        <w:rPr>
          <w:b/>
          <w:color w:val="000000"/>
          <w:sz w:val="28"/>
          <w:szCs w:val="28"/>
          <w:bdr w:val="none" w:sz="0" w:space="0" w:color="auto" w:frame="1"/>
        </w:rPr>
        <w:t>етоды организации деятельности и формирования опыта общественного поведения</w:t>
      </w:r>
      <w:r w:rsidR="00D2668F" w:rsidRPr="008613A5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3B7909" w:rsidRPr="008613A5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613A5" w:rsidRPr="003B7909" w:rsidRDefault="00D2668F" w:rsidP="00181B1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е, игра, </w:t>
      </w:r>
      <w:r w:rsidR="008613A5">
        <w:rPr>
          <w:color w:val="000000"/>
          <w:sz w:val="28"/>
          <w:szCs w:val="28"/>
        </w:rPr>
        <w:t xml:space="preserve">упражнения, </w:t>
      </w:r>
      <w:r w:rsidR="00982808">
        <w:rPr>
          <w:color w:val="000000"/>
          <w:sz w:val="28"/>
          <w:szCs w:val="28"/>
        </w:rPr>
        <w:t>обмен опытом</w:t>
      </w:r>
      <w:r w:rsidR="0078502D">
        <w:rPr>
          <w:color w:val="000000"/>
          <w:sz w:val="28"/>
          <w:szCs w:val="28"/>
        </w:rPr>
        <w:t>.</w:t>
      </w:r>
      <w:r w:rsidR="00982808">
        <w:rPr>
          <w:color w:val="000000"/>
          <w:sz w:val="28"/>
          <w:szCs w:val="28"/>
        </w:rPr>
        <w:t xml:space="preserve"> </w:t>
      </w:r>
    </w:p>
    <w:p w:rsidR="0078502D" w:rsidRPr="0078502D" w:rsidRDefault="00686130" w:rsidP="00181B1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М</w:t>
      </w:r>
      <w:r w:rsidR="003B7909" w:rsidRPr="0078502D">
        <w:rPr>
          <w:b/>
          <w:color w:val="000000"/>
          <w:sz w:val="28"/>
          <w:szCs w:val="28"/>
          <w:bdr w:val="none" w:sz="0" w:space="0" w:color="auto" w:frame="1"/>
        </w:rPr>
        <w:t>етоды стимулирования и мотивации учебно-познавательной деятельности</w:t>
      </w:r>
      <w:r w:rsidR="0078502D" w:rsidRPr="0078502D">
        <w:rPr>
          <w:b/>
          <w:color w:val="000000"/>
          <w:sz w:val="28"/>
          <w:szCs w:val="28"/>
          <w:bdr w:val="none" w:sz="0" w:space="0" w:color="auto" w:frame="1"/>
        </w:rPr>
        <w:t>:</w:t>
      </w:r>
    </w:p>
    <w:p w:rsidR="0078502D" w:rsidRDefault="0078502D" w:rsidP="00181B1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 xml:space="preserve">Ситуация «Успеха», </w:t>
      </w:r>
      <w:r w:rsidR="001704F7">
        <w:rPr>
          <w:color w:val="000000"/>
          <w:sz w:val="28"/>
          <w:szCs w:val="28"/>
        </w:rPr>
        <w:t xml:space="preserve">Проблемные ситуации: </w:t>
      </w:r>
      <w:r>
        <w:rPr>
          <w:color w:val="000000"/>
          <w:sz w:val="28"/>
          <w:szCs w:val="28"/>
        </w:rPr>
        <w:t xml:space="preserve">Разбор «Завалов», </w:t>
      </w:r>
      <w:r w:rsidR="001704F7">
        <w:rPr>
          <w:color w:val="000000"/>
          <w:sz w:val="28"/>
          <w:szCs w:val="28"/>
        </w:rPr>
        <w:t xml:space="preserve">эксперимент, </w:t>
      </w:r>
      <w:r w:rsidRPr="0073743F">
        <w:rPr>
          <w:color w:val="0D0D0D" w:themeColor="text1" w:themeTint="F2"/>
          <w:sz w:val="28"/>
          <w:szCs w:val="28"/>
        </w:rPr>
        <w:t>игры на ассоциативное мышление и логику</w:t>
      </w:r>
      <w:r w:rsidR="001704F7">
        <w:rPr>
          <w:color w:val="0D0D0D" w:themeColor="text1" w:themeTint="F2"/>
          <w:sz w:val="28"/>
          <w:szCs w:val="28"/>
        </w:rPr>
        <w:t xml:space="preserve">, соревновательная игра. </w:t>
      </w:r>
    </w:p>
    <w:p w:rsidR="007602E5" w:rsidRPr="007602E5" w:rsidRDefault="007602E5" w:rsidP="00181B1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Метод э</w:t>
      </w:r>
      <w:r w:rsidRPr="007602E5">
        <w:rPr>
          <w:b/>
          <w:color w:val="000000"/>
          <w:sz w:val="28"/>
          <w:szCs w:val="28"/>
          <w:bdr w:val="none" w:sz="0" w:space="0" w:color="auto" w:frame="1"/>
        </w:rPr>
        <w:t>вристический и частично-поисковый</w:t>
      </w:r>
      <w:r>
        <w:rPr>
          <w:b/>
          <w:color w:val="000000"/>
          <w:sz w:val="28"/>
          <w:szCs w:val="28"/>
          <w:bdr w:val="none" w:sz="0" w:space="0" w:color="auto" w:frame="1"/>
        </w:rPr>
        <w:t>:</w:t>
      </w:r>
    </w:p>
    <w:p w:rsidR="007602E5" w:rsidRPr="00312830" w:rsidRDefault="007602E5" w:rsidP="007D4B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602E5">
        <w:rPr>
          <w:color w:val="000000"/>
          <w:sz w:val="28"/>
          <w:szCs w:val="28"/>
          <w:bdr w:val="none" w:sz="0" w:space="0" w:color="auto" w:frame="1"/>
        </w:rPr>
        <w:t xml:space="preserve">Конкурс, </w:t>
      </w:r>
      <w:r w:rsidR="007B7623">
        <w:rPr>
          <w:color w:val="000000"/>
          <w:sz w:val="28"/>
          <w:szCs w:val="28"/>
          <w:bdr w:val="none" w:sz="0" w:space="0" w:color="auto" w:frame="1"/>
        </w:rPr>
        <w:t xml:space="preserve">интеллектуальный марафон, </w:t>
      </w:r>
      <w:r w:rsidR="00181B19">
        <w:rPr>
          <w:color w:val="000000"/>
          <w:sz w:val="28"/>
          <w:szCs w:val="28"/>
          <w:bdr w:val="none" w:sz="0" w:space="0" w:color="auto" w:frame="1"/>
        </w:rPr>
        <w:t>проблемн</w:t>
      </w:r>
      <w:r w:rsidR="001704F7">
        <w:rPr>
          <w:color w:val="000000"/>
          <w:sz w:val="28"/>
          <w:szCs w:val="28"/>
          <w:bdr w:val="none" w:sz="0" w:space="0" w:color="auto" w:frame="1"/>
        </w:rPr>
        <w:t>ые ситуации</w:t>
      </w:r>
      <w:r w:rsidR="00181B19">
        <w:rPr>
          <w:color w:val="000000"/>
          <w:sz w:val="28"/>
          <w:szCs w:val="28"/>
          <w:bdr w:val="none" w:sz="0" w:space="0" w:color="auto" w:frame="1"/>
        </w:rPr>
        <w:t>.</w:t>
      </w:r>
    </w:p>
    <w:p w:rsidR="00312830" w:rsidRPr="00312830" w:rsidRDefault="00686130" w:rsidP="00181B1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М</w:t>
      </w:r>
      <w:r w:rsidR="003B7909" w:rsidRPr="00312830">
        <w:rPr>
          <w:b/>
          <w:color w:val="000000"/>
          <w:sz w:val="28"/>
          <w:szCs w:val="28"/>
          <w:bdr w:val="none" w:sz="0" w:space="0" w:color="auto" w:frame="1"/>
        </w:rPr>
        <w:t>етоды контроля и коррекции знаний</w:t>
      </w:r>
      <w:r w:rsidR="00312830" w:rsidRPr="00312830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3B7909" w:rsidRPr="00312830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B7D75" w:rsidRPr="00181B19" w:rsidRDefault="00312830" w:rsidP="00181B1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актическая работа, тес</w:t>
      </w:r>
      <w:r w:rsidR="002A7446">
        <w:rPr>
          <w:color w:val="000000"/>
          <w:sz w:val="28"/>
          <w:szCs w:val="28"/>
          <w:bdr w:val="none" w:sz="0" w:space="0" w:color="auto" w:frame="1"/>
        </w:rPr>
        <w:t>т, самопроверка, взаимопроверка, мастер-класс.</w:t>
      </w:r>
    </w:p>
    <w:p w:rsidR="00CA0D87" w:rsidRDefault="00CA0D87" w:rsidP="004172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D87" w:rsidRDefault="004172AE" w:rsidP="004172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2AE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D87" w:rsidRDefault="00CA0D87" w:rsidP="004172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первых, </w:t>
      </w:r>
      <w:r w:rsidR="004172AE">
        <w:rPr>
          <w:rFonts w:ascii="Times New Roman" w:hAnsi="Times New Roman" w:cs="Times New Roman"/>
          <w:sz w:val="28"/>
          <w:szCs w:val="28"/>
        </w:rPr>
        <w:t>расширяет кругозор по предме</w:t>
      </w:r>
      <w:r>
        <w:rPr>
          <w:rFonts w:ascii="Times New Roman" w:hAnsi="Times New Roman" w:cs="Times New Roman"/>
          <w:sz w:val="28"/>
          <w:szCs w:val="28"/>
        </w:rPr>
        <w:t xml:space="preserve">там естественно-научного цикла, а именно: </w:t>
      </w:r>
      <w:r w:rsidR="004172AE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а, физика, алгебра, информатика;</w:t>
      </w:r>
      <w:r w:rsidR="00417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D87" w:rsidRPr="00475912" w:rsidRDefault="00CA0D87" w:rsidP="004172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вторых, </w:t>
      </w:r>
      <w:r w:rsidR="004172AE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72AE" w:rsidRPr="0066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и </w:t>
      </w:r>
      <w:r w:rsidRPr="00475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 детей</w:t>
      </w:r>
      <w:r w:rsidR="00475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AE" w:rsidRDefault="004172AE" w:rsidP="004172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616C00">
        <w:rPr>
          <w:rFonts w:ascii="Times New Roman" w:hAnsi="Times New Roman" w:cs="Times New Roman"/>
          <w:sz w:val="28"/>
          <w:szCs w:val="28"/>
        </w:rPr>
        <w:t xml:space="preserve">рограмма состоит из следующих разделов: </w:t>
      </w:r>
    </w:p>
    <w:p w:rsidR="00E72E9B" w:rsidRDefault="00E72E9B" w:rsidP="002D40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9B">
        <w:rPr>
          <w:rFonts w:ascii="Times New Roman" w:hAnsi="Times New Roman" w:cs="Times New Roman"/>
          <w:i/>
          <w:sz w:val="28"/>
          <w:szCs w:val="28"/>
        </w:rPr>
        <w:t>П</w:t>
      </w:r>
      <w:r w:rsidR="004172AE" w:rsidRPr="00E72E9B">
        <w:rPr>
          <w:rFonts w:ascii="Times New Roman" w:hAnsi="Times New Roman" w:cs="Times New Roman"/>
          <w:i/>
          <w:sz w:val="28"/>
          <w:szCs w:val="28"/>
        </w:rPr>
        <w:t>ояснительная записка</w:t>
      </w:r>
      <w:r w:rsidR="0041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4172AE" w:rsidRPr="004172AE">
        <w:rPr>
          <w:rFonts w:ascii="Times New Roman" w:hAnsi="Times New Roman" w:cs="Times New Roman"/>
          <w:sz w:val="28"/>
          <w:szCs w:val="28"/>
        </w:rPr>
        <w:t xml:space="preserve"> цели и задачи, </w:t>
      </w:r>
      <w:r>
        <w:rPr>
          <w:rFonts w:ascii="Times New Roman" w:hAnsi="Times New Roman" w:cs="Times New Roman"/>
          <w:sz w:val="28"/>
          <w:szCs w:val="28"/>
        </w:rPr>
        <w:t>общую характеристику</w:t>
      </w:r>
      <w:r w:rsidR="004172AE" w:rsidRPr="004172AE"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, актуальность.  Изложены основные идеи, на которых базируется программа. Указано необходимое количество часов для реализации содержания курса. Заявлена продолжительность образовательного процесса, представлен режим занятий: их количество и периодичность. Описаны условия реализации программы.  </w:t>
      </w:r>
    </w:p>
    <w:p w:rsidR="00901F8F" w:rsidRDefault="00E72E9B" w:rsidP="002D40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E9B">
        <w:rPr>
          <w:rFonts w:ascii="Times New Roman" w:hAnsi="Times New Roman" w:cs="Times New Roman"/>
          <w:i/>
          <w:sz w:val="28"/>
          <w:szCs w:val="28"/>
        </w:rPr>
        <w:t>С</w:t>
      </w:r>
      <w:r w:rsidR="004172AE" w:rsidRPr="00E72E9B">
        <w:rPr>
          <w:rFonts w:ascii="Times New Roman" w:hAnsi="Times New Roman" w:cs="Times New Roman"/>
          <w:i/>
          <w:sz w:val="28"/>
          <w:szCs w:val="28"/>
        </w:rPr>
        <w:t>одержание курса и учеб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2AE" w:rsidRPr="004172AE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901F8F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2AE" w:rsidRPr="004172AE">
        <w:rPr>
          <w:rFonts w:ascii="Times New Roman" w:hAnsi="Times New Roman" w:cs="Times New Roman"/>
          <w:sz w:val="28"/>
          <w:szCs w:val="28"/>
        </w:rPr>
        <w:t xml:space="preserve">программы и дает представление о последовательности изучения курса с приведением расчетной сетки часов и форм организации занятий (теоретические, практические, итоговые работы).  </w:t>
      </w:r>
    </w:p>
    <w:p w:rsidR="00901F8F" w:rsidRDefault="00901F8F" w:rsidP="002D40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8F">
        <w:rPr>
          <w:rFonts w:ascii="Times New Roman" w:hAnsi="Times New Roman" w:cs="Times New Roman"/>
          <w:i/>
          <w:sz w:val="28"/>
          <w:szCs w:val="28"/>
        </w:rPr>
        <w:t>П</w:t>
      </w:r>
      <w:r w:rsidR="004172AE" w:rsidRPr="00901F8F">
        <w:rPr>
          <w:rFonts w:ascii="Times New Roman" w:hAnsi="Times New Roman" w:cs="Times New Roman"/>
          <w:i/>
          <w:sz w:val="28"/>
          <w:szCs w:val="28"/>
        </w:rPr>
        <w:t>ланируемые результаты</w:t>
      </w:r>
      <w:r w:rsidR="004172AE" w:rsidRPr="00901F8F">
        <w:rPr>
          <w:rFonts w:ascii="Times New Roman" w:hAnsi="Times New Roman" w:cs="Times New Roman"/>
          <w:sz w:val="28"/>
          <w:szCs w:val="28"/>
        </w:rPr>
        <w:t xml:space="preserve"> изучения курса внеурочной деятельности. В этом разделе программы разработаны ожидаемые результаты, и способы определения их результативности, формы промежуточного и итогового контроля, адекватные заявленному содержанию программы </w:t>
      </w:r>
      <w:r w:rsidR="004172AE" w:rsidRPr="00901F8F">
        <w:rPr>
          <w:rFonts w:ascii="Times New Roman" w:hAnsi="Times New Roman" w:cs="Times New Roman"/>
          <w:sz w:val="28"/>
          <w:szCs w:val="28"/>
        </w:rPr>
        <w:lastRenderedPageBreak/>
        <w:t xml:space="preserve">и возрасту учащихся. Проработаны личностные и метапредметные результаты обучения. </w:t>
      </w:r>
    </w:p>
    <w:p w:rsidR="004172AE" w:rsidRPr="00901F8F" w:rsidRDefault="004172AE" w:rsidP="002D402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8F">
        <w:rPr>
          <w:rFonts w:ascii="Times New Roman" w:hAnsi="Times New Roman" w:cs="Times New Roman"/>
          <w:sz w:val="28"/>
          <w:szCs w:val="28"/>
        </w:rPr>
        <w:t xml:space="preserve">В четвертом разделе указано материально-техническое оснащение и </w:t>
      </w:r>
      <w:r w:rsidRPr="00901F8F">
        <w:rPr>
          <w:rFonts w:ascii="Times New Roman" w:hAnsi="Times New Roman" w:cs="Times New Roman"/>
          <w:bCs/>
          <w:sz w:val="28"/>
          <w:szCs w:val="28"/>
        </w:rPr>
        <w:t>цифровые образовательные ресурсы.</w:t>
      </w:r>
      <w:r w:rsidRPr="0090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актуальной используемой литературы.  Указана основная и дополнительная литература, перечень ТСО, цифровые образовательные ресурсы.</w:t>
      </w:r>
    </w:p>
    <w:p w:rsidR="00475912" w:rsidRDefault="00475912" w:rsidP="004172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AE" w:rsidRPr="004172AE" w:rsidRDefault="004172AE" w:rsidP="004172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450D">
        <w:rPr>
          <w:rFonts w:ascii="Times New Roman" w:hAnsi="Times New Roman" w:cs="Times New Roman"/>
          <w:b/>
          <w:sz w:val="28"/>
          <w:szCs w:val="28"/>
        </w:rPr>
        <w:t>реализации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частвуют педагоги, имеющие достаточный опыт в ведении занятий по ментальной арифметике. </w:t>
      </w:r>
    </w:p>
    <w:p w:rsidR="004172AE" w:rsidRDefault="004172AE" w:rsidP="004172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2450D">
        <w:rPr>
          <w:rFonts w:ascii="Times New Roman" w:hAnsi="Times New Roman" w:cs="Times New Roman"/>
          <w:b/>
          <w:sz w:val="28"/>
          <w:szCs w:val="28"/>
        </w:rPr>
        <w:t>реализации содержания Рабочей программы</w:t>
      </w:r>
      <w:r w:rsidRPr="001B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1B624A">
        <w:rPr>
          <w:rFonts w:ascii="Times New Roman" w:hAnsi="Times New Roman" w:cs="Times New Roman"/>
          <w:sz w:val="28"/>
          <w:szCs w:val="28"/>
        </w:rPr>
        <w:t xml:space="preserve"> наличие учебного кабинета.</w:t>
      </w:r>
    </w:p>
    <w:p w:rsidR="00D43E18" w:rsidRPr="007C5F14" w:rsidRDefault="0072450D" w:rsidP="007245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7C5F14">
        <w:rPr>
          <w:rFonts w:ascii="Times New Roman" w:hAnsi="Times New Roman" w:cs="Times New Roman"/>
          <w:sz w:val="28"/>
          <w:szCs w:val="28"/>
        </w:rPr>
        <w:t>рограмма доступна для каждого ученика и не требует наличие у него хорошо развитых математически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D43E18" w:rsidRPr="007C5F14">
        <w:rPr>
          <w:rFonts w:ascii="Times New Roman" w:hAnsi="Times New Roman" w:cs="Times New Roman"/>
          <w:sz w:val="28"/>
          <w:szCs w:val="28"/>
        </w:rPr>
        <w:t xml:space="preserve">ссчитана на учащихся </w:t>
      </w:r>
      <w:r w:rsidR="004B5B90">
        <w:rPr>
          <w:rFonts w:ascii="Times New Roman" w:hAnsi="Times New Roman" w:cs="Times New Roman"/>
          <w:sz w:val="28"/>
          <w:szCs w:val="28"/>
        </w:rPr>
        <w:t>5</w:t>
      </w:r>
      <w:r w:rsidR="005A2073">
        <w:rPr>
          <w:rFonts w:ascii="Times New Roman" w:hAnsi="Times New Roman" w:cs="Times New Roman"/>
          <w:sz w:val="28"/>
          <w:szCs w:val="28"/>
        </w:rPr>
        <w:t>-6</w:t>
      </w:r>
      <w:r w:rsidR="00D43E18" w:rsidRPr="007C5F14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, возрастная категория – дети от </w:t>
      </w:r>
      <w:r w:rsidR="004B5B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4B5B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D43E18" w:rsidRPr="007C5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2AE" w:rsidRDefault="00D43E18" w:rsidP="004172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>Про</w:t>
      </w:r>
      <w:r w:rsidR="00FF54E5">
        <w:rPr>
          <w:rFonts w:ascii="Times New Roman" w:hAnsi="Times New Roman" w:cs="Times New Roman"/>
          <w:sz w:val="28"/>
          <w:szCs w:val="28"/>
        </w:rPr>
        <w:t xml:space="preserve">граммный материал </w:t>
      </w:r>
      <w:r w:rsidR="0072450D">
        <w:rPr>
          <w:rFonts w:ascii="Times New Roman" w:hAnsi="Times New Roman" w:cs="Times New Roman"/>
          <w:sz w:val="28"/>
          <w:szCs w:val="28"/>
        </w:rPr>
        <w:t>включает</w:t>
      </w:r>
      <w:r w:rsidR="00FF54E5">
        <w:rPr>
          <w:rFonts w:ascii="Times New Roman" w:hAnsi="Times New Roman" w:cs="Times New Roman"/>
          <w:sz w:val="28"/>
          <w:szCs w:val="28"/>
        </w:rPr>
        <w:t xml:space="preserve"> </w:t>
      </w:r>
      <w:r w:rsidRPr="007C5F14">
        <w:rPr>
          <w:rFonts w:ascii="Times New Roman" w:hAnsi="Times New Roman" w:cs="Times New Roman"/>
          <w:sz w:val="28"/>
          <w:szCs w:val="28"/>
        </w:rPr>
        <w:t>68 учебных часов</w:t>
      </w:r>
      <w:r w:rsidR="00E84D3C" w:rsidRPr="007C5F14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7C5F14">
        <w:rPr>
          <w:rFonts w:ascii="Times New Roman" w:hAnsi="Times New Roman" w:cs="Times New Roman"/>
          <w:sz w:val="28"/>
          <w:szCs w:val="28"/>
        </w:rPr>
        <w:t>, по 2 часа в неделю.</w:t>
      </w:r>
      <w:r w:rsidRPr="007C5F14">
        <w:rPr>
          <w:rFonts w:ascii="Times New Roman" w:hAnsi="Times New Roman" w:cs="Times New Roman"/>
          <w:iCs/>
          <w:sz w:val="28"/>
          <w:szCs w:val="28"/>
        </w:rPr>
        <w:t> </w:t>
      </w:r>
      <w:r w:rsidRPr="007C5F14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учебного занятия 45 минут. </w:t>
      </w:r>
    </w:p>
    <w:p w:rsidR="007D4B47" w:rsidRDefault="004172AE" w:rsidP="00901F8F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(полная версия) </w:t>
      </w:r>
      <w:r w:rsidRPr="00644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а на</w:t>
      </w:r>
      <w:r w:rsidR="00B44DB1" w:rsidRPr="0064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бразовательного учреждения и сайтах педагогических сообществ</w:t>
      </w:r>
      <w:r w:rsidR="007D4B47" w:rsidRPr="00644F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4B47" w:rsidRPr="007D4B47" w:rsidRDefault="007D4B47" w:rsidP="007D4B47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="00B44DB1" w:rsidRPr="0090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FD4FD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ikolamur.khbschool.</w:t>
        </w:r>
        <w:r w:rsidRPr="00FD4FD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644FE5" w:rsidRPr="00ED0CE8" w:rsidRDefault="00644FE5" w:rsidP="007D4B47">
      <w:pPr>
        <w:pStyle w:val="ae"/>
        <w:spacing w:line="276" w:lineRule="auto"/>
        <w:jc w:val="both"/>
      </w:pPr>
    </w:p>
    <w:p w:rsidR="00901F8F" w:rsidRPr="008C622F" w:rsidRDefault="00D43E18" w:rsidP="008C62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16C00">
        <w:rPr>
          <w:rFonts w:ascii="Times New Roman" w:hAnsi="Times New Roman" w:cs="Times New Roman"/>
          <w:b/>
          <w:sz w:val="28"/>
          <w:szCs w:val="28"/>
        </w:rPr>
        <w:t>Содержание курса и у</w:t>
      </w:r>
      <w:r w:rsidRPr="007C5F14">
        <w:rPr>
          <w:rFonts w:ascii="Times New Roman" w:hAnsi="Times New Roman" w:cs="Times New Roman"/>
          <w:b/>
          <w:sz w:val="28"/>
          <w:szCs w:val="28"/>
        </w:rPr>
        <w:t>чебно-тематиче</w:t>
      </w:r>
      <w:r w:rsidR="00BE4BB3">
        <w:rPr>
          <w:rFonts w:ascii="Times New Roman" w:hAnsi="Times New Roman" w:cs="Times New Roman"/>
          <w:b/>
          <w:sz w:val="28"/>
          <w:szCs w:val="28"/>
        </w:rPr>
        <w:t xml:space="preserve">ское планирование </w:t>
      </w:r>
    </w:p>
    <w:p w:rsidR="007C3CFF" w:rsidRPr="00901F8F" w:rsidRDefault="007C3CFF" w:rsidP="00901F8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F8F">
        <w:rPr>
          <w:rFonts w:ascii="Times New Roman" w:hAnsi="Times New Roman" w:cs="Times New Roman"/>
          <w:i/>
          <w:sz w:val="28"/>
          <w:szCs w:val="28"/>
        </w:rPr>
        <w:t>Содержание курса внеурочной деятельности «Мастерская ментальной арифметики»</w:t>
      </w:r>
    </w:p>
    <w:p w:rsidR="00D43E18" w:rsidRPr="007C5F14" w:rsidRDefault="009E2412" w:rsidP="00D95D5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7C5F1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Раздел </w:t>
      </w:r>
      <w:r w:rsidR="00D43E18" w:rsidRPr="007C5F1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1. Введение в ментальную ари</w:t>
      </w:r>
      <w:r w:rsidR="0097124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фметику. Знакомство с абакусом </w:t>
      </w:r>
      <w:r w:rsidR="007C3CFF" w:rsidRPr="007C5F1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(3 ч.)</w:t>
      </w:r>
    </w:p>
    <w:p w:rsidR="00D43E18" w:rsidRPr="007C5F14" w:rsidRDefault="00D43E18" w:rsidP="00D95D5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стория возникновения ментальной арифметики. Абакус и его конструкция. Небесные и земные косточки. Чистка абакуса. Классы чисел. Набор цифр и чисел на абакусе. </w:t>
      </w:r>
    </w:p>
    <w:p w:rsidR="00D43E18" w:rsidRPr="007C5F14" w:rsidRDefault="009E2412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43E18" w:rsidRPr="007C5F14">
        <w:rPr>
          <w:rFonts w:ascii="Times New Roman" w:hAnsi="Times New Roman" w:cs="Times New Roman"/>
          <w:b/>
          <w:sz w:val="28"/>
          <w:szCs w:val="28"/>
        </w:rPr>
        <w:t>2. Простейшие в</w:t>
      </w:r>
      <w:r w:rsidR="00971249">
        <w:rPr>
          <w:rFonts w:ascii="Times New Roman" w:hAnsi="Times New Roman" w:cs="Times New Roman"/>
          <w:b/>
          <w:sz w:val="28"/>
          <w:szCs w:val="28"/>
        </w:rPr>
        <w:t>ычисления. Сложение. Вычитание (11 ч.)</w:t>
      </w:r>
    </w:p>
    <w:p w:rsidR="00D43E18" w:rsidRPr="007C5F14" w:rsidRDefault="00D43E18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авило простого сложения на абакусе. Сложение однозначных, двухзначных чисел. Правило простого вычитания на абакусе. Вычитание однозначных, двухзначных чисел.</w:t>
      </w:r>
      <w:r w:rsidR="00D95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ешение примеров.</w:t>
      </w:r>
    </w:p>
    <w:p w:rsidR="00D43E18" w:rsidRPr="007C5F14" w:rsidRDefault="009E2412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43E18" w:rsidRPr="007C5F1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1249">
        <w:rPr>
          <w:rFonts w:ascii="Times New Roman" w:hAnsi="Times New Roman" w:cs="Times New Roman"/>
          <w:b/>
          <w:sz w:val="28"/>
          <w:szCs w:val="28"/>
        </w:rPr>
        <w:t>Знакомство с ментальной картой (7 ч.)</w:t>
      </w:r>
    </w:p>
    <w:p w:rsidR="00D43E18" w:rsidRPr="00D95D55" w:rsidRDefault="00D43E18" w:rsidP="00D95D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ентальная карта, принцип работы. Сложение и вычитание однозначных, двухзначных чисел с использованием ментальной карты. </w:t>
      </w:r>
      <w:r w:rsidR="00D95D55" w:rsidRPr="0074413E">
        <w:rPr>
          <w:rFonts w:ascii="Times New Roman" w:hAnsi="Times New Roman" w:cs="Times New Roman"/>
          <w:sz w:val="28"/>
          <w:szCs w:val="28"/>
        </w:rPr>
        <w:t>Решение цепочки, состоящей из однозначных и двузначн</w:t>
      </w:r>
      <w:r w:rsidR="00D95D55">
        <w:rPr>
          <w:rFonts w:ascii="Times New Roman" w:hAnsi="Times New Roman" w:cs="Times New Roman"/>
          <w:sz w:val="28"/>
          <w:szCs w:val="28"/>
        </w:rPr>
        <w:t>ых чисел на абакусе</w:t>
      </w:r>
      <w:r w:rsidR="00971249">
        <w:rPr>
          <w:rFonts w:ascii="Times New Roman" w:hAnsi="Times New Roman" w:cs="Times New Roman"/>
          <w:sz w:val="28"/>
          <w:szCs w:val="28"/>
        </w:rPr>
        <w:t xml:space="preserve"> и</w:t>
      </w:r>
      <w:r w:rsidR="00D95D55">
        <w:rPr>
          <w:rFonts w:ascii="Times New Roman" w:hAnsi="Times New Roman" w:cs="Times New Roman"/>
          <w:sz w:val="28"/>
          <w:szCs w:val="28"/>
        </w:rPr>
        <w:t xml:space="preserve"> с использованием ментальной карты.</w:t>
      </w:r>
      <w:r w:rsidR="00ED0CE8">
        <w:rPr>
          <w:rFonts w:ascii="Times New Roman" w:hAnsi="Times New Roman" w:cs="Times New Roman"/>
          <w:sz w:val="28"/>
          <w:szCs w:val="28"/>
        </w:rPr>
        <w:t xml:space="preserve"> </w:t>
      </w:r>
      <w:r w:rsidR="00D95D55"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ентальный счет.</w:t>
      </w:r>
    </w:p>
    <w:p w:rsidR="00D43E18" w:rsidRPr="007C5F14" w:rsidRDefault="009E2412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43E18" w:rsidRPr="007C5F14">
        <w:rPr>
          <w:rFonts w:ascii="Times New Roman" w:hAnsi="Times New Roman" w:cs="Times New Roman"/>
          <w:b/>
          <w:sz w:val="28"/>
          <w:szCs w:val="28"/>
        </w:rPr>
        <w:t>4. Сложение и вычит</w:t>
      </w:r>
      <w:r w:rsidR="00971249">
        <w:rPr>
          <w:rFonts w:ascii="Times New Roman" w:hAnsi="Times New Roman" w:cs="Times New Roman"/>
          <w:b/>
          <w:sz w:val="28"/>
          <w:szCs w:val="28"/>
        </w:rPr>
        <w:t>ание с помощью состава числа 5 (12 ч.)</w:t>
      </w:r>
    </w:p>
    <w:p w:rsidR="00D43E18" w:rsidRPr="007C5F14" w:rsidRDefault="00D43E18" w:rsidP="00D95D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 xml:space="preserve">Метод "помощь брата". Формулы добавления 1, 2, 3 и 4.Формулы вычитания 1, 2, 3 и 4. </w:t>
      </w: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ложение и вычитание методом «Помощь брата»</w:t>
      </w:r>
      <w:r w:rsidR="00D95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абакусе и </w:t>
      </w: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 </w:t>
      </w: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использованием ментальной карты. Ментальный счет.</w:t>
      </w:r>
      <w:r w:rsidR="00D95D55" w:rsidRPr="0074413E">
        <w:rPr>
          <w:rFonts w:ascii="Times New Roman" w:hAnsi="Times New Roman" w:cs="Times New Roman"/>
          <w:sz w:val="28"/>
          <w:szCs w:val="28"/>
        </w:rPr>
        <w:t>Решение цепочки, состоящей из однозначных и двузначн</w:t>
      </w:r>
      <w:r w:rsidR="00D95D55">
        <w:rPr>
          <w:rFonts w:ascii="Times New Roman" w:hAnsi="Times New Roman" w:cs="Times New Roman"/>
          <w:sz w:val="28"/>
          <w:szCs w:val="28"/>
        </w:rPr>
        <w:t>ых чисел на абакусе с использованием ментальной карты методом «Помощь брата».</w:t>
      </w:r>
    </w:p>
    <w:p w:rsidR="00D43E18" w:rsidRPr="007C5F14" w:rsidRDefault="009E2412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43E18" w:rsidRPr="007C5F14">
        <w:rPr>
          <w:rFonts w:ascii="Times New Roman" w:hAnsi="Times New Roman" w:cs="Times New Roman"/>
          <w:b/>
          <w:sz w:val="28"/>
          <w:szCs w:val="28"/>
        </w:rPr>
        <w:t>5.  Сложение и вычит</w:t>
      </w:r>
      <w:r w:rsidR="00971249">
        <w:rPr>
          <w:rFonts w:ascii="Times New Roman" w:hAnsi="Times New Roman" w:cs="Times New Roman"/>
          <w:b/>
          <w:sz w:val="28"/>
          <w:szCs w:val="28"/>
        </w:rPr>
        <w:t>ание с помощью состава числа 10 (18 ч.)</w:t>
      </w:r>
    </w:p>
    <w:p w:rsidR="00D43E18" w:rsidRPr="007C5F14" w:rsidRDefault="00D43E18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>Сложение метод "помощь друга". Формулы добавления 9, 8 и 7. Формулы добавления 6, 5 и 4. Формулы добавления 3, 2 и 1.Формулы вычитания 9, 8 и 7. Формулы вычитания 6, 5 и 4. Формулы вычитания 3, 2 и 1.</w:t>
      </w: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ложение и вычитание методом «Помощь друга» с использованием</w:t>
      </w:r>
      <w:r w:rsidR="00D95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бакуса и</w:t>
      </w: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ентальной карты. Ментальный счет.</w:t>
      </w:r>
      <w:r w:rsidR="00D95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ешение примеров.</w:t>
      </w:r>
    </w:p>
    <w:p w:rsidR="00D43E18" w:rsidRPr="007C5F14" w:rsidRDefault="009E2412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43E18" w:rsidRPr="007C5F14">
        <w:rPr>
          <w:rFonts w:ascii="Times New Roman" w:hAnsi="Times New Roman" w:cs="Times New Roman"/>
          <w:b/>
          <w:sz w:val="28"/>
          <w:szCs w:val="28"/>
        </w:rPr>
        <w:t>6. Сложени</w:t>
      </w:r>
      <w:r w:rsidR="00971249">
        <w:rPr>
          <w:rFonts w:ascii="Times New Roman" w:hAnsi="Times New Roman" w:cs="Times New Roman"/>
          <w:b/>
          <w:sz w:val="28"/>
          <w:szCs w:val="28"/>
        </w:rPr>
        <w:t>е и вычитание трехзначных чисел (12 ч.)</w:t>
      </w:r>
    </w:p>
    <w:p w:rsidR="00D43E18" w:rsidRPr="007C5F14" w:rsidRDefault="00D43E18" w:rsidP="00D95D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14">
        <w:rPr>
          <w:rFonts w:ascii="Times New Roman" w:hAnsi="Times New Roman" w:cs="Times New Roman"/>
          <w:sz w:val="28"/>
          <w:szCs w:val="28"/>
        </w:rPr>
        <w:t>Набор трехзначных чисел на абакусе. Приемы сложения и вычитания трехзначных чисел. Вычисления с использованием</w:t>
      </w:r>
      <w:r w:rsidR="00D95D55">
        <w:rPr>
          <w:rFonts w:ascii="Times New Roman" w:hAnsi="Times New Roman" w:cs="Times New Roman"/>
          <w:sz w:val="28"/>
          <w:szCs w:val="28"/>
        </w:rPr>
        <w:t xml:space="preserve"> абакуса,</w:t>
      </w:r>
      <w:r w:rsidRPr="007C5F14">
        <w:rPr>
          <w:rFonts w:ascii="Times New Roman" w:hAnsi="Times New Roman" w:cs="Times New Roman"/>
          <w:sz w:val="28"/>
          <w:szCs w:val="28"/>
        </w:rPr>
        <w:t xml:space="preserve"> ментальной карты. </w:t>
      </w:r>
      <w:r w:rsidRPr="007C5F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ентальный счет.</w:t>
      </w:r>
      <w:r w:rsidR="00D95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ешение цепочки, состоящей из двузначных и трехзначных чисел. </w:t>
      </w:r>
    </w:p>
    <w:p w:rsidR="009E2412" w:rsidRPr="007C5F14" w:rsidRDefault="00FF54E5" w:rsidP="00D95D55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43E18" w:rsidRPr="007C5F14">
        <w:rPr>
          <w:rFonts w:ascii="Times New Roman" w:hAnsi="Times New Roman" w:cs="Times New Roman"/>
          <w:b/>
          <w:sz w:val="28"/>
          <w:szCs w:val="28"/>
        </w:rPr>
        <w:t xml:space="preserve">7. Повторение </w:t>
      </w:r>
      <w:r w:rsidR="00971249">
        <w:rPr>
          <w:rFonts w:ascii="Times New Roman" w:hAnsi="Times New Roman" w:cs="Times New Roman"/>
          <w:b/>
          <w:sz w:val="28"/>
          <w:szCs w:val="28"/>
        </w:rPr>
        <w:t>(5 ч.)</w:t>
      </w:r>
    </w:p>
    <w:p w:rsidR="00D95D55" w:rsidRDefault="00971249" w:rsidP="00971249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1249">
        <w:rPr>
          <w:rFonts w:ascii="Times New Roman" w:hAnsi="Times New Roman" w:cs="Times New Roman"/>
          <w:sz w:val="28"/>
          <w:szCs w:val="28"/>
        </w:rPr>
        <w:t>Повторение изученных методов.</w:t>
      </w:r>
      <w:r w:rsidR="006F0610">
        <w:rPr>
          <w:rFonts w:ascii="Times New Roman" w:hAnsi="Times New Roman" w:cs="Times New Roman"/>
          <w:sz w:val="28"/>
          <w:szCs w:val="28"/>
        </w:rPr>
        <w:t xml:space="preserve"> </w:t>
      </w:r>
      <w:r w:rsidR="00D43E18" w:rsidRPr="007C5F14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 w:rsidR="00E84D3C" w:rsidRPr="007C5F14">
        <w:rPr>
          <w:rFonts w:ascii="Times New Roman" w:hAnsi="Times New Roman" w:cs="Times New Roman"/>
          <w:sz w:val="28"/>
          <w:szCs w:val="28"/>
        </w:rPr>
        <w:t>«Скородум».</w:t>
      </w:r>
    </w:p>
    <w:p w:rsidR="00971249" w:rsidRPr="007C5F14" w:rsidRDefault="00971249" w:rsidP="00971249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2412" w:rsidRPr="007C5F14" w:rsidRDefault="009E2412" w:rsidP="007C5F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 xml:space="preserve">Учебный план курса внеурочной деятельности </w:t>
      </w:r>
    </w:p>
    <w:p w:rsidR="00BE4BB3" w:rsidRPr="007C5F14" w:rsidRDefault="009E2412" w:rsidP="00BE4BB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14">
        <w:rPr>
          <w:rFonts w:ascii="Times New Roman" w:hAnsi="Times New Roman" w:cs="Times New Roman"/>
          <w:b/>
          <w:sz w:val="28"/>
          <w:szCs w:val="28"/>
        </w:rPr>
        <w:t>«Мастерская ментальной арифметики»</w:t>
      </w:r>
    </w:p>
    <w:tbl>
      <w:tblPr>
        <w:tblStyle w:val="a9"/>
        <w:tblW w:w="0" w:type="auto"/>
        <w:tblLook w:val="04A0"/>
      </w:tblPr>
      <w:tblGrid>
        <w:gridCol w:w="4219"/>
        <w:gridCol w:w="1724"/>
        <w:gridCol w:w="1724"/>
        <w:gridCol w:w="1725"/>
      </w:tblGrid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  <w:p w:rsidR="00D43E18" w:rsidRPr="00BE4BB3" w:rsidRDefault="00901F8F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</w:t>
            </w:r>
            <w:r w:rsidR="00D43E18" w:rsidRPr="00BE4BB3">
              <w:rPr>
                <w:rFonts w:ascii="Times New Roman" w:hAnsi="Times New Roman" w:cs="Times New Roman"/>
                <w:sz w:val="28"/>
                <w:szCs w:val="28"/>
              </w:rPr>
              <w:t>во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D43E18" w:rsidRPr="00BE4BB3" w:rsidRDefault="00901F8F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</w:t>
            </w:r>
            <w:r w:rsidR="00D43E18" w:rsidRPr="00BE4BB3">
              <w:rPr>
                <w:rFonts w:ascii="Times New Roman" w:hAnsi="Times New Roman" w:cs="Times New Roman"/>
                <w:sz w:val="28"/>
                <w:szCs w:val="28"/>
              </w:rPr>
              <w:t>во часо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</w:tr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ведение в ментальную арифметику. Знакомство с абакусо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Простейшие вычисления. Сложение. Вычитание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3E18" w:rsidRPr="007C5F14" w:rsidTr="00901F8F">
        <w:trPr>
          <w:trHeight w:val="6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8" w:rsidRPr="007C5F14" w:rsidRDefault="00D43E18" w:rsidP="0090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ентальной картой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омощью состава числа 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омощью состава числа 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трехзначных чисел</w:t>
            </w:r>
            <w:r w:rsidR="00971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8" w:rsidRDefault="00971249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901F8F" w:rsidRPr="007C5F14" w:rsidRDefault="00901F8F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3E18" w:rsidRPr="007C5F14" w:rsidTr="00901F8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18" w:rsidRPr="007C5F14" w:rsidRDefault="00D43E18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1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43E18" w:rsidRDefault="00D43E18" w:rsidP="007602E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2E" w:rsidRDefault="0094342E" w:rsidP="00BE4BB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94342E" w:rsidSect="008E56CD">
          <w:footerReference w:type="default" r:id="rId1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84D3C" w:rsidRPr="00BE4BB3" w:rsidRDefault="009E2412" w:rsidP="009E24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9E2412" w:rsidRDefault="009E2412" w:rsidP="00BB56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14760" w:type="dxa"/>
        <w:tblLook w:val="04A0"/>
      </w:tblPr>
      <w:tblGrid>
        <w:gridCol w:w="982"/>
        <w:gridCol w:w="3778"/>
        <w:gridCol w:w="5419"/>
        <w:gridCol w:w="2497"/>
        <w:gridCol w:w="1078"/>
        <w:gridCol w:w="1006"/>
      </w:tblGrid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A7803" w:rsidRPr="00BE4BB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B3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A7803" w:rsidRPr="00BE4BB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B3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BE4BB3" w:rsidTr="007064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74413E" w:rsidRDefault="00BE4BB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B3" w:rsidRPr="00BE4BB3" w:rsidRDefault="00BE4BB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BB3">
              <w:rPr>
                <w:rFonts w:ascii="Times New Roman" w:eastAsia="Times New Roman" w:hAnsi="Times New Roman" w:cs="Times New Roman"/>
                <w:b/>
                <w:color w:val="262626"/>
                <w:sz w:val="32"/>
                <w:szCs w:val="32"/>
                <w:lang w:eastAsia="ru-RU"/>
              </w:rPr>
              <w:t>Введение в ментальную арифметику. Знакомство с абакусом. (3 ч.)</w:t>
            </w:r>
          </w:p>
        </w:tc>
      </w:tr>
      <w:tr w:rsidR="006705BA" w:rsidTr="00BE4BB3">
        <w:trPr>
          <w:trHeight w:val="19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бакус и его конструкц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3D" w:rsidRPr="00525722" w:rsidRDefault="009A7803" w:rsidP="0052572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72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История возникновения ментальной арифметики. Элементы абакуса. Небесные и земные косточки. </w:t>
            </w:r>
            <w:r w:rsidR="00321C3D" w:rsidRPr="00525722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="00321C3D" w:rsidRPr="0052572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321C3D" w:rsidRPr="00525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альной арифметике «Абакус» Упражнения к урокам, 2014г., 54с. Режим доступа: </w:t>
            </w:r>
            <w:hyperlink r:id="rId13" w:history="1">
              <w:r w:rsidR="00321C3D" w:rsidRPr="0052572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4F72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ED0CE8">
              <w:rPr>
                <w:rFonts w:ascii="Times New Roman" w:hAnsi="Times New Roman" w:cs="Times New Roman"/>
                <w:sz w:val="28"/>
                <w:szCs w:val="28"/>
              </w:rPr>
              <w:t>-визуализация</w:t>
            </w:r>
            <w:r w:rsidR="00582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803" w:rsidRPr="0074413E" w:rsidRDefault="004F7249" w:rsidP="004F72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.</w:t>
            </w:r>
          </w:p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Числа на абакус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3D" w:rsidRPr="00321C3D" w:rsidRDefault="009A7803" w:rsidP="00321C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передвижения косточек (цифры от 0 до 9), использование большого и указательного пальцев. </w:t>
            </w:r>
            <w:r w:rsidRPr="00321C3D">
              <w:rPr>
                <w:rFonts w:ascii="Times New Roman" w:hAnsi="Times New Roman" w:cs="Times New Roman"/>
                <w:sz w:val="28"/>
                <w:szCs w:val="28"/>
              </w:rPr>
              <w:t>Набор чисел от 10 до 99.</w:t>
            </w:r>
            <w:r w:rsidR="00321C3D" w:rsidRPr="0032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574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 w:rsidR="000810A5">
              <w:rPr>
                <w:rFonts w:ascii="Times New Roman" w:hAnsi="Times New Roman" w:cs="Times New Roman"/>
                <w:sz w:val="28"/>
                <w:szCs w:val="28"/>
              </w:rPr>
              <w:t>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Числа на абакус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бор цифр и чисел на абакусе.</w:t>
            </w:r>
            <w:r w:rsidR="00321C3D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4F72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F724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4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249" w:rsidRPr="0074413E" w:rsidRDefault="004F7249" w:rsidP="004F72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B3" w:rsidTr="007064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74413E" w:rsidRDefault="00BE4BB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B3" w:rsidRPr="00BE4BB3" w:rsidRDefault="00BE4BB3" w:rsidP="00BE4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BB3">
              <w:rPr>
                <w:rFonts w:ascii="Times New Roman" w:hAnsi="Times New Roman" w:cs="Times New Roman"/>
                <w:b/>
                <w:sz w:val="32"/>
                <w:szCs w:val="32"/>
              </w:rPr>
              <w:t>Простейшие вычисления. (11 ч.)</w:t>
            </w: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 абакус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BE4B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Правило простого сложения на абакусе. Правило простого вычитания на абакусе. </w:t>
            </w:r>
            <w:r w:rsidR="00541092"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="00541092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54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41092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14" w:history="1">
              <w:r w:rsidR="00541092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58265D" w:rsidP="00574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574477">
              <w:rPr>
                <w:rFonts w:ascii="Times New Roman" w:hAnsi="Times New Roman" w:cs="Times New Roman"/>
                <w:sz w:val="28"/>
                <w:szCs w:val="28"/>
              </w:rPr>
              <w:t>-визу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3F6" w:rsidRPr="0074413E" w:rsidRDefault="009663F6" w:rsidP="00574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ложе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ложение однозначных и двузначных чисел. Решение примеров на абакусе.</w:t>
            </w:r>
          </w:p>
          <w:p w:rsidR="00541092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зминка на ассоциативное мышление.</w:t>
            </w:r>
          </w:p>
          <w:p w:rsidR="009A7803" w:rsidRPr="00541092" w:rsidRDefault="00541092" w:rsidP="005410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15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49" w:rsidRDefault="00321C3D" w:rsidP="00081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ения</w:t>
            </w:r>
            <w:r w:rsidR="004F7249" w:rsidRPr="004F72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ассоциативное мышление и логику.</w:t>
            </w:r>
          </w:p>
          <w:p w:rsidR="009A7803" w:rsidRDefault="009A7803" w:rsidP="00081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0810A5">
              <w:rPr>
                <w:rFonts w:ascii="Times New Roman" w:hAnsi="Times New Roman" w:cs="Times New Roman"/>
                <w:sz w:val="28"/>
                <w:szCs w:val="28"/>
              </w:rPr>
              <w:t>ая работа.</w:t>
            </w:r>
          </w:p>
          <w:p w:rsidR="004F7249" w:rsidRPr="004F7249" w:rsidRDefault="004F7249" w:rsidP="00081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ложе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ложение однозначных и двузначных чисел.</w:t>
            </w:r>
            <w:r w:rsidR="006705B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</w:p>
          <w:p w:rsidR="00321C3D" w:rsidRPr="0074413E" w:rsidRDefault="00321C3D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49" w:rsidRDefault="004F7249" w:rsidP="00081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9A7803" w:rsidRPr="0074413E" w:rsidRDefault="009A7803" w:rsidP="000810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0810A5">
              <w:rPr>
                <w:rFonts w:ascii="Times New Roman" w:hAnsi="Times New Roman" w:cs="Times New Roman"/>
                <w:sz w:val="28"/>
                <w:szCs w:val="28"/>
              </w:rPr>
              <w:t>ая работа.</w:t>
            </w:r>
            <w:r w:rsidR="00113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ложе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ложение однозначных и двузначных чисел.</w:t>
            </w:r>
          </w:p>
          <w:p w:rsidR="00321C3D" w:rsidRPr="0074413E" w:rsidRDefault="00321C3D" w:rsidP="00321C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Default="006705BA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ычита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ычитание однозначных, двузначных чисел.</w:t>
            </w:r>
          </w:p>
          <w:p w:rsidR="009A7803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16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Default="006705BA" w:rsidP="00670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72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ы на ассоциативное мышление и логику.</w:t>
            </w:r>
          </w:p>
          <w:p w:rsidR="009A7803" w:rsidRPr="0074413E" w:rsidRDefault="009A7803" w:rsidP="00670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6354C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82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4C3"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ычита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ычитание однозначных, двузначных чисел.</w:t>
            </w:r>
          </w:p>
          <w:p w:rsidR="00541092" w:rsidRPr="0074413E" w:rsidRDefault="00541092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Default="006705BA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ычита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ычитание однозначных, двузначных чисел.</w:t>
            </w:r>
          </w:p>
          <w:p w:rsidR="00541092" w:rsidRPr="0074413E" w:rsidRDefault="00541092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Default="006705BA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на сложение и вычитание на абакусе. Тестировани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на онлайн-платформе тренажер счета: </w:t>
            </w:r>
            <w:hyperlink r:id="rId17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5BA" w:rsidRPr="0074413E" w:rsidRDefault="006705BA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lastRenderedPageBreak/>
              <w:t xml:space="preserve">Решение примеров на сложение и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lastRenderedPageBreak/>
              <w:t xml:space="preserve">вычитание на абакусе. Тестировани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на онлайн-платформе тренажер счета: </w:t>
            </w:r>
            <w:hyperlink r:id="rId18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5BA" w:rsidRPr="0074413E" w:rsidRDefault="006705BA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на сложение и вычитание на абакусе. Тестировани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на онлайн-платформе тренажер счета: </w:t>
            </w:r>
            <w:hyperlink r:id="rId19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44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на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ложение и вычитание на абакусе, с фиксацией интервала времени.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Тестировани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на онлайн-платформе тренажер счета: </w:t>
            </w:r>
            <w:hyperlink r:id="rId20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 xml:space="preserve"> Тест.</w:t>
            </w:r>
          </w:p>
          <w:p w:rsidR="00CF35F4" w:rsidRPr="0074413E" w:rsidRDefault="00CF35F4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B3" w:rsidTr="007064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74413E" w:rsidRDefault="00BE4BB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BE4BB3" w:rsidRDefault="00BE4BB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BB3">
              <w:rPr>
                <w:rFonts w:ascii="Times New Roman" w:hAnsi="Times New Roman" w:cs="Times New Roman"/>
                <w:b/>
                <w:sz w:val="32"/>
                <w:szCs w:val="32"/>
              </w:rPr>
              <w:t>Знакомство с ментальной картой. (7 ч.)</w:t>
            </w: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Что такое ментальная кар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Принцип работы с ментальной картой. Правила Сложение и вычитание однозначных, двухзначных чисел с использованием ментальной кар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Default="006705BA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  <w:p w:rsidR="006705BA" w:rsidRPr="0074413E" w:rsidRDefault="00574477" w:rsidP="00670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 рас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6C70D8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CF35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на ментальной карт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CF35F4">
            <w:pPr>
              <w:pStyle w:val="c17"/>
              <w:spacing w:line="276" w:lineRule="auto"/>
              <w:jc w:val="both"/>
              <w:rPr>
                <w:sz w:val="28"/>
                <w:szCs w:val="28"/>
              </w:rPr>
            </w:pPr>
            <w:r w:rsidRPr="0074413E">
              <w:rPr>
                <w:rStyle w:val="c2"/>
                <w:sz w:val="28"/>
                <w:szCs w:val="28"/>
              </w:rPr>
              <w:t xml:space="preserve">Операции «простое сложение» и «простое вычитание» на ментальной карте. </w:t>
            </w:r>
            <w:r w:rsidR="00541092">
              <w:rPr>
                <w:sz w:val="28"/>
                <w:szCs w:val="28"/>
              </w:rPr>
              <w:t xml:space="preserve">Работа в учебном пособии </w:t>
            </w:r>
            <w:r w:rsidR="00541092" w:rsidRPr="00371F2B">
              <w:rPr>
                <w:spacing w:val="-4"/>
                <w:sz w:val="26"/>
                <w:szCs w:val="26"/>
              </w:rPr>
              <w:t xml:space="preserve">по </w:t>
            </w:r>
            <w:r w:rsidR="00541092">
              <w:rPr>
                <w:sz w:val="28"/>
                <w:szCs w:val="28"/>
              </w:rPr>
              <w:t>м</w:t>
            </w:r>
            <w:r w:rsidR="00541092" w:rsidRPr="00371F2B">
              <w:rPr>
                <w:sz w:val="28"/>
                <w:szCs w:val="28"/>
              </w:rPr>
              <w:t xml:space="preserve">ентальной арифметике «Абакус» Упражнения к урокам, 2014г., 54с. Режим доступа: </w:t>
            </w:r>
            <w:hyperlink r:id="rId21" w:history="1">
              <w:r w:rsidR="00541092" w:rsidRPr="00371F2B">
                <w:rPr>
                  <w:rStyle w:val="a5"/>
                  <w:sz w:val="28"/>
                  <w:szCs w:val="28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4" w:rsidRDefault="002A7446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.</w:t>
            </w:r>
          </w:p>
          <w:p w:rsidR="009A7803" w:rsidRPr="0074413E" w:rsidRDefault="009A7803" w:rsidP="00CF35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CF35F4">
              <w:rPr>
                <w:rFonts w:ascii="Times New Roman" w:hAnsi="Times New Roman" w:cs="Times New Roman"/>
                <w:sz w:val="28"/>
                <w:szCs w:val="28"/>
              </w:rPr>
              <w:t>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6C70D8" w:rsidRDefault="006C70D8" w:rsidP="006C70D8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F41B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на ментальной карт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однозначных и двузначных чисел на абакусе и </w:t>
            </w:r>
            <w:r w:rsidR="006C70D8">
              <w:rPr>
                <w:rFonts w:ascii="Times New Roman" w:hAnsi="Times New Roman" w:cs="Times New Roman"/>
                <w:sz w:val="28"/>
                <w:szCs w:val="28"/>
              </w:rPr>
              <w:t>с использованием ментальной карты.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Default="006705BA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F41B0E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на ментальной карт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цепочки, состоящей из однозначных и двузначных чисел на абакусе и</w:t>
            </w:r>
            <w:r w:rsidR="00F41B0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 ментально</w:t>
            </w:r>
            <w:r w:rsidR="00F41B0E">
              <w:rPr>
                <w:rFonts w:ascii="Times New Roman" w:hAnsi="Times New Roman" w:cs="Times New Roman"/>
                <w:sz w:val="28"/>
                <w:szCs w:val="28"/>
              </w:rPr>
              <w:t>й карты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зминка на ассоциативное мышление.</w:t>
            </w:r>
          </w:p>
          <w:p w:rsidR="00541092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22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Pr="006705BA" w:rsidRDefault="00541092" w:rsidP="00670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ения</w:t>
            </w:r>
            <w:r w:rsidR="006705BA" w:rsidRPr="004F72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ассоциативное мышление и логику.</w:t>
            </w:r>
          </w:p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ентальный сч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однозначных </w:t>
            </w:r>
            <w:r w:rsidR="000810A5">
              <w:rPr>
                <w:rFonts w:ascii="Times New Roman" w:hAnsi="Times New Roman" w:cs="Times New Roman"/>
                <w:sz w:val="28"/>
                <w:szCs w:val="28"/>
              </w:rPr>
              <w:t xml:space="preserve">и двузначных чисел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нтально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Тестировани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на онлайн-платформе тренажер счета: </w:t>
            </w:r>
            <w:hyperlink r:id="rId23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ентальный сч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ых и двузначных чисел ментально.</w:t>
            </w:r>
          </w:p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Тестировани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на онлайн-платформе тренажер счета: </w:t>
            </w:r>
            <w:hyperlink r:id="rId24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r w:rsidR="002A7446">
              <w:rPr>
                <w:rFonts w:ascii="Times New Roman" w:hAnsi="Times New Roman" w:cs="Times New Roman"/>
                <w:sz w:val="28"/>
                <w:szCs w:val="28"/>
              </w:rPr>
              <w:t>. Сорев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Контрольный т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на сложение и вычитание ментально,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с фиксацией времени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в онлайн-тренажере счета: </w:t>
            </w:r>
            <w:hyperlink r:id="rId25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B3" w:rsidTr="007064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74413E" w:rsidRDefault="00BE4BB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B3" w:rsidRPr="00BE4BB3" w:rsidRDefault="00BE4BB3" w:rsidP="00BE4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BB3">
              <w:rPr>
                <w:rFonts w:ascii="Times New Roman" w:hAnsi="Times New Roman" w:cs="Times New Roman"/>
                <w:b/>
                <w:sz w:val="32"/>
                <w:szCs w:val="32"/>
              </w:rPr>
              <w:t>Сложение и вычитание с помощью состава числа 5. (12 ч.)</w:t>
            </w: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брата": +4. Метод "помощь брата": +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а добавления 4.Формула добавления 3.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зминка на ассоциативное мышление.</w:t>
            </w:r>
          </w:p>
          <w:p w:rsidR="00541092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26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46" w:rsidRDefault="002A7446" w:rsidP="00CF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  <w:p w:rsidR="009A7803" w:rsidRPr="0074413E" w:rsidRDefault="009A7803" w:rsidP="00CF3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 w:rsidR="00CF35F4"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</w:t>
            </w:r>
            <w:r w:rsidR="002A7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брата": +2. Метод "помощь брата": +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а добавления 2.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а добавления 1.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Игры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BrainFitness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</w:p>
          <w:p w:rsidR="00541092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27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BA" w:rsidRDefault="006705BA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Игры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BrainFitness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</w:p>
          <w:p w:rsidR="00CF35F4" w:rsidRPr="0074413E" w:rsidRDefault="00D463D9" w:rsidP="00670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екц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методом «Помощь брата», на абакусе и ментально. Использование формул добавления 1, 2, 3 и 4.</w:t>
            </w:r>
          </w:p>
          <w:p w:rsidR="00541092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28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A7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5BA" w:rsidRPr="0074413E" w:rsidRDefault="006705BA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мен опыт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методом «Помощь брата», на абакусе и ментально. Использование формул добавления 1, 2, 3 и 4.</w:t>
            </w:r>
          </w:p>
          <w:p w:rsidR="00541092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29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A74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методом «Помощь брата», на абакусе и ментально. Использование формул добавления 1, 2, 3 и 4.</w:t>
            </w:r>
          </w:p>
          <w:p w:rsidR="00541092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30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. Сорев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«Помощь брата»: -4. Метод «Помощь брата»: -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а вычитания 4. Формула вычитания 3.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Разминка на ассоциативное мышление.</w:t>
            </w:r>
          </w:p>
          <w:p w:rsidR="00541092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31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B5" w:rsidRDefault="009207B5" w:rsidP="00D46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  <w:p w:rsidR="009A7803" w:rsidRPr="0074413E" w:rsidRDefault="009A7803" w:rsidP="00D46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 w:rsidR="00D463D9"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«Помощь брата»: -2. Метод «Помощь брата»: -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а вычитания 2. Формула вычитания 1.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</w:p>
          <w:p w:rsidR="009A7803" w:rsidRPr="00541092" w:rsidRDefault="00541092" w:rsidP="0054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32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D463D9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463D9" w:rsidRPr="0074413E" w:rsidRDefault="00D463D9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Вычита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 на абакусе и ментально с использованием формул вычитания 1, 2, 3 и 4.</w:t>
            </w:r>
          </w:p>
          <w:p w:rsidR="00A0037B" w:rsidRPr="0074413E" w:rsidRDefault="00A0037B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33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Вычита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 на абакусе и ментально с использованием формул вычитания 1, 2, 3 и 4.</w:t>
            </w:r>
          </w:p>
          <w:p w:rsidR="00A0037B" w:rsidRPr="0074413E" w:rsidRDefault="00A0037B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рифметике «Абакус» Упражнения к урокам, 2014г., 54с. Режим доступа: </w:t>
            </w:r>
            <w:hyperlink r:id="rId34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Вычита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 на абакусе и ментально с использованием формул вычитания 1, 2, 3 и 4.</w:t>
            </w:r>
          </w:p>
          <w:p w:rsidR="00A0037B" w:rsidRPr="0074413E" w:rsidRDefault="00A0037B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35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670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обавления 1, 2, 3 и 4.Формулы вычитания 1, 2, 3 и 4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Сложение и вычитание методом «Помощь брата» с использованием ментальной карты. Ментальный счет. Решение примеров в онлайн-тренажере счета: </w:t>
            </w:r>
            <w:hyperlink r:id="rId36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1704F7">
              <w:rPr>
                <w:rFonts w:ascii="Times New Roman" w:hAnsi="Times New Roman" w:cs="Times New Roman"/>
                <w:sz w:val="28"/>
                <w:szCs w:val="28"/>
              </w:rPr>
              <w:t>. Сорев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Решение примеров в онлайн-тренажере счета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ментально с фиксацией интервалов времени между примерами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: </w:t>
            </w:r>
            <w:hyperlink r:id="rId37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D46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3D9" w:rsidRPr="0074413E" w:rsidRDefault="00D463D9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B3" w:rsidTr="007064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74413E" w:rsidRDefault="00BE4BB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B3" w:rsidRPr="00BE4BB3" w:rsidRDefault="00BE4BB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BB3">
              <w:rPr>
                <w:rFonts w:ascii="Times New Roman" w:hAnsi="Times New Roman" w:cs="Times New Roman"/>
                <w:b/>
                <w:sz w:val="32"/>
                <w:szCs w:val="32"/>
              </w:rPr>
              <w:t>Сложение и вычитание с помощью состава числа 10. (18 ч.)</w:t>
            </w: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Метод "помощь друга": +9,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8, +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ы добавления 9, 8 и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38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7" w:rsidRDefault="001704F7" w:rsidP="00D46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йс-стадия.</w:t>
            </w:r>
          </w:p>
          <w:p w:rsidR="009A7803" w:rsidRDefault="00D463D9" w:rsidP="00D46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  <w:p w:rsidR="00286B4E" w:rsidRPr="00286B4E" w:rsidRDefault="00541092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ения</w:t>
            </w:r>
            <w:r w:rsidR="00286B4E" w:rsidRPr="004F72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ассоциативное мышление и лог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друга": +9, +8, +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обавления 9, 8 и 7. 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2021-24 с.</w:t>
            </w:r>
          </w:p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E" w:rsidRDefault="00286B4E" w:rsidP="00286B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D463D9" w:rsidRDefault="00D463D9" w:rsidP="00D46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  <w:p w:rsidR="009A7803" w:rsidRPr="0074413E" w:rsidRDefault="009A7803" w:rsidP="00D46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друга": +6, +5, +4, +3, +2, +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ы добавления 6, 5 и 4. Формулы добавления 3, 2 и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загадки.</w:t>
            </w:r>
          </w:p>
          <w:p w:rsidR="00A0037B" w:rsidRPr="0074413E" w:rsidRDefault="00A0037B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39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7" w:rsidRDefault="001704F7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  <w:p w:rsidR="009A7803" w:rsidRDefault="00D463D9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B4E" w:rsidRPr="00286B4E" w:rsidRDefault="00541092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ения</w:t>
            </w:r>
            <w:r w:rsidR="00286B4E" w:rsidRPr="004F72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ассоциативное мышление и лог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5C2763">
            <w:pPr>
              <w:tabs>
                <w:tab w:val="left" w:pos="1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 "помощь друга": +6,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5, +4, +3, +2, +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ы добавления 6, 5 и 4. Формулы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я 3, 2 и 1.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2021-24 с.</w:t>
            </w:r>
          </w:p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E" w:rsidRDefault="00286B4E" w:rsidP="00D46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 xml:space="preserve">Упражнения на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развитие межполушарного взаимодействия.</w:t>
            </w:r>
          </w:p>
          <w:p w:rsidR="009A7803" w:rsidRPr="0074413E" w:rsidRDefault="00D463D9" w:rsidP="00D46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ложе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сложение методом «Помощь друга», на абакусе и ментально. Использование формул добавления 9, 8, 7, 6, 5 и 4, 3, 2, 1. 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2021-24 с.</w:t>
            </w:r>
          </w:p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E" w:rsidRDefault="00286B4E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9A7803" w:rsidRPr="0074413E" w:rsidRDefault="009A7803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ложе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сложение методом «Помощь друга», на абакусе и ментально. Использование формул добавления 9, 8, 7, 6, 5 и 4, 3, 2, 1. 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0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ложе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сложение методом «Помощь друга», на абакусе и ментально. Использование формул добавления 9, 8, 7, 6, 5 и 4, 3, 2, 1. 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1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 Сорев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друга": -9, -8, -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вычитания 9, 8 и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 на внимательность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2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D463D9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друга": -9, -8, -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вычитания 9, 8 и 7. 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E" w:rsidRDefault="00286B4E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  <w:p w:rsidR="009A7803" w:rsidRPr="0074413E" w:rsidRDefault="00D463D9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друга": -6, -5, -4, -3, -2, -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ы вычитания 6, 5 и 4. Формулы вычитания 3, 2 и 1.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Тест на логику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3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D463D9" w:rsidP="00D46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  <w:p w:rsidR="00286B4E" w:rsidRPr="0074413E" w:rsidRDefault="00541092" w:rsidP="00D46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ения</w:t>
            </w:r>
            <w:r w:rsidR="00286B4E" w:rsidRPr="004F72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ассоциативное мышление и лог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Метод "помощь друга": -6, -5, -4, -3, -2, -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Формулы вычитания 6, 5 и 4. Формулы вычитания 3, 2 и 1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4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D9" w:rsidRDefault="00D463D9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286B4E" w:rsidRPr="0074413E" w:rsidRDefault="00541092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ажнения</w:t>
            </w:r>
            <w:r w:rsidR="00286B4E" w:rsidRPr="004F72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ассоциативное мышление и лог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ычита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вычитание методом «Помощь друга», на абакусе и ментально. Использование формул вычитания 9, 8, 7, 6, 5 и 4, 3, 2, 1. 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2021-24 с.</w:t>
            </w:r>
          </w:p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6B4E"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ычита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вычитание методом «Помощь друга», на абакусе и ментально. Использование формул вычитания 9, 8, 7, 6, 5 и 4, 3, 2, 1. 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6B4E"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я на развитие межполушарно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Вычита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вычитание методом «Помощь друга», на абакусе и ментально. Использование формул вычитания 9, 8, 7, 6, 5 и 4, 3, 2, 1. 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5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 Математический мараф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обавления 9, 8 и 7. Формулы добавления 6, 5 и 4. Формулы добавления 3, 2 и 1. Формулы вычитания 9, 8 и 7. Формулы вычитания 6, 5 и 4. Формулы вычитания 3, 2 и 1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Сложение и вычитание методом «Помощь друга» с использованием ментальной карты. Ментальный сч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B4E" w:rsidRPr="0074413E" w:rsidRDefault="00286B4E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мен опы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Сложение и вычитание методом «Помощь друга» с использованием ментальной карты. Ментальный сче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B4E" w:rsidRPr="0074413E" w:rsidRDefault="00286B4E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однозначных и двузначных чисел методом «Помощь друга» на абакусе и ментально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46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B4E" w:rsidRPr="0074413E" w:rsidRDefault="00286B4E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Решение примеров в онлайн-тренажере счета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ментально с фиксацией интервалов времени между примерами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: </w:t>
            </w:r>
            <w:hyperlink r:id="rId47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D46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3D9" w:rsidRPr="0074413E" w:rsidRDefault="00D463D9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B3" w:rsidTr="007064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74413E" w:rsidRDefault="00BE4BB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B3" w:rsidRPr="00BE4BB3" w:rsidRDefault="00BE4BB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BB3">
              <w:rPr>
                <w:rFonts w:ascii="Times New Roman" w:hAnsi="Times New Roman" w:cs="Times New Roman"/>
                <w:b/>
                <w:sz w:val="32"/>
                <w:szCs w:val="32"/>
              </w:rPr>
              <w:t>Сложение и вычитание трехзначных чисел. (12 ч.)</w:t>
            </w: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Трехзначные числа на абакусе. Сложение и вычита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Набор трехзначных чисел на абакусе. </w:t>
            </w:r>
          </w:p>
          <w:p w:rsidR="00A0037B" w:rsidRPr="0074413E" w:rsidRDefault="00A0037B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8" w:history="1">
              <w:r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E" w:rsidRDefault="00286B4E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.</w:t>
            </w:r>
          </w:p>
          <w:p w:rsidR="009A7803" w:rsidRPr="0074413E" w:rsidRDefault="00286B4E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демонстрация</w:t>
            </w:r>
            <w:r w:rsidR="00D46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кладываем и вычитаем трехзначные числ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иемы сложения и вычитания трехзначных чисел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49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D9" w:rsidRDefault="00286B4E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сточником информации</w:t>
            </w:r>
            <w:r w:rsidR="00D46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803" w:rsidRPr="0074413E" w:rsidRDefault="00D463D9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Лекц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ой демонстр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трехзначных чисел на абакусе  и ментальной карте.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ентальный счет.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50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6B4E"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Упражнения на развитие межполушарно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Сложение трехзначных чисел на абакусе  и ментальной карте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ентальный счет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51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92" w:rsidRPr="0074413E" w:rsidRDefault="009A7803" w:rsidP="00541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Вычитание трехзначных чисел на абакусе  и ментальной карте.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ентальный счет.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54109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бочей тетради </w:t>
            </w:r>
            <w:r w:rsidR="00541092" w:rsidRPr="00321C3D">
              <w:rPr>
                <w:rFonts w:ascii="Times New Roman" w:hAnsi="Times New Roman" w:cs="Times New Roman"/>
                <w:sz w:val="28"/>
                <w:szCs w:val="28"/>
              </w:rPr>
              <w:t>Кирсанова Е.П. Ментальная арифметика..2021-24 с.</w:t>
            </w:r>
          </w:p>
          <w:p w:rsidR="009A7803" w:rsidRPr="0074413E" w:rsidRDefault="009A7803" w:rsidP="00286B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6B4E"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Упражнения на развитие межполушарно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Вычитание трехзначных чисел на абакусе  и ментальной карте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Ментальный счет.</w:t>
            </w:r>
            <w:r w:rsidR="00A0037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учебном пособии </w:t>
            </w:r>
            <w:r w:rsidR="00A0037B" w:rsidRPr="00371F2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по </w:t>
            </w:r>
            <w:r w:rsidR="00A0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0037B" w:rsidRPr="0037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льной арифметике «Абакус» Упражнения к урокам, 2014г., 54с. Режим доступа: </w:t>
            </w:r>
            <w:hyperlink r:id="rId52" w:history="1">
              <w:r w:rsidR="00A0037B" w:rsidRPr="00371F2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slamei4.ucoz.net/uroven1uchebnik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я на абакусе и с использованием ментальной карты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Ментальный счет. Решение примеров в онлайн-тренажере счета: </w:t>
            </w:r>
            <w:hyperlink r:id="rId53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7803" w:rsidRPr="0074413E" w:rsidRDefault="00286B4E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мен опыт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однозначных, двузначных и трехзначных чисел на абакусе и ментально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54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значных, двузначных и трехзначных чисел на абакусе и ментально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55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однозначных, двузначных и трехзначных чисел на абакусе и ментально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56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Решение приме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цепочки, состоящей из однозначных, двузначных и трехзначных чисел на абакусе и ментально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57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286B4E">
              <w:rPr>
                <w:rFonts w:ascii="Times New Roman" w:hAnsi="Times New Roman" w:cs="Times New Roman"/>
                <w:sz w:val="28"/>
                <w:szCs w:val="28"/>
              </w:rPr>
              <w:t>. Соревн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Решение примеров в онлайн-тренажере счета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ментально с фиксацией интервалов времени между примерами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: </w:t>
            </w:r>
            <w:hyperlink r:id="rId58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D463D9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B3" w:rsidTr="007064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74413E" w:rsidRDefault="00BE4BB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3" w:rsidRPr="00BE4BB3" w:rsidRDefault="00BE4BB3" w:rsidP="00BE4B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B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вторение всех методов курса «Сложение и вычитание». (5 ч.). </w:t>
            </w: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овторение Сложение и вычитание «Помощь брат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обавления 1, 2, 3 и 4. Формулы вычитания 1, 2, 3 и 4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59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Default="009A7803" w:rsidP="00BE4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54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B4E" w:rsidRPr="0074413E" w:rsidRDefault="00286B4E" w:rsidP="00BE4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овторение сложение и вычитание «Помощь друг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обавления 9, 8 и 7. Формулы добавления 6, 5 и 4. Формулы добавления 3, 2 и 1. Формулы вычитания 9, 8 и 7. Формулы вычитания 6, 5 и 4. Формулы вычитания 3, 2 и 1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60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BE4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54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Повторение «Сложение и вычитание трехзначных чисел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Приемы сложения и вычитания трехзначных чисел. Решение цепочки, состоящей из однозначных и двузначных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рехзначных чисел. </w:t>
            </w:r>
            <w:r w:rsidRPr="0074413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Решение примеров в онлайн-тренажере счета: </w:t>
            </w:r>
            <w:hyperlink r:id="rId61" w:history="1">
              <w:r w:rsidRPr="007441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ntalnaya-arifmetika.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BE4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54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BE4BB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A7803" w:rsidRPr="0074413E">
              <w:rPr>
                <w:rFonts w:ascii="Times New Roman" w:hAnsi="Times New Roman" w:cs="Times New Roman"/>
                <w:sz w:val="28"/>
                <w:szCs w:val="28"/>
              </w:rPr>
              <w:t xml:space="preserve"> «Скородум»</w:t>
            </w:r>
            <w:r w:rsidR="009A7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073998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приобретенных знаний, умений,</w:t>
            </w:r>
            <w:r w:rsidR="006F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 в кон</w:t>
            </w: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етной деятель</w:t>
            </w: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54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BA" w:rsidTr="00BE4B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BE4BB3" w:rsidP="00BE4B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9A7803" w:rsidRPr="0074413E">
              <w:rPr>
                <w:rFonts w:ascii="Times New Roman" w:hAnsi="Times New Roman" w:cs="Times New Roman"/>
                <w:sz w:val="28"/>
                <w:szCs w:val="28"/>
              </w:rPr>
              <w:t>«Скородум»</w:t>
            </w:r>
            <w:r w:rsidR="009A7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приобретенных знаний, умений,</w:t>
            </w:r>
            <w:r w:rsidR="006F0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 в кон</w:t>
            </w: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ретной деятель</w:t>
            </w:r>
            <w:r w:rsidRPr="0007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286B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1B62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54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3" w:rsidRPr="0074413E" w:rsidRDefault="009A7803" w:rsidP="007C5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412" w:rsidRDefault="009E2412" w:rsidP="00BB56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12" w:rsidRDefault="009E2412" w:rsidP="00BB56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12" w:rsidRDefault="009E2412" w:rsidP="00BB56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12" w:rsidRDefault="009E2412" w:rsidP="00BB56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2E" w:rsidRDefault="0094342E" w:rsidP="0054492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94342E" w:rsidSect="0094342E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4342E" w:rsidRPr="001B624A" w:rsidRDefault="006C2596" w:rsidP="001B624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94342E" w:rsidRPr="001B624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1B624A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</w:t>
      </w:r>
      <w:r w:rsidR="00616C00">
        <w:rPr>
          <w:rFonts w:ascii="Times New Roman" w:hAnsi="Times New Roman" w:cs="Times New Roman"/>
          <w:b/>
          <w:bCs/>
          <w:sz w:val="28"/>
          <w:szCs w:val="28"/>
        </w:rPr>
        <w:t>курса внеурочной деятельности «Мастерская ментальной арифметики»</w:t>
      </w:r>
    </w:p>
    <w:p w:rsidR="00CD783C" w:rsidRDefault="00CD783C" w:rsidP="00E536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42E" w:rsidRPr="001B624A" w:rsidRDefault="0094342E" w:rsidP="00E536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17159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1B624A">
        <w:rPr>
          <w:rFonts w:ascii="Times New Roman" w:hAnsi="Times New Roman" w:cs="Times New Roman"/>
          <w:sz w:val="28"/>
          <w:szCs w:val="28"/>
        </w:rPr>
        <w:t xml:space="preserve">курса внеурочной деятельности </w:t>
      </w:r>
      <w:r w:rsidRPr="001B624A">
        <w:rPr>
          <w:rFonts w:ascii="Times New Roman" w:hAnsi="Times New Roman" w:cs="Times New Roman"/>
          <w:sz w:val="28"/>
          <w:szCs w:val="28"/>
        </w:rPr>
        <w:t xml:space="preserve">у </w:t>
      </w:r>
      <w:r w:rsidR="006C259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B624A">
        <w:rPr>
          <w:rFonts w:ascii="Times New Roman" w:hAnsi="Times New Roman" w:cs="Times New Roman"/>
          <w:sz w:val="28"/>
          <w:szCs w:val="28"/>
        </w:rPr>
        <w:t>формируются не только предметные результаты, но и метапредметные и личностные.</w:t>
      </w:r>
    </w:p>
    <w:p w:rsidR="001B624A" w:rsidRDefault="0094342E" w:rsidP="00D1715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ые результаты</w:t>
      </w:r>
      <w:r w:rsidRPr="001B62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C2596" w:rsidRPr="00E536EE" w:rsidRDefault="006C2596" w:rsidP="00E536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6EE">
        <w:rPr>
          <w:rFonts w:ascii="Times New Roman" w:hAnsi="Times New Roman" w:cs="Times New Roman"/>
          <w:iCs/>
          <w:sz w:val="28"/>
          <w:szCs w:val="28"/>
        </w:rPr>
        <w:t>Учащиеся будут уметь:</w:t>
      </w:r>
    </w:p>
    <w:p w:rsidR="006C2596" w:rsidRPr="00E536EE" w:rsidRDefault="00E536EE" w:rsidP="002D4023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2596" w:rsidRPr="00E536EE">
        <w:rPr>
          <w:sz w:val="28"/>
          <w:szCs w:val="28"/>
        </w:rPr>
        <w:t>равильно использовать обе руки при работе с абакусом;</w:t>
      </w:r>
    </w:p>
    <w:p w:rsidR="006C2596" w:rsidRPr="00E536EE" w:rsidRDefault="00E536EE" w:rsidP="002D4023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2596" w:rsidRPr="00E536EE">
        <w:rPr>
          <w:sz w:val="28"/>
          <w:szCs w:val="28"/>
        </w:rPr>
        <w:t>абирать числа (1-10000) на абакусе;</w:t>
      </w:r>
    </w:p>
    <w:p w:rsidR="006C2596" w:rsidRPr="00E536EE" w:rsidRDefault="00E536EE" w:rsidP="002D4023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36EE">
        <w:rPr>
          <w:sz w:val="28"/>
          <w:szCs w:val="28"/>
        </w:rPr>
        <w:t>ыполнять</w:t>
      </w:r>
      <w:r w:rsidR="006C2596" w:rsidRPr="00E536EE">
        <w:rPr>
          <w:sz w:val="28"/>
          <w:szCs w:val="28"/>
        </w:rPr>
        <w:t xml:space="preserve"> простое сложение и вычитание на абакусе;</w:t>
      </w:r>
    </w:p>
    <w:p w:rsidR="006C2596" w:rsidRPr="00E536EE" w:rsidRDefault="00E536EE" w:rsidP="002D4023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536EE">
        <w:rPr>
          <w:sz w:val="28"/>
          <w:szCs w:val="28"/>
        </w:rPr>
        <w:t xml:space="preserve">спользовать </w:t>
      </w:r>
      <w:r w:rsidR="006C2596" w:rsidRPr="00E536EE">
        <w:rPr>
          <w:sz w:val="28"/>
          <w:szCs w:val="28"/>
        </w:rPr>
        <w:t>метод сложения и вычитания «Помощь брата» на абакусе;</w:t>
      </w:r>
    </w:p>
    <w:p w:rsidR="006C2596" w:rsidRPr="00E536EE" w:rsidRDefault="00E536EE" w:rsidP="002D4023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536EE">
        <w:rPr>
          <w:sz w:val="28"/>
          <w:szCs w:val="28"/>
        </w:rPr>
        <w:t>спользовать</w:t>
      </w:r>
      <w:r w:rsidR="006C2596" w:rsidRPr="00E536EE">
        <w:rPr>
          <w:sz w:val="28"/>
          <w:szCs w:val="28"/>
        </w:rPr>
        <w:t xml:space="preserve"> метод сложения и вычитания «Помощь друга» на абакусе;</w:t>
      </w:r>
    </w:p>
    <w:p w:rsidR="006C2596" w:rsidRPr="00E536EE" w:rsidRDefault="00E536EE" w:rsidP="002D4023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2596" w:rsidRPr="00E536EE">
        <w:rPr>
          <w:sz w:val="28"/>
          <w:szCs w:val="28"/>
        </w:rPr>
        <w:t>перировать м</w:t>
      </w:r>
      <w:r>
        <w:rPr>
          <w:sz w:val="28"/>
          <w:szCs w:val="28"/>
        </w:rPr>
        <w:t>ногозначными числами на абакусе.</w:t>
      </w:r>
    </w:p>
    <w:p w:rsidR="00E536EE" w:rsidRPr="00E536EE" w:rsidRDefault="00E536EE" w:rsidP="00E536E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36EE">
        <w:rPr>
          <w:sz w:val="28"/>
          <w:szCs w:val="28"/>
        </w:rPr>
        <w:t>Учащиеся получат возможность:</w:t>
      </w:r>
    </w:p>
    <w:p w:rsidR="00E536EE" w:rsidRPr="00E536EE" w:rsidRDefault="00E536EE" w:rsidP="002D402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536EE">
        <w:rPr>
          <w:sz w:val="28"/>
          <w:szCs w:val="28"/>
        </w:rPr>
        <w:t>меть элементарное представление о ментальной арифметике, об Абакусе и его конструкции (братья и друзья);</w:t>
      </w:r>
    </w:p>
    <w:p w:rsidR="00E536EE" w:rsidRPr="00E536EE" w:rsidRDefault="00E536EE" w:rsidP="002D402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C2596" w:rsidRPr="00E536EE">
        <w:rPr>
          <w:sz w:val="28"/>
          <w:szCs w:val="28"/>
        </w:rPr>
        <w:t>ффективно обрабатывать получаемую головным мозгом разностороннюю информацию;</w:t>
      </w:r>
    </w:p>
    <w:p w:rsidR="006C2596" w:rsidRPr="00E536EE" w:rsidRDefault="00E536EE" w:rsidP="002D402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536EE">
        <w:rPr>
          <w:sz w:val="28"/>
          <w:szCs w:val="28"/>
        </w:rPr>
        <w:t>совершенствовать</w:t>
      </w:r>
      <w:r w:rsidR="006C2596" w:rsidRPr="00E536EE">
        <w:rPr>
          <w:sz w:val="28"/>
          <w:szCs w:val="28"/>
        </w:rPr>
        <w:t xml:space="preserve"> навыки устного счета и логического мышления;</w:t>
      </w:r>
    </w:p>
    <w:p w:rsidR="006C2596" w:rsidRPr="00E536EE" w:rsidRDefault="00E536EE" w:rsidP="002D402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C2596" w:rsidRPr="00E536EE">
        <w:rPr>
          <w:sz w:val="28"/>
          <w:szCs w:val="28"/>
        </w:rPr>
        <w:t>етко и быстро решать поставленные разнообразные задачи;</w:t>
      </w:r>
    </w:p>
    <w:p w:rsidR="0094342E" w:rsidRPr="00E536EE" w:rsidRDefault="0094342E" w:rsidP="002D402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6EE">
        <w:rPr>
          <w:rFonts w:ascii="Times New Roman" w:hAnsi="Times New Roman" w:cs="Times New Roman"/>
          <w:sz w:val="28"/>
          <w:szCs w:val="28"/>
        </w:rPr>
        <w:t>Сравнивать, устанавливать закономерности, называть последовательность простых действий.</w:t>
      </w:r>
    </w:p>
    <w:p w:rsidR="0094342E" w:rsidRPr="001B624A" w:rsidRDefault="0094342E" w:rsidP="00D1715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1B624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ные результаты.</w:t>
      </w:r>
    </w:p>
    <w:p w:rsidR="0094342E" w:rsidRPr="001B624A" w:rsidRDefault="0094342E" w:rsidP="00E536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 универсальные учебные действия. </w:t>
      </w:r>
      <w:r w:rsidRPr="001B624A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94342E" w:rsidRPr="001B624A" w:rsidRDefault="0094342E" w:rsidP="002D402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Принимать и сохранять учебную задачу и активно включаться в деятельность, направленную на еѐ решение в сотрудничестве с учителем и другими обучающимися;</w:t>
      </w:r>
    </w:p>
    <w:p w:rsidR="0094342E" w:rsidRPr="001B624A" w:rsidRDefault="0094342E" w:rsidP="002D402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Различать способ и результат действия; контролировать процесс и результаты деятельности;</w:t>
      </w:r>
    </w:p>
    <w:p w:rsidR="0094342E" w:rsidRPr="001B624A" w:rsidRDefault="0094342E" w:rsidP="002D402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, на основе его оценки и учёта характера сделанных ошибок;</w:t>
      </w:r>
    </w:p>
    <w:p w:rsidR="0094342E" w:rsidRPr="001B624A" w:rsidRDefault="0094342E" w:rsidP="002D402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Выполнять учебные действия в материализованной, речевой и умственной форме;</w:t>
      </w:r>
    </w:p>
    <w:p w:rsidR="001B624A" w:rsidRDefault="0094342E" w:rsidP="00E536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 универсальные учебные действия. </w:t>
      </w:r>
    </w:p>
    <w:p w:rsidR="0094342E" w:rsidRPr="001B624A" w:rsidRDefault="0094342E" w:rsidP="00E536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94342E" w:rsidRPr="001B624A" w:rsidRDefault="0094342E" w:rsidP="002D402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lastRenderedPageBreak/>
        <w:t>Осуществлять поиск необходимой информации для выполнения учебных заданий;</w:t>
      </w:r>
    </w:p>
    <w:p w:rsidR="0094342E" w:rsidRPr="001B624A" w:rsidRDefault="0094342E" w:rsidP="002D402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Проводить сравнение и классификацию по заданным критериям;</w:t>
      </w:r>
    </w:p>
    <w:p w:rsidR="0094342E" w:rsidRPr="001B624A" w:rsidRDefault="0094342E" w:rsidP="002D402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94342E" w:rsidRPr="001B624A" w:rsidRDefault="0094342E" w:rsidP="002D402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94342E" w:rsidRPr="001B624A" w:rsidRDefault="0094342E" w:rsidP="002D402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Устанавливать аналогии.</w:t>
      </w:r>
    </w:p>
    <w:p w:rsidR="001B624A" w:rsidRDefault="0094342E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24A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 универсальные учебные действия. </w:t>
      </w:r>
    </w:p>
    <w:p w:rsidR="0094342E" w:rsidRPr="001B624A" w:rsidRDefault="0094342E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 w:rsidR="00D17159">
        <w:rPr>
          <w:rFonts w:ascii="Times New Roman" w:hAnsi="Times New Roman" w:cs="Times New Roman"/>
          <w:sz w:val="28"/>
          <w:szCs w:val="28"/>
        </w:rPr>
        <w:t>учащиеся</w:t>
      </w:r>
      <w:r w:rsidRPr="001B624A"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:rsidR="0094342E" w:rsidRPr="001B624A" w:rsidRDefault="0094342E" w:rsidP="002D402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Выражать в речи свои мысли и действия;</w:t>
      </w:r>
    </w:p>
    <w:p w:rsidR="001B624A" w:rsidRPr="001B624A" w:rsidRDefault="0094342E" w:rsidP="002D402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Строить понятные для партнера высказывания;</w:t>
      </w:r>
    </w:p>
    <w:p w:rsidR="0094342E" w:rsidRPr="001B624A" w:rsidRDefault="0094342E" w:rsidP="002D402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1B624A" w:rsidRPr="00D17159" w:rsidRDefault="0094342E" w:rsidP="002D402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.</w:t>
      </w:r>
    </w:p>
    <w:p w:rsidR="001B624A" w:rsidRPr="001B624A" w:rsidRDefault="0094342E" w:rsidP="001B62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1B624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Личностные результаты.</w:t>
      </w:r>
    </w:p>
    <w:p w:rsidR="0094342E" w:rsidRPr="00D17159" w:rsidRDefault="0094342E" w:rsidP="002D402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 xml:space="preserve">Ожидается, что у </w:t>
      </w:r>
      <w:r w:rsidR="00D17159" w:rsidRPr="00D17159">
        <w:rPr>
          <w:rFonts w:ascii="Times New Roman" w:hAnsi="Times New Roman" w:cs="Times New Roman"/>
          <w:sz w:val="28"/>
          <w:szCs w:val="28"/>
        </w:rPr>
        <w:t>учащихся</w:t>
      </w:r>
      <w:r w:rsidRPr="00D17159">
        <w:rPr>
          <w:rFonts w:ascii="Times New Roman" w:hAnsi="Times New Roman" w:cs="Times New Roman"/>
          <w:sz w:val="28"/>
          <w:szCs w:val="28"/>
        </w:rPr>
        <w:t xml:space="preserve"> будут сформированы</w:t>
      </w:r>
      <w:r w:rsidRPr="00D171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342E" w:rsidRPr="00D17159" w:rsidRDefault="0094342E" w:rsidP="002D402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Учебно-познавательный интерес к новому материалу и способам решения новой учебной задачи;</w:t>
      </w:r>
    </w:p>
    <w:p w:rsidR="0094342E" w:rsidRPr="00D17159" w:rsidRDefault="0094342E" w:rsidP="002D402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Способность осознавать и оценивать свои мысли, действия и выражать их в речи, соотносить результат действия с поставленной целью;</w:t>
      </w:r>
    </w:p>
    <w:p w:rsidR="0094342E" w:rsidRPr="00D17159" w:rsidRDefault="0094342E" w:rsidP="002D402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Способность к организации самостоятельной учебной деятельности.</w:t>
      </w:r>
    </w:p>
    <w:p w:rsidR="0094342E" w:rsidRPr="00616C00" w:rsidRDefault="0094342E" w:rsidP="002D402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учебе;</w:t>
      </w:r>
    </w:p>
    <w:p w:rsidR="0094342E" w:rsidRPr="001B624A" w:rsidRDefault="0094342E" w:rsidP="001B62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b/>
          <w:bCs/>
          <w:sz w:val="28"/>
          <w:szCs w:val="28"/>
        </w:rPr>
        <w:t>Формы контроля знаний</w:t>
      </w:r>
    </w:p>
    <w:p w:rsidR="0094342E" w:rsidRPr="001B624A" w:rsidRDefault="0094342E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В программе предусмотрена следующая система контроля знаний:</w:t>
      </w:r>
    </w:p>
    <w:p w:rsidR="0094342E" w:rsidRPr="001B624A" w:rsidRDefault="0094342E" w:rsidP="00D171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1. Педагогическое наблюдение проводится на каждом занятии с целью определения степени усвоения </w:t>
      </w:r>
      <w:r w:rsidR="00D17159">
        <w:rPr>
          <w:rFonts w:ascii="Times New Roman" w:hAnsi="Times New Roman" w:cs="Times New Roman"/>
          <w:sz w:val="28"/>
          <w:szCs w:val="28"/>
        </w:rPr>
        <w:t>учениками</w:t>
      </w:r>
      <w:r w:rsidRPr="001B624A">
        <w:rPr>
          <w:rFonts w:ascii="Times New Roman" w:hAnsi="Times New Roman" w:cs="Times New Roman"/>
          <w:sz w:val="28"/>
          <w:szCs w:val="28"/>
        </w:rPr>
        <w:t xml:space="preserve"> пройденной темы, диагностики личностного роста и включает в себя:</w:t>
      </w:r>
    </w:p>
    <w:p w:rsidR="0094342E" w:rsidRPr="00D17159" w:rsidRDefault="00D17159" w:rsidP="002D402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У</w:t>
      </w:r>
      <w:r w:rsidR="0094342E" w:rsidRPr="00D17159">
        <w:rPr>
          <w:rFonts w:ascii="Times New Roman" w:hAnsi="Times New Roman" w:cs="Times New Roman"/>
          <w:sz w:val="28"/>
          <w:szCs w:val="28"/>
        </w:rPr>
        <w:t>стный опрос;</w:t>
      </w:r>
    </w:p>
    <w:p w:rsidR="0094342E" w:rsidRPr="00D17159" w:rsidRDefault="00D17159" w:rsidP="002D402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П</w:t>
      </w:r>
      <w:r w:rsidR="0094342E" w:rsidRPr="00D17159">
        <w:rPr>
          <w:rFonts w:ascii="Times New Roman" w:hAnsi="Times New Roman" w:cs="Times New Roman"/>
          <w:sz w:val="28"/>
          <w:szCs w:val="28"/>
        </w:rPr>
        <w:t>роверку домашних работ;</w:t>
      </w:r>
    </w:p>
    <w:p w:rsidR="0094342E" w:rsidRPr="00D17159" w:rsidRDefault="00D17159" w:rsidP="002D402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Т</w:t>
      </w:r>
      <w:r w:rsidR="0094342E" w:rsidRPr="00D17159">
        <w:rPr>
          <w:rFonts w:ascii="Times New Roman" w:hAnsi="Times New Roman" w:cs="Times New Roman"/>
          <w:sz w:val="28"/>
          <w:szCs w:val="28"/>
        </w:rPr>
        <w:t xml:space="preserve">естирование в тренажере скорости счета; </w:t>
      </w:r>
    </w:p>
    <w:p w:rsidR="0094342E" w:rsidRPr="00D17159" w:rsidRDefault="00D17159" w:rsidP="002D402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ую работу в классе.</w:t>
      </w:r>
    </w:p>
    <w:p w:rsidR="0094342E" w:rsidRDefault="0094342E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2. Текущий контроль проводится с целью определения результатов по окончании каждого раздела обучения </w:t>
      </w:r>
      <w:r w:rsidR="0030680E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1B624A">
        <w:rPr>
          <w:rFonts w:ascii="Times New Roman" w:hAnsi="Times New Roman" w:cs="Times New Roman"/>
          <w:sz w:val="28"/>
          <w:szCs w:val="28"/>
        </w:rPr>
        <w:t xml:space="preserve">тестирование на онлайн-платформе </w:t>
      </w:r>
      <w:r w:rsidR="0030680E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A41EF2">
        <w:rPr>
          <w:rFonts w:ascii="Times New Roman" w:hAnsi="Times New Roman" w:cs="Times New Roman"/>
          <w:sz w:val="28"/>
          <w:szCs w:val="28"/>
        </w:rPr>
        <w:t>с</w:t>
      </w:r>
      <w:r w:rsidR="0030680E">
        <w:rPr>
          <w:rFonts w:ascii="Times New Roman" w:hAnsi="Times New Roman" w:cs="Times New Roman"/>
          <w:sz w:val="28"/>
          <w:szCs w:val="28"/>
        </w:rPr>
        <w:t xml:space="preserve">чета </w:t>
      </w:r>
      <w:hyperlink r:id="rId62" w:history="1">
        <w:r w:rsidR="0030680E" w:rsidRPr="0025192F">
          <w:rPr>
            <w:rStyle w:val="a5"/>
            <w:rFonts w:ascii="Times New Roman" w:hAnsi="Times New Roman" w:cs="Times New Roman"/>
            <w:sz w:val="28"/>
            <w:szCs w:val="28"/>
          </w:rPr>
          <w:t>https://t.mentalnaya-arifmetika.club</w:t>
        </w:r>
      </w:hyperlink>
      <w:r w:rsidR="004026B8">
        <w:rPr>
          <w:rFonts w:ascii="Times New Roman" w:hAnsi="Times New Roman" w:cs="Times New Roman"/>
          <w:sz w:val="28"/>
          <w:szCs w:val="28"/>
        </w:rPr>
        <w:t>.</w:t>
      </w:r>
    </w:p>
    <w:p w:rsidR="0094342E" w:rsidRPr="001B624A" w:rsidRDefault="0094342E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Оценка практических навыков устного счета проводится по 2 критериям: правильность (% правильно выполненных заданий от общего количества </w:t>
      </w:r>
      <w:r w:rsidRPr="001B624A">
        <w:rPr>
          <w:rFonts w:ascii="Times New Roman" w:hAnsi="Times New Roman" w:cs="Times New Roman"/>
          <w:sz w:val="28"/>
          <w:szCs w:val="28"/>
        </w:rPr>
        <w:lastRenderedPageBreak/>
        <w:t>выданных) и скорость арифметических вычислений в уме (длительность интервалов в секундах).</w:t>
      </w:r>
    </w:p>
    <w:p w:rsidR="00356396" w:rsidRDefault="00356396" w:rsidP="003563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соревновательных занятий между учениками на скорость счета, с фиксацией времени.</w:t>
      </w:r>
    </w:p>
    <w:p w:rsidR="0094342E" w:rsidRPr="001B624A" w:rsidRDefault="00356396" w:rsidP="003563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овый контроль</w:t>
      </w:r>
      <w:r w:rsidR="002E4498">
        <w:rPr>
          <w:rFonts w:ascii="Times New Roman" w:hAnsi="Times New Roman" w:cs="Times New Roman"/>
          <w:sz w:val="28"/>
          <w:szCs w:val="28"/>
        </w:rPr>
        <w:t xml:space="preserve"> </w:t>
      </w:r>
      <w:r w:rsidRPr="001B624A">
        <w:rPr>
          <w:rFonts w:ascii="Times New Roman" w:hAnsi="Times New Roman" w:cs="Times New Roman"/>
          <w:sz w:val="28"/>
          <w:szCs w:val="28"/>
        </w:rPr>
        <w:t>проводится с цел</w:t>
      </w:r>
      <w:r>
        <w:rPr>
          <w:rFonts w:ascii="Times New Roman" w:hAnsi="Times New Roman" w:cs="Times New Roman"/>
          <w:sz w:val="28"/>
          <w:szCs w:val="28"/>
        </w:rPr>
        <w:t xml:space="preserve">ью определения изменения уровня </w:t>
      </w:r>
      <w:r w:rsidRPr="001B624A">
        <w:rPr>
          <w:rFonts w:ascii="Times New Roman" w:hAnsi="Times New Roman" w:cs="Times New Roman"/>
          <w:sz w:val="28"/>
          <w:szCs w:val="28"/>
        </w:rPr>
        <w:t>развития детей на конец срока реализации программы. Форма проведения – мастер-класс «Скородум».</w:t>
      </w:r>
    </w:p>
    <w:p w:rsidR="0094342E" w:rsidRPr="001B624A" w:rsidRDefault="00356396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396">
        <w:rPr>
          <w:rFonts w:ascii="Times New Roman" w:hAnsi="Times New Roman" w:cs="Times New Roman"/>
          <w:sz w:val="28"/>
          <w:szCs w:val="28"/>
        </w:rPr>
        <w:t>В</w:t>
      </w:r>
      <w:r w:rsidR="0094342E" w:rsidRPr="00356396">
        <w:rPr>
          <w:rFonts w:ascii="Times New Roman" w:hAnsi="Times New Roman" w:cs="Times New Roman"/>
          <w:sz w:val="28"/>
          <w:szCs w:val="28"/>
        </w:rPr>
        <w:t>ключает в себя:</w:t>
      </w:r>
    </w:p>
    <w:p w:rsidR="0094342E" w:rsidRPr="001B624A" w:rsidRDefault="0094342E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• Сложение и вычитание двузначных и трехзначных чисел на абакусе на время (по</w:t>
      </w:r>
      <w:r w:rsidR="002E4498">
        <w:rPr>
          <w:rFonts w:ascii="Times New Roman" w:hAnsi="Times New Roman" w:cs="Times New Roman"/>
          <w:sz w:val="28"/>
          <w:szCs w:val="28"/>
        </w:rPr>
        <w:t xml:space="preserve"> </w:t>
      </w:r>
      <w:r w:rsidRPr="001B624A">
        <w:rPr>
          <w:rFonts w:ascii="Times New Roman" w:hAnsi="Times New Roman" w:cs="Times New Roman"/>
          <w:sz w:val="28"/>
          <w:szCs w:val="28"/>
        </w:rPr>
        <w:t>секундомеру);</w:t>
      </w:r>
    </w:p>
    <w:p w:rsidR="0094342E" w:rsidRPr="001B624A" w:rsidRDefault="0094342E" w:rsidP="001B6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• </w:t>
      </w:r>
      <w:r w:rsidR="00964EC4">
        <w:rPr>
          <w:rFonts w:ascii="Times New Roman" w:hAnsi="Times New Roman" w:cs="Times New Roman"/>
          <w:sz w:val="28"/>
          <w:szCs w:val="28"/>
        </w:rPr>
        <w:t xml:space="preserve">Счет с использованием ментальной карты. </w:t>
      </w:r>
      <w:r w:rsidRPr="001B624A">
        <w:rPr>
          <w:rFonts w:ascii="Times New Roman" w:hAnsi="Times New Roman" w:cs="Times New Roman"/>
          <w:sz w:val="28"/>
          <w:szCs w:val="28"/>
        </w:rPr>
        <w:t>Ментальный счет.</w:t>
      </w:r>
    </w:p>
    <w:p w:rsidR="0094342E" w:rsidRPr="001B624A" w:rsidRDefault="0094342E" w:rsidP="001B62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Оценка практических навыков устного счета проводится по 2 критериям: правильность (% правильно выполненных заданий от общего количества выданных) и скорость арифметических вычислений в уме (длительность интервалов в секундах).</w:t>
      </w:r>
    </w:p>
    <w:p w:rsidR="00371F2B" w:rsidRDefault="0094342E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Уровни усвоения программы определяются в зависимости от критериев оценивания:</w:t>
      </w:r>
    </w:p>
    <w:p w:rsidR="00D7542A" w:rsidRPr="00D7542A" w:rsidRDefault="00D7542A" w:rsidP="00371F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освоения программы</w:t>
      </w:r>
    </w:p>
    <w:tbl>
      <w:tblPr>
        <w:tblStyle w:val="a9"/>
        <w:tblW w:w="0" w:type="auto"/>
        <w:tblLook w:val="04A0"/>
      </w:tblPr>
      <w:tblGrid>
        <w:gridCol w:w="2847"/>
        <w:gridCol w:w="3250"/>
        <w:gridCol w:w="3190"/>
      </w:tblGrid>
      <w:tr w:rsidR="00D7542A" w:rsidRPr="00D7542A" w:rsidTr="00D7542A">
        <w:tc>
          <w:tcPr>
            <w:tcW w:w="0" w:type="auto"/>
            <w:hideMark/>
          </w:tcPr>
          <w:p w:rsidR="00D7542A" w:rsidRPr="00D7542A" w:rsidRDefault="00D7542A" w:rsidP="00974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0" w:type="auto"/>
            <w:hideMark/>
          </w:tcPr>
          <w:p w:rsidR="00D7542A" w:rsidRPr="00D7542A" w:rsidRDefault="00D7542A" w:rsidP="00974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0" w:type="auto"/>
            <w:hideMark/>
          </w:tcPr>
          <w:p w:rsidR="00D7542A" w:rsidRPr="00D7542A" w:rsidRDefault="00D7542A" w:rsidP="00974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E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D7542A" w:rsidRPr="00D7542A" w:rsidTr="00D7542A">
        <w:tc>
          <w:tcPr>
            <w:tcW w:w="0" w:type="auto"/>
            <w:hideMark/>
          </w:tcPr>
          <w:p w:rsidR="00D7542A" w:rsidRPr="00D7542A" w:rsidRDefault="005F74E1" w:rsidP="00974E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7542A" w:rsidRPr="0097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е с большим количеством недочетов, а именно: неумение анализировать свое исполнение, слабая техника и математический счёт, считает только с помощью абакуса.</w:t>
            </w:r>
          </w:p>
        </w:tc>
        <w:tc>
          <w:tcPr>
            <w:tcW w:w="0" w:type="auto"/>
            <w:hideMark/>
          </w:tcPr>
          <w:p w:rsidR="00D7542A" w:rsidRPr="00D7542A" w:rsidRDefault="005F74E1" w:rsidP="00974E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7542A" w:rsidRPr="0097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метка отражает грамотное исполнение с небольшими недочетами (как в техническом плане, так и в математическом); владение хорошей исполнительской техникой, считает с помощью </w:t>
            </w:r>
            <w:r w:rsidR="00974E45" w:rsidRPr="0097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куса, </w:t>
            </w:r>
            <w:r w:rsidR="00D7542A" w:rsidRPr="0097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льной карты и ментально.</w:t>
            </w:r>
          </w:p>
        </w:tc>
        <w:tc>
          <w:tcPr>
            <w:tcW w:w="0" w:type="auto"/>
            <w:hideMark/>
          </w:tcPr>
          <w:p w:rsidR="00D7542A" w:rsidRPr="00D7542A" w:rsidRDefault="005F74E1" w:rsidP="00974E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bookmarkStart w:id="0" w:name="_GoBack"/>
            <w:bookmarkEnd w:id="0"/>
            <w:r w:rsidR="00D7542A" w:rsidRPr="0097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и качественное и математически осмысленное исполнение, отвечающее всем требованиям на данном этапе обучения. Учащийся владеет теоретическими и практическими знаниями в области ментальной арифметики. Работы выполняет точно, в соответствии с заданным темпом, считает ментально.</w:t>
            </w:r>
          </w:p>
        </w:tc>
      </w:tr>
    </w:tbl>
    <w:p w:rsidR="00D7542A" w:rsidRDefault="00D7542A" w:rsidP="00B44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42A" w:rsidRDefault="00D7542A" w:rsidP="00B44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42A" w:rsidRDefault="00D7542A" w:rsidP="00B44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F2B" w:rsidRPr="001B624A" w:rsidRDefault="00371F2B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F2B" w:rsidRPr="001B624A" w:rsidRDefault="00616C00" w:rsidP="00371F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371F2B" w:rsidRPr="001B624A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</w:t>
      </w:r>
      <w:r w:rsidR="00371F2B">
        <w:rPr>
          <w:rFonts w:ascii="Times New Roman" w:hAnsi="Times New Roman" w:cs="Times New Roman"/>
          <w:b/>
          <w:bCs/>
          <w:sz w:val="28"/>
          <w:szCs w:val="28"/>
        </w:rPr>
        <w:t>беспечение курса внеурочной деятельности «Мастерская ментальной арифметики»</w:t>
      </w:r>
    </w:p>
    <w:p w:rsidR="00371F2B" w:rsidRDefault="00371F2B" w:rsidP="001017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DB1" w:rsidRDefault="0070642E" w:rsidP="001017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342E" w:rsidRPr="001B624A">
        <w:rPr>
          <w:rFonts w:ascii="Times New Roman" w:hAnsi="Times New Roman" w:cs="Times New Roman"/>
          <w:sz w:val="28"/>
          <w:szCs w:val="28"/>
        </w:rPr>
        <w:t>ля занятий по программе необходимы видеозаписи, иллюстрации, тренировочные тетради с упражнениями</w:t>
      </w:r>
      <w:r w:rsidR="00371F2B">
        <w:rPr>
          <w:rFonts w:ascii="Times New Roman" w:hAnsi="Times New Roman" w:cs="Times New Roman"/>
          <w:sz w:val="28"/>
          <w:szCs w:val="28"/>
        </w:rPr>
        <w:t>, разноуровневые задания, ссылки на ресурсы прилагаются.</w:t>
      </w:r>
    </w:p>
    <w:p w:rsidR="0094342E" w:rsidRPr="0084378C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>Компьютер;</w:t>
      </w:r>
    </w:p>
    <w:p w:rsidR="0094342E" w:rsidRPr="0084378C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94342E" w:rsidRPr="007F7253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 xml:space="preserve">Интерактивная компьютерная программа тренажер счета: </w:t>
      </w:r>
      <w:hyperlink r:id="rId63" w:history="1">
        <w:r w:rsidRPr="0084378C">
          <w:rPr>
            <w:rStyle w:val="a5"/>
            <w:rFonts w:ascii="Times New Roman" w:hAnsi="Times New Roman" w:cs="Times New Roman"/>
            <w:sz w:val="28"/>
            <w:szCs w:val="28"/>
          </w:rPr>
          <w:t>https://t.mentalnaya-arifmetika.club</w:t>
        </w:r>
      </w:hyperlink>
    </w:p>
    <w:p w:rsidR="007F7253" w:rsidRPr="007F7253" w:rsidRDefault="007F7253" w:rsidP="007F72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3">
        <w:rPr>
          <w:rFonts w:ascii="Times New Roman" w:hAnsi="Times New Roman" w:cs="Times New Roman"/>
          <w:sz w:val="28"/>
          <w:szCs w:val="28"/>
        </w:rPr>
        <w:t xml:space="preserve">Онлайн-тренажер по ментальной арифметике </w:t>
      </w:r>
      <w:hyperlink r:id="rId64" w:history="1">
        <w:r w:rsidRPr="007F7253">
          <w:rPr>
            <w:rStyle w:val="a5"/>
            <w:rFonts w:ascii="Times New Roman" w:hAnsi="Times New Roman" w:cs="Times New Roman"/>
            <w:sz w:val="28"/>
            <w:szCs w:val="28"/>
          </w:rPr>
          <w:t>https://siriusfuture.ru/train-numbers</w:t>
        </w:r>
      </w:hyperlink>
      <w:r w:rsidRPr="007F725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?</w:t>
      </w:r>
    </w:p>
    <w:p w:rsidR="0094342E" w:rsidRPr="0084378C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>Индивидуальное рабочее место;</w:t>
      </w:r>
    </w:p>
    <w:p w:rsidR="0094342E" w:rsidRPr="0084378C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>Индивидуальные счёты Абакус;</w:t>
      </w:r>
    </w:p>
    <w:p w:rsidR="0094342E" w:rsidRPr="0084378C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>Демонстрационные (большие счеты) Абакус;</w:t>
      </w:r>
    </w:p>
    <w:p w:rsidR="0094342E" w:rsidRPr="0084378C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>Канцелярские принадлежности (простой карандаш, ластик, ручка);</w:t>
      </w:r>
    </w:p>
    <w:p w:rsidR="0094342E" w:rsidRPr="0084378C" w:rsidRDefault="0094342E" w:rsidP="002D402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C">
        <w:rPr>
          <w:rFonts w:ascii="Times New Roman" w:hAnsi="Times New Roman" w:cs="Times New Roman"/>
          <w:sz w:val="28"/>
          <w:szCs w:val="28"/>
        </w:rPr>
        <w:t>Тренировочные карты (флеш -карты);</w:t>
      </w:r>
    </w:p>
    <w:p w:rsidR="0094342E" w:rsidRPr="00321C3D" w:rsidRDefault="00371F2B" w:rsidP="002D4023">
      <w:pPr>
        <w:pStyle w:val="a6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F2B">
        <w:rPr>
          <w:rFonts w:ascii="Times New Roman" w:hAnsi="Times New Roman" w:cs="Times New Roman"/>
          <w:sz w:val="28"/>
          <w:szCs w:val="28"/>
        </w:rPr>
        <w:t xml:space="preserve">Учебное пособие (тетрадь) </w:t>
      </w:r>
      <w:r w:rsidRPr="00371F2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 </w:t>
      </w:r>
      <w:r w:rsidRPr="0037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льной арифметике «Абакус» Упражнения к урокам, 2014г., 54с. Режим доступа: </w:t>
      </w:r>
      <w:hyperlink r:id="rId65" w:history="1">
        <w:r w:rsidRPr="00371F2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slamei4.ucoz.net/uroven1uchebnik.pdf</w:t>
        </w:r>
      </w:hyperlink>
    </w:p>
    <w:p w:rsidR="00321C3D" w:rsidRPr="00321C3D" w:rsidRDefault="00321C3D" w:rsidP="002D4023">
      <w:pPr>
        <w:pStyle w:val="a6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ирсанова Е.П. </w:t>
      </w:r>
      <w:r w:rsidRPr="00321C3D">
        <w:rPr>
          <w:rFonts w:ascii="Times New Roman" w:hAnsi="Times New Roman" w:cs="Times New Roman"/>
          <w:sz w:val="28"/>
          <w:szCs w:val="28"/>
        </w:rPr>
        <w:t>Ментальная арифме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C3D">
        <w:rPr>
          <w:rFonts w:ascii="Times New Roman" w:hAnsi="Times New Roman" w:cs="Times New Roman"/>
          <w:sz w:val="28"/>
          <w:szCs w:val="28"/>
        </w:rPr>
        <w:t>Р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.2021-24 с.</w:t>
      </w:r>
    </w:p>
    <w:p w:rsidR="00267D75" w:rsidRPr="001B624A" w:rsidRDefault="00267D75" w:rsidP="001017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24A">
        <w:rPr>
          <w:rFonts w:ascii="Times New Roman" w:hAnsi="Times New Roman" w:cs="Times New Roman"/>
          <w:b/>
          <w:bCs/>
          <w:sz w:val="28"/>
          <w:szCs w:val="28"/>
        </w:rPr>
        <w:t>Электронные издания, цифровые образовательные ресурсы:</w:t>
      </w:r>
    </w:p>
    <w:p w:rsidR="00267D75" w:rsidRPr="001B624A" w:rsidRDefault="00267D75" w:rsidP="001017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1. Википедия – свободная энциклопедия. [Элек</w:t>
      </w:r>
      <w:r w:rsidR="00371F2B">
        <w:rPr>
          <w:rFonts w:ascii="Times New Roman" w:hAnsi="Times New Roman" w:cs="Times New Roman"/>
          <w:sz w:val="28"/>
          <w:szCs w:val="28"/>
        </w:rPr>
        <w:t xml:space="preserve">тронный ресурс]. Режим доступа: </w:t>
      </w:r>
      <w:r w:rsidRPr="001B624A">
        <w:rPr>
          <w:rFonts w:ascii="Times New Roman" w:hAnsi="Times New Roman" w:cs="Times New Roman"/>
          <w:sz w:val="28"/>
          <w:szCs w:val="28"/>
        </w:rPr>
        <w:t>ru.wikipedia.org/wiki</w:t>
      </w:r>
      <w:r w:rsidR="00371F2B">
        <w:rPr>
          <w:rFonts w:ascii="Times New Roman" w:hAnsi="Times New Roman" w:cs="Times New Roman"/>
          <w:sz w:val="28"/>
          <w:szCs w:val="28"/>
        </w:rPr>
        <w:t>.</w:t>
      </w:r>
    </w:p>
    <w:p w:rsidR="00267D75" w:rsidRPr="001B624A" w:rsidRDefault="00267D75" w:rsidP="001017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2. Кирилина Н. Ю., Федорова Т. В. Технология «Ментальная арифметика» в организации образовательной деятельности дошкольников. Из опыта работы // Молодой ученый. – 2017. – №15.2. – С. 89-91. Режим доступа: </w:t>
      </w:r>
      <w:hyperlink r:id="rId66" w:history="1">
        <w:r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moluch.ru/archive/149/41625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3. Ментальная арифметика для малышей. [Электронный ресурс]. – Режим доступа:</w:t>
      </w:r>
    </w:p>
    <w:p w:rsidR="00267D75" w:rsidRPr="001B624A" w:rsidRDefault="000B1B36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267D75"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podrastu.ru/razvitie/matematicheskoe/mentalnaja-arifmetika.html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4. Упражнения для разминки. [Электронный ресурс]. – Режим доступа:</w:t>
      </w:r>
    </w:p>
    <w:p w:rsidR="00267D75" w:rsidRPr="001B624A" w:rsidRDefault="000B1B36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267D75"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xrJOWcPccoQ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5. Упражнения для разминки. Мячик с числами. [Электронный ресурс]. – Режим доступа: </w:t>
      </w:r>
      <w:hyperlink r:id="rId69" w:history="1">
        <w:r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X9zvXK87MYs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6. Шишкина школа. [Электронный ресурс]. – Режим доступа:</w:t>
      </w:r>
    </w:p>
    <w:p w:rsidR="00267D75" w:rsidRPr="001B624A" w:rsidRDefault="000B1B36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267D75"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Ikgu8ZmKYTE&amp;list=PLPLJUpFxaEzZC1_WgdtMz8QvntNm9JoKs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lastRenderedPageBreak/>
        <w:t xml:space="preserve">7. Найди 10 отличий за 30 секунд [Электронный ресурс]. – Режим доступа: </w:t>
      </w:r>
      <w:hyperlink r:id="rId71" w:history="1">
        <w:r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ssyHw5C4U4Q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8. Мультфильм "геометрия для детей" [ Электронный ресурс]. – Режим доступа:</w:t>
      </w:r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https://www.youtube.com/watch?v=uUwF1oufLRs</w:t>
      </w:r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9. Логические загадки[Электронный ресурс]. – Режим</w:t>
      </w:r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72" w:history="1">
        <w:r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uJKX8El5RR0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10. Загадка 9 точек[Электронный ресурс]. – Режим доступа: </w:t>
      </w:r>
      <w:hyperlink r:id="rId73" w:history="1">
        <w:r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FUYCI89-vTI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11. Тест на внимательность.[Электронный ресурс]. – Режим доступа: </w:t>
      </w:r>
      <w:hyperlink r:id="rId74" w:history="1">
        <w:r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73b3EA-kRaU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 xml:space="preserve">12. Тест на внимательность "Иллюзии " [Электронный ресурс]. – Режим доступа: </w:t>
      </w:r>
      <w:hyperlink r:id="rId75" w:history="1">
        <w:r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vdN1Og-iq14</w:t>
        </w:r>
      </w:hyperlink>
    </w:p>
    <w:p w:rsidR="00267D75" w:rsidRPr="001B624A" w:rsidRDefault="00267D75" w:rsidP="00371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4A">
        <w:rPr>
          <w:rFonts w:ascii="Times New Roman" w:hAnsi="Times New Roman" w:cs="Times New Roman"/>
          <w:sz w:val="28"/>
          <w:szCs w:val="28"/>
        </w:rPr>
        <w:t>13. Тест на логику. [Электронный ресурс]. – Режим доступа:</w:t>
      </w:r>
    </w:p>
    <w:p w:rsidR="00267D75" w:rsidRDefault="000B1B36" w:rsidP="00371F2B">
      <w:pPr>
        <w:spacing w:after="0" w:line="276" w:lineRule="auto"/>
        <w:jc w:val="both"/>
      </w:pPr>
      <w:hyperlink r:id="rId76" w:history="1">
        <w:r w:rsidR="00267D75" w:rsidRPr="001B624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yvgatZAz5EE</w:t>
        </w:r>
      </w:hyperlink>
    </w:p>
    <w:p w:rsidR="00591510" w:rsidRDefault="00591510" w:rsidP="00371F2B">
      <w:pPr>
        <w:spacing w:after="0" w:line="276" w:lineRule="auto"/>
        <w:jc w:val="both"/>
      </w:pPr>
      <w:r w:rsidRPr="00591510">
        <w:rPr>
          <w:rFonts w:ascii="Times New Roman" w:hAnsi="Times New Roman" w:cs="Times New Roman"/>
          <w:sz w:val="28"/>
          <w:szCs w:val="28"/>
        </w:rPr>
        <w:t>14. Упражнения на развитие ассоциатив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</w:p>
    <w:p w:rsidR="00591510" w:rsidRPr="00591510" w:rsidRDefault="000B1B36" w:rsidP="005915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591510" w:rsidRPr="00A05894">
          <w:rPr>
            <w:rStyle w:val="a5"/>
            <w:rFonts w:ascii="Times New Roman" w:hAnsi="Times New Roman" w:cs="Times New Roman"/>
            <w:sz w:val="28"/>
            <w:szCs w:val="28"/>
          </w:rPr>
          <w:t>http://naymenok.ru/drudlyi/</w:t>
        </w:r>
      </w:hyperlink>
      <w:r w:rsidR="00591510">
        <w:rPr>
          <w:rFonts w:ascii="Times New Roman" w:hAnsi="Times New Roman" w:cs="Times New Roman"/>
          <w:sz w:val="28"/>
          <w:szCs w:val="28"/>
        </w:rPr>
        <w:t>?</w:t>
      </w: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Default="008F4755" w:rsidP="007F725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7253" w:rsidRDefault="007F7253" w:rsidP="007F725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Pr="0084378C" w:rsidRDefault="008F4755" w:rsidP="008F47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84378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8F4755" w:rsidRDefault="008F4755" w:rsidP="00A003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55" w:rsidRPr="00EC6D33" w:rsidRDefault="008F4755" w:rsidP="007F7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33">
        <w:rPr>
          <w:rFonts w:ascii="Times New Roman" w:hAnsi="Times New Roman" w:cs="Times New Roman"/>
          <w:bCs/>
          <w:sz w:val="28"/>
          <w:szCs w:val="28"/>
        </w:rPr>
        <w:t>1. Концепция</w:t>
      </w:r>
      <w:r w:rsidRPr="00EC6D3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EC6D33">
        <w:rPr>
          <w:rFonts w:ascii="Times New Roman" w:hAnsi="Times New Roman" w:cs="Times New Roman"/>
          <w:bCs/>
          <w:sz w:val="28"/>
          <w:szCs w:val="28"/>
        </w:rPr>
        <w:t>математического образования</w:t>
      </w:r>
      <w:r w:rsidRPr="00EC6D33">
        <w:rPr>
          <w:rFonts w:ascii="Times New Roman" w:hAnsi="Times New Roman" w:cs="Times New Roman"/>
          <w:sz w:val="28"/>
          <w:szCs w:val="28"/>
        </w:rPr>
        <w:t xml:space="preserve"> в </w:t>
      </w:r>
      <w:r w:rsidRPr="00EC6D33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EC6D33">
        <w:rPr>
          <w:rFonts w:ascii="Times New Roman" w:hAnsi="Times New Roman" w:cs="Times New Roman"/>
          <w:sz w:val="28"/>
          <w:szCs w:val="28"/>
        </w:rPr>
        <w:t xml:space="preserve"> Федерации (утв. распоряжением Правительства </w:t>
      </w:r>
      <w:r w:rsidRPr="00EC6D33">
        <w:rPr>
          <w:rFonts w:ascii="Times New Roman" w:hAnsi="Times New Roman" w:cs="Times New Roman"/>
          <w:bCs/>
          <w:sz w:val="28"/>
          <w:szCs w:val="28"/>
        </w:rPr>
        <w:t>РФ</w:t>
      </w:r>
      <w:r w:rsidRPr="00EC6D33">
        <w:rPr>
          <w:rFonts w:ascii="Times New Roman" w:hAnsi="Times New Roman" w:cs="Times New Roman"/>
          <w:sz w:val="28"/>
          <w:szCs w:val="28"/>
        </w:rPr>
        <w:t xml:space="preserve"> от 24 декабря 2013 г. N 2506-р). Режим доступа: </w:t>
      </w:r>
      <w:hyperlink r:id="rId78" w:history="1">
        <w:r w:rsidRPr="00EC6D33">
          <w:rPr>
            <w:rStyle w:val="a5"/>
            <w:rFonts w:ascii="Times New Roman" w:hAnsi="Times New Roman" w:cs="Times New Roman"/>
            <w:sz w:val="28"/>
            <w:szCs w:val="28"/>
          </w:rPr>
          <w:t>https://docs.edu.gov.ru/document/b18bcc453a2a1f7e855416b198e5e276/</w:t>
        </w:r>
      </w:hyperlink>
      <w:r w:rsidRPr="00EC6D33">
        <w:rPr>
          <w:rFonts w:ascii="Times New Roman" w:hAnsi="Times New Roman" w:cs="Times New Roman"/>
          <w:sz w:val="28"/>
          <w:szCs w:val="28"/>
        </w:rPr>
        <w:t xml:space="preserve"> (дата обращения: 23.08.</w:t>
      </w:r>
      <w:r w:rsidR="00EC6D33" w:rsidRPr="00EC6D33">
        <w:rPr>
          <w:rFonts w:ascii="Times New Roman" w:hAnsi="Times New Roman" w:cs="Times New Roman"/>
          <w:sz w:val="28"/>
          <w:szCs w:val="28"/>
        </w:rPr>
        <w:t xml:space="preserve"> </w:t>
      </w:r>
      <w:r w:rsidRPr="00EC6D33">
        <w:rPr>
          <w:rFonts w:ascii="Times New Roman" w:hAnsi="Times New Roman" w:cs="Times New Roman"/>
          <w:sz w:val="28"/>
          <w:szCs w:val="28"/>
        </w:rPr>
        <w:t>2021).</w:t>
      </w:r>
    </w:p>
    <w:p w:rsidR="009735F7" w:rsidRPr="00EC6D33" w:rsidRDefault="008F4755" w:rsidP="007F72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EC6D33">
        <w:rPr>
          <w:color w:val="000000"/>
          <w:sz w:val="28"/>
          <w:szCs w:val="28"/>
          <w:shd w:val="clear" w:color="auto" w:fill="FFFFFF"/>
        </w:rPr>
        <w:t>2.</w:t>
      </w:r>
      <w:r w:rsidRPr="00EC6D33">
        <w:rPr>
          <w:color w:val="181818"/>
          <w:sz w:val="28"/>
          <w:szCs w:val="28"/>
        </w:rPr>
        <w:t xml:space="preserve"> </w:t>
      </w:r>
      <w:r w:rsidR="009735F7" w:rsidRPr="00EC6D33">
        <w:rPr>
          <w:color w:val="181818"/>
          <w:sz w:val="28"/>
          <w:szCs w:val="28"/>
        </w:rPr>
        <w:t xml:space="preserve"> </w:t>
      </w:r>
      <w:r w:rsidR="009735F7" w:rsidRPr="00EC6D33">
        <w:rPr>
          <w:color w:val="000000"/>
          <w:sz w:val="28"/>
          <w:szCs w:val="28"/>
          <w:shd w:val="clear" w:color="auto" w:fill="FFFFFF"/>
        </w:rPr>
        <w:t>Сойфер В. Арифметика наследственности  - М.: Детская литература,</w:t>
      </w:r>
      <w:r w:rsidR="009735F7" w:rsidRPr="00EC6D33">
        <w:rPr>
          <w:b/>
          <w:sz w:val="28"/>
          <w:szCs w:val="28"/>
          <w:shd w:val="clear" w:color="auto" w:fill="FFFFFF"/>
        </w:rPr>
        <w:t> </w:t>
      </w:r>
      <w:r w:rsidR="009735F7" w:rsidRPr="00EC6D33">
        <w:rPr>
          <w:rStyle w:val="a8"/>
          <w:b w:val="0"/>
          <w:sz w:val="28"/>
          <w:szCs w:val="28"/>
          <w:shd w:val="clear" w:color="auto" w:fill="FFFFFF"/>
        </w:rPr>
        <w:t>2017</w:t>
      </w:r>
      <w:r w:rsidR="009735F7" w:rsidRPr="00EC6D33">
        <w:rPr>
          <w:b/>
          <w:sz w:val="28"/>
          <w:szCs w:val="28"/>
          <w:shd w:val="clear" w:color="auto" w:fill="FFFFFF"/>
        </w:rPr>
        <w:t xml:space="preserve">. - </w:t>
      </w:r>
      <w:r w:rsidR="009735F7" w:rsidRPr="00EC6D33">
        <w:rPr>
          <w:sz w:val="28"/>
          <w:szCs w:val="28"/>
          <w:shd w:val="clear" w:color="auto" w:fill="FFFFFF"/>
        </w:rPr>
        <w:t>265 c.</w:t>
      </w:r>
    </w:p>
    <w:p w:rsidR="009735F7" w:rsidRPr="00EC6D33" w:rsidRDefault="009735F7" w:rsidP="007F7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C6D33">
        <w:rPr>
          <w:rFonts w:ascii="Times New Roman" w:hAnsi="Times New Roman" w:cs="Times New Roman"/>
          <w:sz w:val="28"/>
          <w:szCs w:val="28"/>
        </w:rPr>
        <w:t>Багаутдинов Р., Ганиев Р."Ментальная арифметика. Тренировочные упражнения к урокам - М.: ООО "Траст", 2016</w:t>
      </w:r>
      <w:r w:rsidR="00A7638D" w:rsidRPr="00EC6D33">
        <w:rPr>
          <w:rFonts w:ascii="Times New Roman" w:hAnsi="Times New Roman" w:cs="Times New Roman"/>
          <w:sz w:val="28"/>
          <w:szCs w:val="28"/>
        </w:rPr>
        <w:t>.</w:t>
      </w:r>
      <w:r w:rsidRPr="00EC6D33">
        <w:rPr>
          <w:rFonts w:ascii="Times New Roman" w:hAnsi="Times New Roman" w:cs="Times New Roman"/>
          <w:sz w:val="28"/>
          <w:szCs w:val="28"/>
        </w:rPr>
        <w:t xml:space="preserve"> - 44 с.</w:t>
      </w:r>
    </w:p>
    <w:p w:rsidR="009735F7" w:rsidRPr="00EC6D33" w:rsidRDefault="00A7638D" w:rsidP="007F7253">
      <w:pPr>
        <w:spacing w:after="0" w:line="276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735F7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жамин</w:t>
      </w: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735F7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рмер</w:t>
      </w: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9735F7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ия чисел». Моментальные вычисления в уме и другие математические </w:t>
      </w: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ы – М.:</w:t>
      </w:r>
      <w:r w:rsidR="009735F7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Манн, Иванов и Фербер, </w:t>
      </w: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.- </w:t>
      </w:r>
      <w:r w:rsidR="009735F7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F7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6040C" w:rsidRPr="00EC6D33" w:rsidRDefault="00D6040C" w:rsidP="007F7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ендланд Д. «Изучение арифметики с помощью абакуса», ЭКСМО, М.: 2018.- </w:t>
      </w:r>
      <w:r w:rsidRPr="00EC6D3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250 с.</w:t>
      </w:r>
    </w:p>
    <w:p w:rsidR="009735F7" w:rsidRPr="00EC6D33" w:rsidRDefault="00D6040C" w:rsidP="007F72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EC6D33">
        <w:rPr>
          <w:color w:val="181818"/>
          <w:sz w:val="28"/>
          <w:szCs w:val="28"/>
        </w:rPr>
        <w:t xml:space="preserve">6. </w:t>
      </w:r>
      <w:r w:rsidRPr="00EC6D33">
        <w:rPr>
          <w:sz w:val="28"/>
          <w:szCs w:val="28"/>
        </w:rPr>
        <w:t xml:space="preserve">Перельман Я. «Занимательные задачи и опыты».- М.: Книговек, 2016. – </w:t>
      </w:r>
      <w:r w:rsidRPr="00EC6D33">
        <w:rPr>
          <w:color w:val="000000"/>
          <w:sz w:val="28"/>
          <w:szCs w:val="28"/>
          <w:shd w:val="clear" w:color="auto" w:fill="FFFFFF"/>
        </w:rPr>
        <w:t xml:space="preserve">496 с. </w:t>
      </w:r>
    </w:p>
    <w:p w:rsidR="00974E45" w:rsidRPr="00EC6D33" w:rsidRDefault="00D6040C" w:rsidP="007F7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4E45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лушева А., Сырланова С.Т. Ментальная арифметика как нетрадиционный метод обучения устному счёту // Международный научный журнал «Символ науки» №12-2/2016. </w:t>
      </w: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4E45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1-225. </w:t>
      </w:r>
    </w:p>
    <w:p w:rsidR="008F4755" w:rsidRPr="00EC6D33" w:rsidRDefault="00D6040C" w:rsidP="007F7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4E45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аплина О.В. Ребенок в мире позитива // Детский сад от А до Я. 2015. № 5 (77). С. 53-59. </w:t>
      </w:r>
    </w:p>
    <w:p w:rsidR="0094342E" w:rsidRPr="00EC6D33" w:rsidRDefault="00EC6D33" w:rsidP="00287B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9</w:t>
      </w:r>
      <w:r w:rsidR="00974E45" w:rsidRPr="00EC6D3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="00974E45" w:rsidRPr="00EC6D3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  <w:r w:rsidR="00A22C64" w:rsidRPr="00EC6D33">
        <w:rPr>
          <w:rFonts w:ascii="Times New Roman" w:hAnsi="Times New Roman" w:cs="Times New Roman"/>
          <w:sz w:val="28"/>
          <w:szCs w:val="28"/>
        </w:rPr>
        <w:t xml:space="preserve">Международная сеть школ Абакус центр. Режим доступа:  </w:t>
      </w:r>
      <w:hyperlink r:id="rId79" w:history="1">
        <w:r w:rsidR="00A22C64" w:rsidRPr="00EC6D33">
          <w:rPr>
            <w:rStyle w:val="a5"/>
            <w:rFonts w:ascii="Times New Roman" w:hAnsi="Times New Roman" w:cs="Times New Roman"/>
            <w:sz w:val="28"/>
            <w:szCs w:val="28"/>
          </w:rPr>
          <w:t>www.abakus-center.ru</w:t>
        </w:r>
      </w:hyperlink>
      <w:r w:rsidRPr="00EC6D33">
        <w:rPr>
          <w:rFonts w:ascii="Times New Roman" w:hAnsi="Times New Roman" w:cs="Times New Roman"/>
          <w:sz w:val="28"/>
          <w:szCs w:val="28"/>
        </w:rPr>
        <w:t xml:space="preserve"> (дата обращения: 15.08.2021).</w:t>
      </w:r>
    </w:p>
    <w:p w:rsidR="00A41BAE" w:rsidRPr="00EC6D33" w:rsidRDefault="00EC6D33" w:rsidP="00287B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A41BAE" w:rsidRPr="00EC6D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84378C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льная арифметика «Абакус», сложение и вычитание, Москва 2014г., </w:t>
      </w:r>
      <w:r w:rsidR="00A41BAE" w:rsidRPr="00E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80" w:history="1">
        <w:r w:rsidR="00A41BAE" w:rsidRPr="00EC6D3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ntalar.ru/mentalnaya-arifmetika-slozhenie-i-vychitanie-1-chast/</w:t>
        </w:r>
      </w:hyperlink>
      <w:r w:rsidRPr="00EC6D33">
        <w:rPr>
          <w:rFonts w:ascii="Times New Roman" w:hAnsi="Times New Roman" w:cs="Times New Roman"/>
          <w:sz w:val="28"/>
          <w:szCs w:val="28"/>
        </w:rPr>
        <w:t xml:space="preserve"> (дата обращения 28.07.2021 г.).</w:t>
      </w:r>
    </w:p>
    <w:p w:rsidR="000076DD" w:rsidRDefault="00EC6D33" w:rsidP="00287B24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076DD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1. </w:t>
      </w:r>
      <w:hyperlink r:id="rId81" w:history="1">
        <w:r w:rsidR="000076DD" w:rsidRPr="000076DD">
          <w:rPr>
            <w:rStyle w:val="a5"/>
            <w:rFonts w:ascii="Times New Roman" w:hAnsi="Times New Roman" w:cs="Times New Roman"/>
            <w:b w:val="0"/>
            <w:color w:val="auto"/>
            <w:u w:val="none"/>
          </w:rPr>
          <w:t xml:space="preserve"> Фуст</w:t>
        </w:r>
      </w:hyperlink>
      <w:r w:rsidR="000076DD" w:rsidRPr="000076DD">
        <w:rPr>
          <w:rFonts w:ascii="Times New Roman" w:hAnsi="Times New Roman" w:cs="Times New Roman"/>
          <w:b w:val="0"/>
          <w:color w:val="auto"/>
        </w:rPr>
        <w:t xml:space="preserve"> О. Ментальная арифметика. Самоучитель</w:t>
      </w:r>
      <w:r w:rsidR="000076DD">
        <w:rPr>
          <w:rFonts w:ascii="Times New Roman" w:hAnsi="Times New Roman" w:cs="Times New Roman"/>
          <w:b w:val="0"/>
          <w:color w:val="auto"/>
        </w:rPr>
        <w:t>.</w:t>
      </w:r>
      <w:r w:rsidR="002B4F76">
        <w:rPr>
          <w:rFonts w:ascii="Times New Roman" w:hAnsi="Times New Roman" w:cs="Times New Roman"/>
          <w:b w:val="0"/>
          <w:color w:val="auto"/>
        </w:rPr>
        <w:t xml:space="preserve"> Сложение и вычитание. Москва</w:t>
      </w:r>
      <w:r w:rsidR="00287B24">
        <w:rPr>
          <w:rFonts w:ascii="Times New Roman" w:hAnsi="Times New Roman" w:cs="Times New Roman"/>
          <w:b w:val="0"/>
          <w:color w:val="auto"/>
        </w:rPr>
        <w:t>,</w:t>
      </w:r>
      <w:r w:rsidR="002B4F76">
        <w:rPr>
          <w:rFonts w:ascii="Times New Roman" w:hAnsi="Times New Roman" w:cs="Times New Roman"/>
          <w:b w:val="0"/>
          <w:color w:val="auto"/>
        </w:rPr>
        <w:t xml:space="preserve"> 2019г. </w:t>
      </w:r>
      <w:r w:rsidR="000076DD" w:rsidRPr="000076DD">
        <w:t xml:space="preserve"> </w:t>
      </w:r>
      <w:r w:rsidR="000076DD" w:rsidRPr="00023CC6">
        <w:rPr>
          <w:rFonts w:ascii="Times New Roman" w:hAnsi="Times New Roman" w:cs="Times New Roman"/>
          <w:b w:val="0"/>
          <w:color w:val="auto"/>
        </w:rPr>
        <w:t>Режим доступа:</w:t>
      </w:r>
      <w:r w:rsidR="000076DD">
        <w:t xml:space="preserve"> </w:t>
      </w:r>
      <w:hyperlink r:id="rId82" w:history="1"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https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://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ridero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.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ru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/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books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/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mentalnaya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_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arifmetika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_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samouchitel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/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freeText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?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ysclid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=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l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16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sar</w:t>
        </w:r>
        <w:r w:rsidR="002B4F76" w:rsidRPr="00675DDF">
          <w:rPr>
            <w:rStyle w:val="a5"/>
            <w:rFonts w:ascii="Times New Roman" w:hAnsi="Times New Roman" w:cs="Times New Roman"/>
            <w:b w:val="0"/>
          </w:rPr>
          <w:t>1</w:t>
        </w:r>
        <w:r w:rsidR="002B4F76" w:rsidRPr="00675DDF">
          <w:rPr>
            <w:rStyle w:val="a5"/>
            <w:rFonts w:ascii="Times New Roman" w:hAnsi="Times New Roman" w:cs="Times New Roman"/>
            <w:b w:val="0"/>
            <w:lang w:val="en-US"/>
          </w:rPr>
          <w:t>py</w:t>
        </w:r>
      </w:hyperlink>
      <w:r w:rsidR="002B4F76">
        <w:rPr>
          <w:rFonts w:ascii="Times New Roman" w:hAnsi="Times New Roman" w:cs="Times New Roman"/>
          <w:b w:val="0"/>
          <w:color w:val="4811D3"/>
        </w:rPr>
        <w:t xml:space="preserve"> </w:t>
      </w:r>
      <w:r w:rsidR="002B4F76" w:rsidRPr="002B4F76">
        <w:rPr>
          <w:rFonts w:ascii="Times New Roman" w:hAnsi="Times New Roman" w:cs="Times New Roman"/>
          <w:b w:val="0"/>
          <w:color w:val="auto"/>
        </w:rPr>
        <w:t xml:space="preserve">(дата обращения: </w:t>
      </w:r>
      <w:r w:rsidR="002B4F76">
        <w:rPr>
          <w:rFonts w:ascii="Times New Roman" w:hAnsi="Times New Roman" w:cs="Times New Roman"/>
          <w:b w:val="0"/>
          <w:color w:val="auto"/>
        </w:rPr>
        <w:t>21.08.2021г.).</w:t>
      </w:r>
    </w:p>
    <w:p w:rsidR="00287B24" w:rsidRDefault="00287B24" w:rsidP="00287B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24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Малсан Б.</w:t>
      </w:r>
      <w:r w:rsidRPr="00287B24">
        <w:rPr>
          <w:rFonts w:ascii="Times New Roman" w:hAnsi="Times New Roman" w:cs="Times New Roman"/>
          <w:sz w:val="28"/>
          <w:szCs w:val="28"/>
        </w:rPr>
        <w:t xml:space="preserve"> Ментальная арифметика Для всех</w:t>
      </w:r>
      <w:r>
        <w:rPr>
          <w:rFonts w:ascii="Times New Roman" w:hAnsi="Times New Roman" w:cs="Times New Roman"/>
          <w:sz w:val="28"/>
          <w:szCs w:val="28"/>
        </w:rPr>
        <w:t xml:space="preserve">. Москва, </w:t>
      </w:r>
      <w:r w:rsidRPr="00287B2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г. Режим доступа: </w:t>
      </w:r>
      <w:hyperlink r:id="rId83" w:history="1">
        <w:r w:rsidRPr="00675DDF">
          <w:rPr>
            <w:rStyle w:val="a5"/>
            <w:rFonts w:ascii="Times New Roman" w:hAnsi="Times New Roman" w:cs="Times New Roman"/>
            <w:sz w:val="28"/>
            <w:szCs w:val="28"/>
          </w:rPr>
          <w:t>https://www.rulit.me/data/programs/resources/pdf/Bi_Mentalnaya-arifmetika-Dlya-vseh_RuLit_Me_55094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6.08.2021).</w:t>
      </w:r>
    </w:p>
    <w:p w:rsidR="00287B24" w:rsidRPr="00287B24" w:rsidRDefault="00287B24" w:rsidP="00287B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4378C" w:rsidRPr="000076DD" w:rsidRDefault="0084378C" w:rsidP="007F72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2E" w:rsidRPr="000076DD" w:rsidRDefault="0094342E" w:rsidP="0094342E">
      <w:pPr>
        <w:spacing w:after="0" w:line="276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4342E" w:rsidRPr="000076DD" w:rsidRDefault="0094342E" w:rsidP="00BB56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342E" w:rsidRPr="000076DD" w:rsidSect="009434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37" w:rsidRDefault="00B60F37" w:rsidP="00F47074">
      <w:pPr>
        <w:spacing w:after="0" w:line="240" w:lineRule="auto"/>
      </w:pPr>
      <w:r>
        <w:separator/>
      </w:r>
    </w:p>
  </w:endnote>
  <w:endnote w:type="continuationSeparator" w:id="1">
    <w:p w:rsidR="00B60F37" w:rsidRDefault="00B60F37" w:rsidP="00F4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63532"/>
      <w:docPartObj>
        <w:docPartGallery w:val="Page Numbers (Bottom of Page)"/>
        <w:docPartUnique/>
      </w:docPartObj>
    </w:sdtPr>
    <w:sdtContent>
      <w:p w:rsidR="00BF7B0B" w:rsidRDefault="000B1B36">
        <w:pPr>
          <w:pStyle w:val="ac"/>
          <w:jc w:val="center"/>
        </w:pPr>
        <w:fldSimple w:instr="PAGE   \* MERGEFORMAT">
          <w:r w:rsidR="006D0B6B">
            <w:rPr>
              <w:noProof/>
            </w:rPr>
            <w:t>1</w:t>
          </w:r>
        </w:fldSimple>
      </w:p>
    </w:sdtContent>
  </w:sdt>
  <w:p w:rsidR="00BF7B0B" w:rsidRDefault="00BF7B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37" w:rsidRDefault="00B60F37" w:rsidP="00F47074">
      <w:pPr>
        <w:spacing w:after="0" w:line="240" w:lineRule="auto"/>
      </w:pPr>
      <w:r>
        <w:separator/>
      </w:r>
    </w:p>
  </w:footnote>
  <w:footnote w:type="continuationSeparator" w:id="1">
    <w:p w:rsidR="00B60F37" w:rsidRDefault="00B60F37" w:rsidP="00F4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317"/>
    <w:multiLevelType w:val="multilevel"/>
    <w:tmpl w:val="58C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36F0F"/>
    <w:multiLevelType w:val="hybridMultilevel"/>
    <w:tmpl w:val="DC66CE1C"/>
    <w:lvl w:ilvl="0" w:tplc="C832C1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55C"/>
    <w:multiLevelType w:val="multilevel"/>
    <w:tmpl w:val="32A8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A71E8"/>
    <w:multiLevelType w:val="hybridMultilevel"/>
    <w:tmpl w:val="4BF0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171D"/>
    <w:multiLevelType w:val="hybridMultilevel"/>
    <w:tmpl w:val="EE9A2EF6"/>
    <w:lvl w:ilvl="0" w:tplc="C832C1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236E"/>
    <w:multiLevelType w:val="multilevel"/>
    <w:tmpl w:val="CA3E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A7DA9"/>
    <w:multiLevelType w:val="hybridMultilevel"/>
    <w:tmpl w:val="404C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7E72"/>
    <w:multiLevelType w:val="hybridMultilevel"/>
    <w:tmpl w:val="6AF8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86BC3"/>
    <w:multiLevelType w:val="hybridMultilevel"/>
    <w:tmpl w:val="B31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B15EB"/>
    <w:multiLevelType w:val="hybridMultilevel"/>
    <w:tmpl w:val="14C8C026"/>
    <w:lvl w:ilvl="0" w:tplc="C832C1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B33AD"/>
    <w:multiLevelType w:val="hybridMultilevel"/>
    <w:tmpl w:val="491C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5131E"/>
    <w:multiLevelType w:val="hybridMultilevel"/>
    <w:tmpl w:val="5500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41FA"/>
    <w:multiLevelType w:val="hybridMultilevel"/>
    <w:tmpl w:val="BC62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108EE"/>
    <w:multiLevelType w:val="hybridMultilevel"/>
    <w:tmpl w:val="932EB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4120C"/>
    <w:multiLevelType w:val="hybridMultilevel"/>
    <w:tmpl w:val="F36A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C14E1"/>
    <w:multiLevelType w:val="hybridMultilevel"/>
    <w:tmpl w:val="24E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F3E55"/>
    <w:multiLevelType w:val="hybridMultilevel"/>
    <w:tmpl w:val="EED04610"/>
    <w:lvl w:ilvl="0" w:tplc="C832C1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2339"/>
    <w:multiLevelType w:val="hybridMultilevel"/>
    <w:tmpl w:val="72D2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B6ED3"/>
    <w:multiLevelType w:val="multilevel"/>
    <w:tmpl w:val="E5D49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2973C6E"/>
    <w:multiLevelType w:val="hybridMultilevel"/>
    <w:tmpl w:val="B986D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8662D"/>
    <w:multiLevelType w:val="hybridMultilevel"/>
    <w:tmpl w:val="0DD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70871"/>
    <w:multiLevelType w:val="hybridMultilevel"/>
    <w:tmpl w:val="3476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B1B0E"/>
    <w:multiLevelType w:val="hybridMultilevel"/>
    <w:tmpl w:val="22ACA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615FB"/>
    <w:multiLevelType w:val="multilevel"/>
    <w:tmpl w:val="09E8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2E24D7"/>
    <w:multiLevelType w:val="multilevel"/>
    <w:tmpl w:val="043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641339"/>
    <w:multiLevelType w:val="hybridMultilevel"/>
    <w:tmpl w:val="B8D41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62CA6"/>
    <w:multiLevelType w:val="hybridMultilevel"/>
    <w:tmpl w:val="5562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C01DC"/>
    <w:multiLevelType w:val="hybridMultilevel"/>
    <w:tmpl w:val="014ACE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B0845C4"/>
    <w:multiLevelType w:val="hybridMultilevel"/>
    <w:tmpl w:val="59D8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C3A38"/>
    <w:multiLevelType w:val="hybridMultilevel"/>
    <w:tmpl w:val="0ED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6"/>
  </w:num>
  <w:num w:numId="5">
    <w:abstractNumId w:val="14"/>
  </w:num>
  <w:num w:numId="6">
    <w:abstractNumId w:val="6"/>
  </w:num>
  <w:num w:numId="7">
    <w:abstractNumId w:val="3"/>
  </w:num>
  <w:num w:numId="8">
    <w:abstractNumId w:val="28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6"/>
  </w:num>
  <w:num w:numId="14">
    <w:abstractNumId w:val="29"/>
  </w:num>
  <w:num w:numId="15">
    <w:abstractNumId w:val="22"/>
  </w:num>
  <w:num w:numId="16">
    <w:abstractNumId w:val="25"/>
  </w:num>
  <w:num w:numId="17">
    <w:abstractNumId w:val="15"/>
  </w:num>
  <w:num w:numId="18">
    <w:abstractNumId w:val="12"/>
  </w:num>
  <w:num w:numId="19">
    <w:abstractNumId w:val="2"/>
  </w:num>
  <w:num w:numId="20">
    <w:abstractNumId w:val="24"/>
  </w:num>
  <w:num w:numId="21">
    <w:abstractNumId w:val="23"/>
  </w:num>
  <w:num w:numId="22">
    <w:abstractNumId w:val="8"/>
  </w:num>
  <w:num w:numId="23">
    <w:abstractNumId w:val="13"/>
  </w:num>
  <w:num w:numId="24">
    <w:abstractNumId w:val="0"/>
  </w:num>
  <w:num w:numId="25">
    <w:abstractNumId w:val="21"/>
  </w:num>
  <w:num w:numId="26">
    <w:abstractNumId w:val="17"/>
  </w:num>
  <w:num w:numId="27">
    <w:abstractNumId w:val="5"/>
  </w:num>
  <w:num w:numId="28">
    <w:abstractNumId w:val="27"/>
  </w:num>
  <w:num w:numId="29">
    <w:abstractNumId w:val="11"/>
  </w:num>
  <w:num w:numId="30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D31831"/>
    <w:rsid w:val="00005E74"/>
    <w:rsid w:val="000076DD"/>
    <w:rsid w:val="00015A4C"/>
    <w:rsid w:val="00023CC6"/>
    <w:rsid w:val="00041FC7"/>
    <w:rsid w:val="0004298A"/>
    <w:rsid w:val="00043984"/>
    <w:rsid w:val="000451D3"/>
    <w:rsid w:val="00045CEF"/>
    <w:rsid w:val="00055FCD"/>
    <w:rsid w:val="000658CA"/>
    <w:rsid w:val="000665D2"/>
    <w:rsid w:val="00071D96"/>
    <w:rsid w:val="00075D1B"/>
    <w:rsid w:val="000810A5"/>
    <w:rsid w:val="000A3863"/>
    <w:rsid w:val="000A5DA3"/>
    <w:rsid w:val="000B1B36"/>
    <w:rsid w:val="000C0787"/>
    <w:rsid w:val="000C54A1"/>
    <w:rsid w:val="0010172F"/>
    <w:rsid w:val="00113854"/>
    <w:rsid w:val="00130DED"/>
    <w:rsid w:val="00135B39"/>
    <w:rsid w:val="00137461"/>
    <w:rsid w:val="001704F7"/>
    <w:rsid w:val="00181B19"/>
    <w:rsid w:val="001A6858"/>
    <w:rsid w:val="001A72B2"/>
    <w:rsid w:val="001B624A"/>
    <w:rsid w:val="001C5C1D"/>
    <w:rsid w:val="001D5EEE"/>
    <w:rsid w:val="002019BE"/>
    <w:rsid w:val="002132C6"/>
    <w:rsid w:val="00231AB5"/>
    <w:rsid w:val="00267D75"/>
    <w:rsid w:val="00267F83"/>
    <w:rsid w:val="002715C1"/>
    <w:rsid w:val="00275A35"/>
    <w:rsid w:val="00284F28"/>
    <w:rsid w:val="00286B4E"/>
    <w:rsid w:val="00287B24"/>
    <w:rsid w:val="002A6D2B"/>
    <w:rsid w:val="002A7446"/>
    <w:rsid w:val="002B4F76"/>
    <w:rsid w:val="002B77E3"/>
    <w:rsid w:val="002C4F4D"/>
    <w:rsid w:val="002C77D3"/>
    <w:rsid w:val="002C79B2"/>
    <w:rsid w:val="002D4023"/>
    <w:rsid w:val="002E1E43"/>
    <w:rsid w:val="002E4498"/>
    <w:rsid w:val="0030680E"/>
    <w:rsid w:val="00312823"/>
    <w:rsid w:val="00312830"/>
    <w:rsid w:val="00321C3D"/>
    <w:rsid w:val="00356396"/>
    <w:rsid w:val="00371F2B"/>
    <w:rsid w:val="0037257D"/>
    <w:rsid w:val="00383306"/>
    <w:rsid w:val="0038596A"/>
    <w:rsid w:val="0039347A"/>
    <w:rsid w:val="003A2B76"/>
    <w:rsid w:val="003A7660"/>
    <w:rsid w:val="003B2D91"/>
    <w:rsid w:val="003B485D"/>
    <w:rsid w:val="003B5BE9"/>
    <w:rsid w:val="003B7909"/>
    <w:rsid w:val="003C64F7"/>
    <w:rsid w:val="004026B8"/>
    <w:rsid w:val="00407816"/>
    <w:rsid w:val="00410A48"/>
    <w:rsid w:val="004172AE"/>
    <w:rsid w:val="004214A5"/>
    <w:rsid w:val="00451A33"/>
    <w:rsid w:val="004734F4"/>
    <w:rsid w:val="00475912"/>
    <w:rsid w:val="00475CD2"/>
    <w:rsid w:val="00487959"/>
    <w:rsid w:val="004974E3"/>
    <w:rsid w:val="004B1DE9"/>
    <w:rsid w:val="004B5B90"/>
    <w:rsid w:val="004B60F2"/>
    <w:rsid w:val="004C6788"/>
    <w:rsid w:val="004E0907"/>
    <w:rsid w:val="004F68AB"/>
    <w:rsid w:val="004F7249"/>
    <w:rsid w:val="005242FC"/>
    <w:rsid w:val="00525722"/>
    <w:rsid w:val="0053434C"/>
    <w:rsid w:val="00541092"/>
    <w:rsid w:val="00544924"/>
    <w:rsid w:val="00555905"/>
    <w:rsid w:val="00561018"/>
    <w:rsid w:val="00562ECC"/>
    <w:rsid w:val="0057211B"/>
    <w:rsid w:val="00574242"/>
    <w:rsid w:val="00574477"/>
    <w:rsid w:val="00581F09"/>
    <w:rsid w:val="0058265D"/>
    <w:rsid w:val="00591510"/>
    <w:rsid w:val="00597D8D"/>
    <w:rsid w:val="005A2073"/>
    <w:rsid w:val="005A77F3"/>
    <w:rsid w:val="005B20FB"/>
    <w:rsid w:val="005C2763"/>
    <w:rsid w:val="005E389E"/>
    <w:rsid w:val="005E3DFD"/>
    <w:rsid w:val="005E542B"/>
    <w:rsid w:val="005E5A59"/>
    <w:rsid w:val="005F74E1"/>
    <w:rsid w:val="00616C00"/>
    <w:rsid w:val="00617A92"/>
    <w:rsid w:val="0062786F"/>
    <w:rsid w:val="00630EA3"/>
    <w:rsid w:val="006354C3"/>
    <w:rsid w:val="00644FE5"/>
    <w:rsid w:val="00662D42"/>
    <w:rsid w:val="006705BA"/>
    <w:rsid w:val="00677736"/>
    <w:rsid w:val="00686130"/>
    <w:rsid w:val="00691A0E"/>
    <w:rsid w:val="00697322"/>
    <w:rsid w:val="006C2596"/>
    <w:rsid w:val="006C3E72"/>
    <w:rsid w:val="006C630A"/>
    <w:rsid w:val="006C70D8"/>
    <w:rsid w:val="006D0B6B"/>
    <w:rsid w:val="006D19A7"/>
    <w:rsid w:val="006D5D7F"/>
    <w:rsid w:val="006E102C"/>
    <w:rsid w:val="006E1300"/>
    <w:rsid w:val="006F0610"/>
    <w:rsid w:val="00704DBF"/>
    <w:rsid w:val="0070642E"/>
    <w:rsid w:val="00707446"/>
    <w:rsid w:val="00707E50"/>
    <w:rsid w:val="00717B8B"/>
    <w:rsid w:val="00723A16"/>
    <w:rsid w:val="0072450D"/>
    <w:rsid w:val="00730D71"/>
    <w:rsid w:val="0073743F"/>
    <w:rsid w:val="007523A1"/>
    <w:rsid w:val="00757371"/>
    <w:rsid w:val="007602E5"/>
    <w:rsid w:val="007678BF"/>
    <w:rsid w:val="00772191"/>
    <w:rsid w:val="00780BD9"/>
    <w:rsid w:val="0078502D"/>
    <w:rsid w:val="007A03D3"/>
    <w:rsid w:val="007A3452"/>
    <w:rsid w:val="007B30FB"/>
    <w:rsid w:val="007B7623"/>
    <w:rsid w:val="007C3CFF"/>
    <w:rsid w:val="007C5F14"/>
    <w:rsid w:val="007D4B47"/>
    <w:rsid w:val="007E4050"/>
    <w:rsid w:val="007E5742"/>
    <w:rsid w:val="007F01EF"/>
    <w:rsid w:val="007F11CB"/>
    <w:rsid w:val="007F400A"/>
    <w:rsid w:val="007F7253"/>
    <w:rsid w:val="0081517F"/>
    <w:rsid w:val="00834B62"/>
    <w:rsid w:val="00837A6C"/>
    <w:rsid w:val="0084378C"/>
    <w:rsid w:val="008613A5"/>
    <w:rsid w:val="0088077E"/>
    <w:rsid w:val="00884802"/>
    <w:rsid w:val="008915E2"/>
    <w:rsid w:val="008A15C8"/>
    <w:rsid w:val="008C622F"/>
    <w:rsid w:val="008D137D"/>
    <w:rsid w:val="008D45C6"/>
    <w:rsid w:val="008E56CD"/>
    <w:rsid w:val="008F1E95"/>
    <w:rsid w:val="008F2ADC"/>
    <w:rsid w:val="008F4755"/>
    <w:rsid w:val="00901F8F"/>
    <w:rsid w:val="00910B1F"/>
    <w:rsid w:val="00916A26"/>
    <w:rsid w:val="009207B5"/>
    <w:rsid w:val="00924829"/>
    <w:rsid w:val="0094342E"/>
    <w:rsid w:val="00944CEA"/>
    <w:rsid w:val="00952BE2"/>
    <w:rsid w:val="0096430E"/>
    <w:rsid w:val="00964EC4"/>
    <w:rsid w:val="009663F6"/>
    <w:rsid w:val="00971249"/>
    <w:rsid w:val="009735F7"/>
    <w:rsid w:val="00974E45"/>
    <w:rsid w:val="00975026"/>
    <w:rsid w:val="00982808"/>
    <w:rsid w:val="0099079F"/>
    <w:rsid w:val="009926B7"/>
    <w:rsid w:val="009A7803"/>
    <w:rsid w:val="009B701E"/>
    <w:rsid w:val="009B7D75"/>
    <w:rsid w:val="009C4ABE"/>
    <w:rsid w:val="009C7974"/>
    <w:rsid w:val="009D5D69"/>
    <w:rsid w:val="009E2412"/>
    <w:rsid w:val="009E401B"/>
    <w:rsid w:val="009E5DE0"/>
    <w:rsid w:val="00A0037B"/>
    <w:rsid w:val="00A22C64"/>
    <w:rsid w:val="00A34734"/>
    <w:rsid w:val="00A40829"/>
    <w:rsid w:val="00A41BAE"/>
    <w:rsid w:val="00A41EF2"/>
    <w:rsid w:val="00A42E6F"/>
    <w:rsid w:val="00A44DBF"/>
    <w:rsid w:val="00A5764D"/>
    <w:rsid w:val="00A611C3"/>
    <w:rsid w:val="00A7638D"/>
    <w:rsid w:val="00A92F7E"/>
    <w:rsid w:val="00AA480F"/>
    <w:rsid w:val="00AA6B0B"/>
    <w:rsid w:val="00AB1D2C"/>
    <w:rsid w:val="00AC3451"/>
    <w:rsid w:val="00AC4224"/>
    <w:rsid w:val="00AC6D47"/>
    <w:rsid w:val="00AD5E06"/>
    <w:rsid w:val="00B028A8"/>
    <w:rsid w:val="00B05D75"/>
    <w:rsid w:val="00B12EEC"/>
    <w:rsid w:val="00B22DAC"/>
    <w:rsid w:val="00B307FB"/>
    <w:rsid w:val="00B37AC5"/>
    <w:rsid w:val="00B44DB1"/>
    <w:rsid w:val="00B60F37"/>
    <w:rsid w:val="00B76E6D"/>
    <w:rsid w:val="00B85A3E"/>
    <w:rsid w:val="00B97DD8"/>
    <w:rsid w:val="00BB3133"/>
    <w:rsid w:val="00BB5644"/>
    <w:rsid w:val="00BE4BB3"/>
    <w:rsid w:val="00BF7B0B"/>
    <w:rsid w:val="00C3324F"/>
    <w:rsid w:val="00C6327E"/>
    <w:rsid w:val="00C64417"/>
    <w:rsid w:val="00C64728"/>
    <w:rsid w:val="00C8033C"/>
    <w:rsid w:val="00C8394E"/>
    <w:rsid w:val="00C902D2"/>
    <w:rsid w:val="00CA0D87"/>
    <w:rsid w:val="00CA6C07"/>
    <w:rsid w:val="00CC1C82"/>
    <w:rsid w:val="00CC3863"/>
    <w:rsid w:val="00CC6465"/>
    <w:rsid w:val="00CD2851"/>
    <w:rsid w:val="00CD783C"/>
    <w:rsid w:val="00CF35F4"/>
    <w:rsid w:val="00D04161"/>
    <w:rsid w:val="00D14156"/>
    <w:rsid w:val="00D1536B"/>
    <w:rsid w:val="00D17159"/>
    <w:rsid w:val="00D2668F"/>
    <w:rsid w:val="00D31831"/>
    <w:rsid w:val="00D3781B"/>
    <w:rsid w:val="00D43760"/>
    <w:rsid w:val="00D43E18"/>
    <w:rsid w:val="00D463D9"/>
    <w:rsid w:val="00D47AE9"/>
    <w:rsid w:val="00D6040C"/>
    <w:rsid w:val="00D7542A"/>
    <w:rsid w:val="00D9005B"/>
    <w:rsid w:val="00D95D55"/>
    <w:rsid w:val="00D95EEA"/>
    <w:rsid w:val="00DA0096"/>
    <w:rsid w:val="00DA0875"/>
    <w:rsid w:val="00DA2C3F"/>
    <w:rsid w:val="00DC4EB3"/>
    <w:rsid w:val="00DD4EA5"/>
    <w:rsid w:val="00DE4549"/>
    <w:rsid w:val="00E02DAC"/>
    <w:rsid w:val="00E047A1"/>
    <w:rsid w:val="00E15EB4"/>
    <w:rsid w:val="00E21C7F"/>
    <w:rsid w:val="00E2426C"/>
    <w:rsid w:val="00E3302E"/>
    <w:rsid w:val="00E536EE"/>
    <w:rsid w:val="00E70752"/>
    <w:rsid w:val="00E72E0A"/>
    <w:rsid w:val="00E72E9B"/>
    <w:rsid w:val="00E84D3C"/>
    <w:rsid w:val="00E86638"/>
    <w:rsid w:val="00E92ED7"/>
    <w:rsid w:val="00EA4DD8"/>
    <w:rsid w:val="00EB09B4"/>
    <w:rsid w:val="00EB1901"/>
    <w:rsid w:val="00EB3C7A"/>
    <w:rsid w:val="00EB4A5C"/>
    <w:rsid w:val="00EB6029"/>
    <w:rsid w:val="00EC6D33"/>
    <w:rsid w:val="00ED0CE8"/>
    <w:rsid w:val="00ED315B"/>
    <w:rsid w:val="00EF70BC"/>
    <w:rsid w:val="00F06F7F"/>
    <w:rsid w:val="00F13213"/>
    <w:rsid w:val="00F326D8"/>
    <w:rsid w:val="00F41B0E"/>
    <w:rsid w:val="00F46695"/>
    <w:rsid w:val="00F47074"/>
    <w:rsid w:val="00F50E4B"/>
    <w:rsid w:val="00F51C52"/>
    <w:rsid w:val="00F521D4"/>
    <w:rsid w:val="00F54B3E"/>
    <w:rsid w:val="00F8684B"/>
    <w:rsid w:val="00F972F4"/>
    <w:rsid w:val="00FC72EA"/>
    <w:rsid w:val="00FD59CC"/>
    <w:rsid w:val="00FD5CAA"/>
    <w:rsid w:val="00FD7883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1B"/>
  </w:style>
  <w:style w:type="paragraph" w:styleId="1">
    <w:name w:val="heading 1"/>
    <w:basedOn w:val="a"/>
    <w:next w:val="a"/>
    <w:link w:val="10"/>
    <w:uiPriority w:val="9"/>
    <w:qFormat/>
    <w:rsid w:val="0000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2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link w:val="a4"/>
    <w:uiPriority w:val="99"/>
    <w:unhideWhenUsed/>
    <w:rsid w:val="00F0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06F7F"/>
    <w:rPr>
      <w:color w:val="0000FF"/>
      <w:u w:val="single"/>
    </w:rPr>
  </w:style>
  <w:style w:type="paragraph" w:styleId="a6">
    <w:name w:val="List Paragraph"/>
    <w:basedOn w:val="a"/>
    <w:link w:val="a7"/>
    <w:qFormat/>
    <w:rsid w:val="006E102C"/>
    <w:pPr>
      <w:ind w:left="720"/>
      <w:contextualSpacing/>
    </w:pPr>
  </w:style>
  <w:style w:type="character" w:styleId="a8">
    <w:name w:val="Strong"/>
    <w:basedOn w:val="a0"/>
    <w:uiPriority w:val="22"/>
    <w:qFormat/>
    <w:rsid w:val="0099079F"/>
    <w:rPr>
      <w:b/>
      <w:bCs/>
    </w:rPr>
  </w:style>
  <w:style w:type="paragraph" w:customStyle="1" w:styleId="jsx-4247481572">
    <w:name w:val="jsx-4247481572"/>
    <w:basedOn w:val="a"/>
    <w:rsid w:val="00E2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vnkjw">
    <w:name w:val="pvnkjw"/>
    <w:basedOn w:val="a"/>
    <w:rsid w:val="00E2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b">
    <w:name w:val="ppdb"/>
    <w:basedOn w:val="a"/>
    <w:rsid w:val="00E2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vf">
    <w:name w:val="vrvf"/>
    <w:basedOn w:val="a"/>
    <w:rsid w:val="00E2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1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4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7074"/>
  </w:style>
  <w:style w:type="paragraph" w:styleId="ac">
    <w:name w:val="footer"/>
    <w:basedOn w:val="a"/>
    <w:link w:val="ad"/>
    <w:uiPriority w:val="99"/>
    <w:unhideWhenUsed/>
    <w:rsid w:val="00F4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7074"/>
  </w:style>
  <w:style w:type="paragraph" w:styleId="ae">
    <w:name w:val="No Spacing"/>
    <w:link w:val="af"/>
    <w:uiPriority w:val="1"/>
    <w:qFormat/>
    <w:rsid w:val="008D45C6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locked/>
    <w:rsid w:val="008D45C6"/>
  </w:style>
  <w:style w:type="paragraph" w:customStyle="1" w:styleId="c17">
    <w:name w:val="c17"/>
    <w:basedOn w:val="a"/>
    <w:rsid w:val="009A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7803"/>
  </w:style>
  <w:style w:type="paragraph" w:styleId="af0">
    <w:name w:val="Body Text"/>
    <w:basedOn w:val="a"/>
    <w:link w:val="af1"/>
    <w:uiPriority w:val="99"/>
    <w:semiHidden/>
    <w:unhideWhenUsed/>
    <w:rsid w:val="001A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A6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D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5">
    <w:name w:val="c135"/>
    <w:basedOn w:val="a"/>
    <w:rsid w:val="00D7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D7542A"/>
  </w:style>
  <w:style w:type="paragraph" w:customStyle="1" w:styleId="c59">
    <w:name w:val="c59"/>
    <w:basedOn w:val="a"/>
    <w:rsid w:val="00D7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0">
    <w:name w:val="c180"/>
    <w:basedOn w:val="a0"/>
    <w:rsid w:val="00D7542A"/>
  </w:style>
  <w:style w:type="character" w:customStyle="1" w:styleId="c5">
    <w:name w:val="c5"/>
    <w:basedOn w:val="a0"/>
    <w:rsid w:val="00D7542A"/>
  </w:style>
  <w:style w:type="paragraph" w:customStyle="1" w:styleId="c244">
    <w:name w:val="c244"/>
    <w:basedOn w:val="a"/>
    <w:rsid w:val="00D7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D7542A"/>
  </w:style>
  <w:style w:type="character" w:customStyle="1" w:styleId="c55">
    <w:name w:val="c55"/>
    <w:basedOn w:val="a0"/>
    <w:rsid w:val="00974E45"/>
  </w:style>
  <w:style w:type="character" w:customStyle="1" w:styleId="c3">
    <w:name w:val="c3"/>
    <w:basedOn w:val="a0"/>
    <w:rsid w:val="00974E45"/>
  </w:style>
  <w:style w:type="character" w:customStyle="1" w:styleId="markedcontent">
    <w:name w:val="markedcontent"/>
    <w:basedOn w:val="a0"/>
    <w:rsid w:val="00974E45"/>
  </w:style>
  <w:style w:type="character" w:customStyle="1" w:styleId="a4">
    <w:name w:val="Обычный (веб) Знак"/>
    <w:aliases w:val="Normal (Web) Char Знак"/>
    <w:link w:val="a3"/>
    <w:locked/>
    <w:rsid w:val="00ED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70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locked/>
    <w:rsid w:val="00CA6C07"/>
  </w:style>
  <w:style w:type="character" w:styleId="af2">
    <w:name w:val="annotation reference"/>
    <w:basedOn w:val="a0"/>
    <w:uiPriority w:val="99"/>
    <w:semiHidden/>
    <w:unhideWhenUsed/>
    <w:rsid w:val="007D4B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4B4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4B4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4B4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D4B47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D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4B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6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lamei4.ucoz.net/uroven1uchebnik.pdf" TargetMode="External"/><Relationship Id="rId18" Type="http://schemas.openxmlformats.org/officeDocument/2006/relationships/hyperlink" Target="https://t.mentalnaya-arifmetika.club" TargetMode="External"/><Relationship Id="rId26" Type="http://schemas.openxmlformats.org/officeDocument/2006/relationships/hyperlink" Target="https://islamei4.ucoz.net/uroven1uchebnik.pdf" TargetMode="External"/><Relationship Id="rId39" Type="http://schemas.openxmlformats.org/officeDocument/2006/relationships/hyperlink" Target="https://islamei4.ucoz.net/uroven1uchebnik.pdf" TargetMode="External"/><Relationship Id="rId21" Type="http://schemas.openxmlformats.org/officeDocument/2006/relationships/hyperlink" Target="https://islamei4.ucoz.net/uroven1uchebnik.pdf" TargetMode="External"/><Relationship Id="rId34" Type="http://schemas.openxmlformats.org/officeDocument/2006/relationships/hyperlink" Target="https://islamei4.ucoz.net/uroven1uchebnik.pdf" TargetMode="External"/><Relationship Id="rId42" Type="http://schemas.openxmlformats.org/officeDocument/2006/relationships/hyperlink" Target="https://islamei4.ucoz.net/uroven1uchebnik.pdf" TargetMode="External"/><Relationship Id="rId47" Type="http://schemas.openxmlformats.org/officeDocument/2006/relationships/hyperlink" Target="https://t.mentalnaya-arifmetika.club" TargetMode="External"/><Relationship Id="rId50" Type="http://schemas.openxmlformats.org/officeDocument/2006/relationships/hyperlink" Target="https://islamei4.ucoz.net/uroven1uchebnik.pdf" TargetMode="External"/><Relationship Id="rId55" Type="http://schemas.openxmlformats.org/officeDocument/2006/relationships/hyperlink" Target="https://t.mentalnaya-arifmetika.club" TargetMode="External"/><Relationship Id="rId63" Type="http://schemas.openxmlformats.org/officeDocument/2006/relationships/hyperlink" Target="https://t.mentalnaya-arifmetika.club" TargetMode="External"/><Relationship Id="rId68" Type="http://schemas.openxmlformats.org/officeDocument/2006/relationships/hyperlink" Target="https://www.youtube.com/watch?v=xrJOWcPccoQ" TargetMode="External"/><Relationship Id="rId76" Type="http://schemas.openxmlformats.org/officeDocument/2006/relationships/hyperlink" Target="https://www.youtube.com/watch?v=yvgatZAz5EE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ssyHw5C4U4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ei4.ucoz.net/uroven1uchebnik.pdf" TargetMode="External"/><Relationship Id="rId29" Type="http://schemas.openxmlformats.org/officeDocument/2006/relationships/hyperlink" Target="https://islamei4.ucoz.net/uroven1uchebnik.pdf" TargetMode="External"/><Relationship Id="rId11" Type="http://schemas.openxmlformats.org/officeDocument/2006/relationships/hyperlink" Target="https://nikolamur.khbschool.ru" TargetMode="External"/><Relationship Id="rId24" Type="http://schemas.openxmlformats.org/officeDocument/2006/relationships/hyperlink" Target="https://t.mentalnaya-arifmetika.club" TargetMode="External"/><Relationship Id="rId32" Type="http://schemas.openxmlformats.org/officeDocument/2006/relationships/hyperlink" Target="https://islamei4.ucoz.net/uroven1uchebnik.pdf" TargetMode="External"/><Relationship Id="rId37" Type="http://schemas.openxmlformats.org/officeDocument/2006/relationships/hyperlink" Target="https://t.mentalnaya-arifmetika.club" TargetMode="External"/><Relationship Id="rId40" Type="http://schemas.openxmlformats.org/officeDocument/2006/relationships/hyperlink" Target="https://islamei4.ucoz.net/uroven1uchebnik.pdf" TargetMode="External"/><Relationship Id="rId45" Type="http://schemas.openxmlformats.org/officeDocument/2006/relationships/hyperlink" Target="https://islamei4.ucoz.net/uroven1uchebnik.pdf" TargetMode="External"/><Relationship Id="rId53" Type="http://schemas.openxmlformats.org/officeDocument/2006/relationships/hyperlink" Target="https://t.mentalnaya-arifmetika.club" TargetMode="External"/><Relationship Id="rId58" Type="http://schemas.openxmlformats.org/officeDocument/2006/relationships/hyperlink" Target="https://t.mentalnaya-arifmetika.club" TargetMode="External"/><Relationship Id="rId66" Type="http://schemas.openxmlformats.org/officeDocument/2006/relationships/hyperlink" Target="https://moluch.ru/archive/149/41625" TargetMode="External"/><Relationship Id="rId74" Type="http://schemas.openxmlformats.org/officeDocument/2006/relationships/hyperlink" Target="https://www.youtube.com/watch?v=73b3EA-kRaU" TargetMode="External"/><Relationship Id="rId79" Type="http://schemas.openxmlformats.org/officeDocument/2006/relationships/hyperlink" Target="http://www.abakus-center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.mentalnaya-arifmetika.club" TargetMode="External"/><Relationship Id="rId82" Type="http://schemas.openxmlformats.org/officeDocument/2006/relationships/hyperlink" Target="https://ridero.ru/books/mentalnaya_arifmetika_samouchitel/freeText?ysclid=l16sar1py" TargetMode="External"/><Relationship Id="rId19" Type="http://schemas.openxmlformats.org/officeDocument/2006/relationships/hyperlink" Target="https://t.mentalnaya-arifmetika.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0/12/19/obrstandart-site-dok.html" TargetMode="External"/><Relationship Id="rId14" Type="http://schemas.openxmlformats.org/officeDocument/2006/relationships/hyperlink" Target="https://islamei4.ucoz.net/uroven1uchebnik.pdf" TargetMode="External"/><Relationship Id="rId22" Type="http://schemas.openxmlformats.org/officeDocument/2006/relationships/hyperlink" Target="https://islamei4.ucoz.net/uroven1uchebnik.pdf" TargetMode="External"/><Relationship Id="rId27" Type="http://schemas.openxmlformats.org/officeDocument/2006/relationships/hyperlink" Target="https://islamei4.ucoz.net/uroven1uchebnik.pdf" TargetMode="External"/><Relationship Id="rId30" Type="http://schemas.openxmlformats.org/officeDocument/2006/relationships/hyperlink" Target="https://islamei4.ucoz.net/uroven1uchebnik.pdf" TargetMode="External"/><Relationship Id="rId35" Type="http://schemas.openxmlformats.org/officeDocument/2006/relationships/hyperlink" Target="https://islamei4.ucoz.net/uroven1uchebnik.pdf" TargetMode="External"/><Relationship Id="rId43" Type="http://schemas.openxmlformats.org/officeDocument/2006/relationships/hyperlink" Target="https://islamei4.ucoz.net/uroven1uchebnik.pdf" TargetMode="External"/><Relationship Id="rId48" Type="http://schemas.openxmlformats.org/officeDocument/2006/relationships/hyperlink" Target="https://islamei4.ucoz.net/uroven1uchebnik.pdf" TargetMode="External"/><Relationship Id="rId56" Type="http://schemas.openxmlformats.org/officeDocument/2006/relationships/hyperlink" Target="https://t.mentalnaya-arifmetika.club" TargetMode="External"/><Relationship Id="rId64" Type="http://schemas.openxmlformats.org/officeDocument/2006/relationships/hyperlink" Target="https://siriusfuture.ru/train-numbers" TargetMode="External"/><Relationship Id="rId69" Type="http://schemas.openxmlformats.org/officeDocument/2006/relationships/hyperlink" Target="https://www.youtube.com/watch?v=X9zvXK87MYs" TargetMode="External"/><Relationship Id="rId77" Type="http://schemas.openxmlformats.org/officeDocument/2006/relationships/hyperlink" Target="http://naymenok.ru/drudlyi/" TargetMode="External"/><Relationship Id="rId8" Type="http://schemas.openxmlformats.org/officeDocument/2006/relationships/hyperlink" Target="https://letidor.ru/otdyh/kak-razvit-tvorcheskie-sposobnosti-detey-doshkolnogo-vozrasta.htm" TargetMode="External"/><Relationship Id="rId51" Type="http://schemas.openxmlformats.org/officeDocument/2006/relationships/hyperlink" Target="https://islamei4.ucoz.net/uroven1uchebnik.pdf" TargetMode="External"/><Relationship Id="rId72" Type="http://schemas.openxmlformats.org/officeDocument/2006/relationships/hyperlink" Target="https://www.youtube.com/watch?v=uJKX8El5RR0" TargetMode="External"/><Relationship Id="rId80" Type="http://schemas.openxmlformats.org/officeDocument/2006/relationships/hyperlink" Target="https://mentalar.ru/mentalnaya-arifmetika-slozhenie-i-vychitanie-1-chast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t.mentalnaya-arifmetika.club" TargetMode="External"/><Relationship Id="rId25" Type="http://schemas.openxmlformats.org/officeDocument/2006/relationships/hyperlink" Target="https://t.mentalnaya-arifmetika.club" TargetMode="External"/><Relationship Id="rId33" Type="http://schemas.openxmlformats.org/officeDocument/2006/relationships/hyperlink" Target="https://islamei4.ucoz.net/uroven1uchebnik.pdf" TargetMode="External"/><Relationship Id="rId38" Type="http://schemas.openxmlformats.org/officeDocument/2006/relationships/hyperlink" Target="https://islamei4.ucoz.net/uroven1uchebnik.pdf" TargetMode="External"/><Relationship Id="rId46" Type="http://schemas.openxmlformats.org/officeDocument/2006/relationships/hyperlink" Target="https://t.mentalnaya-arifmetika.club" TargetMode="External"/><Relationship Id="rId59" Type="http://schemas.openxmlformats.org/officeDocument/2006/relationships/hyperlink" Target="https://t.mentalnaya-arifmetika.club" TargetMode="External"/><Relationship Id="rId67" Type="http://schemas.openxmlformats.org/officeDocument/2006/relationships/hyperlink" Target="https://podrastu.ru/razvitie/matematicheskoe/mentalnaja-arifmetika.html" TargetMode="External"/><Relationship Id="rId20" Type="http://schemas.openxmlformats.org/officeDocument/2006/relationships/hyperlink" Target="https://t.mentalnaya-arifmetika.club" TargetMode="External"/><Relationship Id="rId41" Type="http://schemas.openxmlformats.org/officeDocument/2006/relationships/hyperlink" Target="https://islamei4.ucoz.net/uroven1uchebnik.pdf" TargetMode="External"/><Relationship Id="rId54" Type="http://schemas.openxmlformats.org/officeDocument/2006/relationships/hyperlink" Target="https://t.mentalnaya-arifmetika.club" TargetMode="External"/><Relationship Id="rId62" Type="http://schemas.openxmlformats.org/officeDocument/2006/relationships/hyperlink" Target="https://t.mentalnaya-arifmetika.club" TargetMode="External"/><Relationship Id="rId70" Type="http://schemas.openxmlformats.org/officeDocument/2006/relationships/hyperlink" Target="https://www.youtube.com/watch?v=Ikgu8ZmKYTE&amp;list=PLPLJUpFxaEzZC1_WgdtMz8QvntNm9JoKs" TargetMode="External"/><Relationship Id="rId75" Type="http://schemas.openxmlformats.org/officeDocument/2006/relationships/hyperlink" Target="https://www.youtube.com/watch?v=vdN1Og-iq14" TargetMode="External"/><Relationship Id="rId83" Type="http://schemas.openxmlformats.org/officeDocument/2006/relationships/hyperlink" Target="https://www.rulit.me/data/programs/resources/pdf/Bi_Mentalnaya-arifmetika-Dlya-vseh_RuLit_Me_5509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slamei4.ucoz.net/uroven1uchebnik.pdf" TargetMode="External"/><Relationship Id="rId23" Type="http://schemas.openxmlformats.org/officeDocument/2006/relationships/hyperlink" Target="https://t.mentalnaya-arifmetika.club" TargetMode="External"/><Relationship Id="rId28" Type="http://schemas.openxmlformats.org/officeDocument/2006/relationships/hyperlink" Target="https://islamei4.ucoz.net/uroven1uchebnik.pdf" TargetMode="External"/><Relationship Id="rId36" Type="http://schemas.openxmlformats.org/officeDocument/2006/relationships/hyperlink" Target="https://t.mentalnaya-arifmetika.club" TargetMode="External"/><Relationship Id="rId49" Type="http://schemas.openxmlformats.org/officeDocument/2006/relationships/hyperlink" Target="https://islamei4.ucoz.net/uroven1uchebnik.pdf" TargetMode="External"/><Relationship Id="rId57" Type="http://schemas.openxmlformats.org/officeDocument/2006/relationships/hyperlink" Target="https://t.mentalnaya-arifmetika.club" TargetMode="External"/><Relationship Id="rId10" Type="http://schemas.openxmlformats.org/officeDocument/2006/relationships/hyperlink" Target="http://legalacts.ru/doc/pismo-minobrnauki-rossii-ot-14122015-n-09-3564/" TargetMode="External"/><Relationship Id="rId31" Type="http://schemas.openxmlformats.org/officeDocument/2006/relationships/hyperlink" Target="https://islamei4.ucoz.net/uroven1uchebnik.pdf" TargetMode="External"/><Relationship Id="rId44" Type="http://schemas.openxmlformats.org/officeDocument/2006/relationships/hyperlink" Target="https://islamei4.ucoz.net/uroven1uchebnik.pdf" TargetMode="External"/><Relationship Id="rId52" Type="http://schemas.openxmlformats.org/officeDocument/2006/relationships/hyperlink" Target="https://islamei4.ucoz.net/uroven1uchebnik.pdf" TargetMode="External"/><Relationship Id="rId60" Type="http://schemas.openxmlformats.org/officeDocument/2006/relationships/hyperlink" Target="https://t.mentalnaya-arifmetika.club" TargetMode="External"/><Relationship Id="rId65" Type="http://schemas.openxmlformats.org/officeDocument/2006/relationships/hyperlink" Target="https://islamei4.ucoz.net/uroven1uchebnik.pdf" TargetMode="External"/><Relationship Id="rId73" Type="http://schemas.openxmlformats.org/officeDocument/2006/relationships/hyperlink" Target="https://www.youtube.com/watch?v=FUYCI89-vTI" TargetMode="External"/><Relationship Id="rId78" Type="http://schemas.openxmlformats.org/officeDocument/2006/relationships/hyperlink" Target="https://docs.edu.gov.ru/document/b18bcc453a2a1f7e855416b198e5e276/" TargetMode="External"/><Relationship Id="rId81" Type="http://schemas.openxmlformats.org/officeDocument/2006/relationships/hyperlink" Target="https://ridero.ru/author/fust_olga_nikolaevna_hp2j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6B6B-E93E-4C73-8596-F808B6F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7142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ник</cp:lastModifiedBy>
  <cp:revision>254</cp:revision>
  <cp:lastPrinted>2022-01-24T01:07:00Z</cp:lastPrinted>
  <dcterms:created xsi:type="dcterms:W3CDTF">2021-05-08T11:48:00Z</dcterms:created>
  <dcterms:modified xsi:type="dcterms:W3CDTF">2022-05-01T10:52:00Z</dcterms:modified>
</cp:coreProperties>
</file>